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64FD5" w14:textId="01641F34" w:rsidR="002D0DF2" w:rsidRPr="00A6592A" w:rsidRDefault="00037E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  </w:t>
      </w:r>
      <w:r w:rsidR="002D0DF2" w:rsidRPr="00A6592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UMOWA   </w:t>
      </w:r>
      <w:r w:rsidR="005C04A4" w:rsidRPr="00A6592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PN</w:t>
      </w:r>
      <w:r w:rsidR="002D0DF2" w:rsidRPr="00A6592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/</w:t>
      </w:r>
      <w:r w:rsidR="000D617F" w:rsidRPr="00A6592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……</w:t>
      </w:r>
      <w:r w:rsidR="002D0DF2" w:rsidRPr="00A6592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/202</w:t>
      </w:r>
      <w:r w:rsidR="00C11E5D" w:rsidRPr="00A6592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5</w:t>
      </w:r>
    </w:p>
    <w:p w14:paraId="06C16B69" w14:textId="77777777" w:rsidR="002D0DF2" w:rsidRPr="00A6592A" w:rsidRDefault="002D0DF2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</w:t>
      </w:r>
    </w:p>
    <w:p w14:paraId="45424421" w14:textId="77777777" w:rsidR="002D0DF2" w:rsidRPr="00A6592A" w:rsidRDefault="002D0DF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warta w dniu ……</w:t>
      </w:r>
      <w:r w:rsidR="000D617F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..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 pomiędzy:</w:t>
      </w:r>
    </w:p>
    <w:p w14:paraId="1A3C8D8B" w14:textId="77777777" w:rsidR="002D0DF2" w:rsidRPr="00A6592A" w:rsidRDefault="002D0DF2">
      <w:pPr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200EC206" w14:textId="4379F412" w:rsidR="002D0DF2" w:rsidRPr="00A6592A" w:rsidRDefault="002D0DF2" w:rsidP="00D66176">
      <w:pPr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bookmarkStart w:id="0" w:name="_Hlk79752722"/>
      <w:r w:rsidRPr="00A6592A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Wojewódzkim Centrum Szpitalnym Kotliny Jeleniogórskiej, 58-506</w:t>
      </w:r>
      <w:r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</w:t>
      </w:r>
      <w:r w:rsidRPr="00A6592A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Jelenia Góra</w:t>
      </w:r>
      <w:r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br/>
      </w:r>
      <w:r w:rsidRPr="00A6592A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ul. Ogińskiego  6,</w:t>
      </w:r>
      <w:r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Pr="00A6592A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>,  zarejestrowanym w Sądzie Rejonowym dla Wrocławia Fabrycznej</w:t>
      </w:r>
      <w:r w:rsidR="00BF4784"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we Wrocławiu</w:t>
      </w:r>
      <w:r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IX Wydział  Gospodarczy Krajowego Rejestru Sądowego pod numerem </w:t>
      </w:r>
      <w:r w:rsidRPr="00A6592A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KRS 0000083901</w:t>
      </w:r>
      <w:r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 w:rsidR="006312EE"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>który reprezentuje</w:t>
      </w:r>
      <w:r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>:</w:t>
      </w:r>
    </w:p>
    <w:p w14:paraId="0A4B1EF4" w14:textId="77777777" w:rsidR="00452AE1" w:rsidRPr="00A6592A" w:rsidRDefault="00452AE1" w:rsidP="00D66176">
      <w:pPr>
        <w:suppressAutoHyphens/>
        <w:spacing w:after="0" w:line="240" w:lineRule="auto"/>
        <w:jc w:val="both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</w:p>
    <w:p w14:paraId="38D51D24" w14:textId="77777777" w:rsidR="00571668" w:rsidRPr="00A6592A" w:rsidRDefault="00571668" w:rsidP="00452A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76" w:lineRule="auto"/>
        <w:jc w:val="both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</w:p>
    <w:p w14:paraId="0EDEAE47" w14:textId="77777777" w:rsidR="00571668" w:rsidRPr="00A6592A" w:rsidRDefault="00571668" w:rsidP="00452A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76" w:lineRule="auto"/>
        <w:jc w:val="both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</w:p>
    <w:p w14:paraId="4DCB6D1E" w14:textId="77777777" w:rsidR="00571668" w:rsidRPr="00A6592A" w:rsidRDefault="00571668" w:rsidP="00452A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0" w:line="276" w:lineRule="auto"/>
        <w:jc w:val="both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</w:p>
    <w:p w14:paraId="4482AFD9" w14:textId="70E268A3" w:rsidR="002D0DF2" w:rsidRPr="00A6592A" w:rsidRDefault="002D0DF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wanym  w  treści  umowy   Zamawiającym</w:t>
      </w:r>
    </w:p>
    <w:p w14:paraId="64A0EB60" w14:textId="77777777" w:rsidR="002D0DF2" w:rsidRPr="00A6592A" w:rsidRDefault="002D0DF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</w:t>
      </w:r>
    </w:p>
    <w:p w14:paraId="0C72B006" w14:textId="77777777" w:rsidR="002D0DF2" w:rsidRPr="00A6592A" w:rsidRDefault="002D0DF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.. </w:t>
      </w:r>
    </w:p>
    <w:p w14:paraId="26D78A1B" w14:textId="77777777" w:rsidR="002D0DF2" w:rsidRPr="00A6592A" w:rsidRDefault="002D0DF2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NIP …………………………  REGON ……………………… zarejestrowany …………………………………………….. pod numerem KRS …………………,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reprezentowany przez:</w:t>
      </w:r>
    </w:p>
    <w:bookmarkEnd w:id="0"/>
    <w:p w14:paraId="1D41541B" w14:textId="77777777" w:rsidR="00571668" w:rsidRPr="00A6592A" w:rsidRDefault="00571668" w:rsidP="005716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14:paraId="4FEC6A1E" w14:textId="77777777" w:rsidR="00571668" w:rsidRPr="00A6592A" w:rsidRDefault="00571668" w:rsidP="005716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14:paraId="63C65D93" w14:textId="77777777" w:rsidR="00571668" w:rsidRPr="00A6592A" w:rsidRDefault="00571668" w:rsidP="005716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14:paraId="069356FA" w14:textId="102602AD" w:rsidR="002D0DF2" w:rsidRPr="00A6592A" w:rsidRDefault="002D0DF2" w:rsidP="00C31AD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zwany w dalszej części umowy Wykonawcą,</w:t>
      </w:r>
    </w:p>
    <w:p w14:paraId="5D7C7A94" w14:textId="77777777" w:rsidR="005A3A3A" w:rsidRPr="00A6592A" w:rsidRDefault="002D0DF2" w:rsidP="005A3A3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 następującej treści:</w:t>
      </w:r>
    </w:p>
    <w:p w14:paraId="0B775DBB" w14:textId="0C316564" w:rsidR="005A3A3A" w:rsidRPr="00A6592A" w:rsidRDefault="009D71F7" w:rsidP="005A3A3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2371">
        <w:rPr>
          <w:rFonts w:ascii="Times New Roman" w:hAnsi="Times New Roman"/>
          <w:sz w:val="24"/>
          <w:szCs w:val="24"/>
        </w:rPr>
        <w:t>Zgodnie z ofertą z dnia............................. r. w postępowaniu prowadzonym w trybie podstawowym na podstawie art. 275 pkt. 1  ustawy z dnia 11 września 2019 r. – Prawo zamówień publicznych (Dz. U. z 202</w:t>
      </w:r>
      <w:r>
        <w:rPr>
          <w:rFonts w:ascii="Times New Roman" w:hAnsi="Times New Roman"/>
          <w:sz w:val="24"/>
          <w:szCs w:val="24"/>
        </w:rPr>
        <w:t>4</w:t>
      </w:r>
      <w:r w:rsidRPr="002E2371">
        <w:rPr>
          <w:rFonts w:ascii="Times New Roman" w:hAnsi="Times New Roman"/>
          <w:sz w:val="24"/>
          <w:szCs w:val="24"/>
        </w:rPr>
        <w:t xml:space="preserve"> r. poz. 1</w:t>
      </w:r>
      <w:r>
        <w:rPr>
          <w:rFonts w:ascii="Times New Roman" w:hAnsi="Times New Roman"/>
          <w:sz w:val="24"/>
          <w:szCs w:val="24"/>
        </w:rPr>
        <w:t>320 ze zm</w:t>
      </w:r>
      <w:r w:rsidR="00562DEF">
        <w:rPr>
          <w:rFonts w:ascii="Times New Roman" w:hAnsi="Times New Roman"/>
          <w:sz w:val="24"/>
          <w:szCs w:val="24"/>
        </w:rPr>
        <w:t>.</w:t>
      </w:r>
      <w:r w:rsidRPr="002E2371">
        <w:rPr>
          <w:rFonts w:ascii="Times New Roman" w:hAnsi="Times New Roman"/>
          <w:sz w:val="24"/>
          <w:szCs w:val="24"/>
        </w:rPr>
        <w:t xml:space="preserve"> ), </w:t>
      </w:r>
      <w:r w:rsidR="005A3A3A" w:rsidRPr="00A6592A">
        <w:rPr>
          <w:rFonts w:ascii="Times New Roman" w:hAnsi="Times New Roman"/>
          <w:sz w:val="24"/>
          <w:szCs w:val="24"/>
        </w:rPr>
        <w:t xml:space="preserve"> została zawarta umowa o następującej treści: </w:t>
      </w:r>
    </w:p>
    <w:p w14:paraId="7D5379DD" w14:textId="77777777" w:rsidR="005C04A4" w:rsidRPr="00A6592A" w:rsidRDefault="005C04A4" w:rsidP="00E426C4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i-IN" w:bidi="hi-IN"/>
        </w:rPr>
      </w:pPr>
    </w:p>
    <w:p w14:paraId="06771690" w14:textId="77777777" w:rsidR="002D0DF2" w:rsidRPr="00A6592A" w:rsidRDefault="002D0DF2" w:rsidP="00E426C4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1.</w:t>
      </w:r>
    </w:p>
    <w:p w14:paraId="21A94EC8" w14:textId="61C450B9" w:rsidR="002D0DF2" w:rsidRPr="00A6592A" w:rsidRDefault="002D0DF2" w:rsidP="00A6592A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em umowy jest</w:t>
      </w:r>
      <w:r w:rsidR="006312EE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C11E5D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akup</w:t>
      </w:r>
      <w:r w:rsidR="009D71F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sprzętu do rehabilitacji leczniczej dla pacjentów onkologicznych </w:t>
      </w:r>
      <w:r w:rsidR="001B18C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– postępowanie powtórzone </w:t>
      </w:r>
      <w:r w:rsidR="00C11E5D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ZP/PN/</w:t>
      </w:r>
      <w:r w:rsidR="009D71F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</w:t>
      </w:r>
      <w:r w:rsidR="001B18C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5</w:t>
      </w:r>
      <w:r w:rsidR="00C11E5D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/</w:t>
      </w:r>
      <w:r w:rsidR="009D71F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1</w:t>
      </w:r>
      <w:r w:rsidR="00C11E5D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/2025</w:t>
      </w:r>
      <w:r w:rsidR="00562DEF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w zakresie Pakietu Nr……</w:t>
      </w:r>
      <w:r w:rsidR="001D4120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,</w:t>
      </w:r>
      <w:r w:rsidR="003C40D4" w:rsidRPr="00A6592A">
        <w:rPr>
          <w:rFonts w:ascii="Times New Roman" w:hAnsi="Times New Roman"/>
          <w:sz w:val="24"/>
          <w:szCs w:val="24"/>
        </w:rPr>
        <w:t xml:space="preserve"> wyszczególnion</w:t>
      </w:r>
      <w:r w:rsidR="00AD61F0" w:rsidRPr="00A6592A">
        <w:rPr>
          <w:rFonts w:ascii="Times New Roman" w:hAnsi="Times New Roman"/>
          <w:sz w:val="24"/>
          <w:szCs w:val="24"/>
        </w:rPr>
        <w:t>ego</w:t>
      </w:r>
      <w:r w:rsidR="003C40D4" w:rsidRPr="00A6592A">
        <w:rPr>
          <w:rFonts w:ascii="Times New Roman" w:hAnsi="Times New Roman"/>
          <w:sz w:val="24"/>
          <w:szCs w:val="24"/>
        </w:rPr>
        <w:t xml:space="preserve"> w Załączniku Nr 1 do umowy – </w:t>
      </w:r>
      <w:r w:rsidR="003766B3" w:rsidRPr="00A6592A">
        <w:rPr>
          <w:rFonts w:ascii="Times New Roman" w:hAnsi="Times New Roman"/>
          <w:sz w:val="24"/>
          <w:szCs w:val="24"/>
        </w:rPr>
        <w:t>Formularz asortymentowo – cenowy wraz z opisem</w:t>
      </w:r>
      <w:r w:rsidR="003C40D4" w:rsidRPr="00A6592A">
        <w:rPr>
          <w:rFonts w:ascii="Times New Roman" w:hAnsi="Times New Roman"/>
          <w:sz w:val="24"/>
          <w:szCs w:val="24"/>
        </w:rPr>
        <w:t xml:space="preserve"> przedmiotu zamówienia, stanowiącym integralną część </w:t>
      </w:r>
      <w:r w:rsidR="007A0D4A" w:rsidRPr="00A6592A">
        <w:rPr>
          <w:rFonts w:ascii="Times New Roman" w:hAnsi="Times New Roman"/>
          <w:sz w:val="24"/>
          <w:szCs w:val="24"/>
        </w:rPr>
        <w:t>u</w:t>
      </w:r>
      <w:r w:rsidR="003C40D4" w:rsidRPr="00A6592A">
        <w:rPr>
          <w:rFonts w:ascii="Times New Roman" w:hAnsi="Times New Roman"/>
          <w:sz w:val="24"/>
          <w:szCs w:val="24"/>
        </w:rPr>
        <w:t xml:space="preserve">mowy,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wanego w dalszej części umowy przedmiotem zamówienia lub </w:t>
      </w:r>
      <w:r w:rsidR="00C35DDC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rządzeniem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="005B562F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raz z </w:t>
      </w:r>
      <w:r w:rsidR="00FE1AC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posażeniem</w:t>
      </w:r>
      <w:r w:rsidR="005B562F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FE1AC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zbędnym</w:t>
      </w:r>
      <w:r w:rsidR="005B562F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o funkcjonowania </w:t>
      </w:r>
      <w:r w:rsidR="00C35DDC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rz</w:t>
      </w:r>
      <w:r w:rsidR="0029122C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="00C35DDC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zenia</w:t>
      </w:r>
      <w:r w:rsidR="005B562F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="00FE1AC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godnie ze specyfikacją przedmiotu stanowiącą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ałącznik Nr 1 do </w:t>
      </w:r>
      <w:r w:rsidR="00F14CCA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ostępowania przetargowego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warunkami gwarancji </w:t>
      </w:r>
      <w:r w:rsidR="005B562F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serwisu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raz szkoleniami określonymi w niniejszej umowie.</w:t>
      </w:r>
    </w:p>
    <w:p w14:paraId="77401888" w14:textId="4260873F" w:rsidR="002D0DF2" w:rsidRPr="00A6592A" w:rsidRDefault="00A6592A" w:rsidP="00A6592A">
      <w:pPr>
        <w:autoSpaceDE w:val="0"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oświadcza, że dostarczony przedmiot</w:t>
      </w:r>
      <w:r w:rsidR="005811CB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amówienia</w:t>
      </w:r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 całym wyposażenie</w:t>
      </w:r>
      <w:r w:rsidR="00562DE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</w:t>
      </w:r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kreślony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§ 1 pkt. 1 umowy: </w:t>
      </w:r>
    </w:p>
    <w:p w14:paraId="70FA1D5A" w14:textId="15D101CA" w:rsidR="006973D9" w:rsidRPr="00A6592A" w:rsidRDefault="002D0DF2" w:rsidP="006973D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jest fabrycznie nowy</w:t>
      </w:r>
      <w:r w:rsidR="005666DE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5666DE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(</w:t>
      </w:r>
      <w:r w:rsidR="0095506B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wyprodukowany w </w:t>
      </w:r>
      <w:r w:rsidR="00AD61F0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202</w:t>
      </w:r>
      <w:r w:rsidR="00C11E5D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5</w:t>
      </w:r>
      <w:r w:rsidR="0095506B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r.</w:t>
      </w:r>
      <w:r w:rsidR="005666DE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)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raz wolny od wad fabrycznych</w:t>
      </w:r>
      <w:r w:rsidR="00C336B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AD61F0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C336B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i prawnych</w:t>
      </w:r>
      <w:r w:rsidR="00DF682E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urządzenie </w:t>
      </w:r>
      <w:r w:rsidR="006973D9" w:rsidRPr="00A6592A">
        <w:rPr>
          <w:rFonts w:ascii="Times New Roman" w:hAnsi="Times New Roman"/>
          <w:sz w:val="24"/>
          <w:szCs w:val="24"/>
        </w:rPr>
        <w:t xml:space="preserve">nie będące przedmiotem wystaw, badań naukowych, prac rozwojowych, usług badawczych, nie będące przedmiotem </w:t>
      </w:r>
      <w:proofErr w:type="spellStart"/>
      <w:r w:rsidR="006973D9" w:rsidRPr="00A6592A">
        <w:rPr>
          <w:rFonts w:ascii="Times New Roman" w:hAnsi="Times New Roman"/>
          <w:sz w:val="24"/>
          <w:szCs w:val="24"/>
        </w:rPr>
        <w:t>podemonstracyjnym</w:t>
      </w:r>
      <w:proofErr w:type="spellEnd"/>
      <w:r w:rsidR="006973D9" w:rsidRPr="00A6592A">
        <w:rPr>
          <w:rFonts w:ascii="Times New Roman" w:hAnsi="Times New Roman"/>
          <w:sz w:val="24"/>
          <w:szCs w:val="24"/>
        </w:rPr>
        <w:t xml:space="preserve"> </w:t>
      </w:r>
      <w:r w:rsidR="00AD61F0" w:rsidRPr="00A6592A">
        <w:rPr>
          <w:rFonts w:ascii="Times New Roman" w:hAnsi="Times New Roman"/>
          <w:sz w:val="24"/>
          <w:szCs w:val="24"/>
        </w:rPr>
        <w:br/>
      </w:r>
      <w:r w:rsidR="006973D9" w:rsidRPr="00A6592A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6973D9" w:rsidRPr="00A6592A">
        <w:rPr>
          <w:rFonts w:ascii="Times New Roman" w:hAnsi="Times New Roman"/>
          <w:sz w:val="24"/>
          <w:szCs w:val="24"/>
        </w:rPr>
        <w:t>rekondycjonowanym</w:t>
      </w:r>
      <w:proofErr w:type="spellEnd"/>
      <w:r w:rsidR="006973D9" w:rsidRPr="00A6592A">
        <w:rPr>
          <w:rFonts w:ascii="Times New Roman" w:hAnsi="Times New Roman"/>
          <w:sz w:val="24"/>
          <w:szCs w:val="24"/>
        </w:rPr>
        <w:t>, wcześniej nie wykorzystywane w jakimkolwiek celu przez inny podmio</w:t>
      </w:r>
      <w:r w:rsidR="00EA1F49" w:rsidRPr="00A6592A">
        <w:rPr>
          <w:rFonts w:ascii="Times New Roman" w:hAnsi="Times New Roman"/>
          <w:sz w:val="24"/>
          <w:szCs w:val="24"/>
        </w:rPr>
        <w:t>t</w:t>
      </w:r>
    </w:p>
    <w:p w14:paraId="464500F4" w14:textId="77777777" w:rsidR="00C336B2" w:rsidRPr="00A6592A" w:rsidRDefault="002D0DF2" w:rsidP="00D66176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 xml:space="preserve">jest kompletny, w pełni sprawny i przeznaczony do zastosowania zgodnie z jego </w:t>
      </w:r>
      <w:r w:rsidR="00AE6FAB" w:rsidRPr="00A6592A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przeznaczeniem</w:t>
      </w:r>
    </w:p>
    <w:p w14:paraId="604262D6" w14:textId="77777777" w:rsidR="002D0DF2" w:rsidRPr="00A6592A" w:rsidRDefault="002D0DF2" w:rsidP="00D66176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kompletny i gotowy do użycia po zainstalowaniu bez żadnych dodatkowych zakupów i inwestycji po stronie Zamawiającego, </w:t>
      </w:r>
    </w:p>
    <w:p w14:paraId="6DD68F8B" w14:textId="4D40D116" w:rsidR="002D0DF2" w:rsidRPr="00A6592A" w:rsidRDefault="002D0DF2" w:rsidP="00D66176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dpowiada standardom jakościowym i technicznym, posiada wszelkie parametry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techniczne oraz funkcje niezbędne do korzystania z nich zgodnie z ich przeznaczeniem, a w szczególności wymagane w </w:t>
      </w:r>
      <w:r w:rsidR="00562DE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pisie przedmiotu zamówienia</w:t>
      </w:r>
      <w:r w:rsidR="00FB0119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5B4DC599" w14:textId="77777777" w:rsidR="00581D20" w:rsidRPr="00A6592A" w:rsidRDefault="002D0DF2" w:rsidP="00D66176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>jest wolny od wad materiałowych, fizycznych i prawnych, nie jest przedmiotem jakichkolwiek ograniczonych praw rzeczowych ustanowionych na rzecz osób trzecich, jak również nie jest przedmiotem jakichkolwiek postępowań sądowych, administracyjnych, czy też sądowo – administracyjnych, których konsekwencją jest lub mogłoby być ograniczenie czy też wyłączenie prawa Wykonawcy do rozporządzania nim</w:t>
      </w:r>
      <w:r w:rsidR="00581D20" w:rsidRPr="00A6592A">
        <w:rPr>
          <w:rFonts w:ascii="Times New Roman" w:hAnsi="Times New Roman"/>
          <w:kern w:val="1"/>
          <w:sz w:val="24"/>
          <w:szCs w:val="24"/>
          <w:lang w:eastAsia="ar-SA"/>
        </w:rPr>
        <w:t>,</w:t>
      </w:r>
    </w:p>
    <w:p w14:paraId="51A27365" w14:textId="3A6F56EB" w:rsidR="00660E74" w:rsidRPr="00A6592A" w:rsidRDefault="00581D20" w:rsidP="00D66176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6592A">
        <w:rPr>
          <w:rFonts w:ascii="Times New Roman" w:hAnsi="Times New Roman"/>
          <w:bCs/>
          <w:sz w:val="24"/>
          <w:szCs w:val="24"/>
        </w:rPr>
        <w:t xml:space="preserve">posiada </w:t>
      </w:r>
      <w:r w:rsidR="00C336B2" w:rsidRPr="00A6592A">
        <w:rPr>
          <w:rFonts w:ascii="Times New Roman" w:hAnsi="Times New Roman"/>
          <w:bCs/>
          <w:sz w:val="24"/>
          <w:szCs w:val="24"/>
        </w:rPr>
        <w:t>deklarację zgodności</w:t>
      </w:r>
      <w:r w:rsidR="00E744FD" w:rsidRPr="00A6592A">
        <w:rPr>
          <w:rFonts w:ascii="Times New Roman" w:hAnsi="Times New Roman"/>
          <w:bCs/>
          <w:sz w:val="24"/>
          <w:szCs w:val="24"/>
        </w:rPr>
        <w:t xml:space="preserve">, certyfikat CE i </w:t>
      </w:r>
      <w:r w:rsidR="00660E74" w:rsidRPr="00A6592A">
        <w:rPr>
          <w:rFonts w:ascii="Times New Roman" w:hAnsi="Times New Roman"/>
          <w:bCs/>
          <w:sz w:val="24"/>
          <w:szCs w:val="24"/>
        </w:rPr>
        <w:t xml:space="preserve">spełnia wymagania przewidziane ustawą </w:t>
      </w:r>
      <w:r w:rsidR="005F20AA" w:rsidRPr="00A6592A">
        <w:rPr>
          <w:rFonts w:ascii="Times New Roman" w:hAnsi="Times New Roman"/>
          <w:bCs/>
          <w:sz w:val="24"/>
          <w:szCs w:val="24"/>
        </w:rPr>
        <w:br/>
      </w:r>
      <w:r w:rsidR="00660E74" w:rsidRPr="00A6592A">
        <w:rPr>
          <w:rFonts w:ascii="Times New Roman" w:hAnsi="Times New Roman"/>
          <w:bCs/>
          <w:sz w:val="24"/>
          <w:szCs w:val="24"/>
        </w:rPr>
        <w:t xml:space="preserve">o wyrobach medycznych z dnia </w:t>
      </w:r>
      <w:r w:rsidR="00CA4DCD">
        <w:rPr>
          <w:rFonts w:ascii="Times New Roman" w:hAnsi="Times New Roman"/>
          <w:bCs/>
          <w:sz w:val="24"/>
          <w:szCs w:val="24"/>
        </w:rPr>
        <w:t>07.kwietnia 2022</w:t>
      </w:r>
      <w:r w:rsidR="00660E74" w:rsidRPr="00A6592A">
        <w:rPr>
          <w:rFonts w:ascii="Times New Roman" w:hAnsi="Times New Roman"/>
          <w:bCs/>
          <w:sz w:val="24"/>
          <w:szCs w:val="24"/>
        </w:rPr>
        <w:t xml:space="preserve"> r. (</w:t>
      </w:r>
      <w:proofErr w:type="spellStart"/>
      <w:r w:rsidR="00660E74" w:rsidRPr="00A6592A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660E74" w:rsidRPr="00A6592A">
        <w:rPr>
          <w:rFonts w:ascii="Times New Roman" w:hAnsi="Times New Roman"/>
          <w:bCs/>
          <w:sz w:val="24"/>
          <w:szCs w:val="24"/>
        </w:rPr>
        <w:t>. Dz.</w:t>
      </w:r>
      <w:r w:rsidR="00E01FF0" w:rsidRPr="00A6592A">
        <w:rPr>
          <w:rFonts w:ascii="Times New Roman" w:hAnsi="Times New Roman"/>
          <w:bCs/>
          <w:sz w:val="24"/>
          <w:szCs w:val="24"/>
        </w:rPr>
        <w:t xml:space="preserve"> U. z 202</w:t>
      </w:r>
      <w:r w:rsidR="00CA4DCD">
        <w:rPr>
          <w:rFonts w:ascii="Times New Roman" w:hAnsi="Times New Roman"/>
          <w:bCs/>
          <w:sz w:val="24"/>
          <w:szCs w:val="24"/>
        </w:rPr>
        <w:t>4</w:t>
      </w:r>
      <w:r w:rsidR="00E01FF0" w:rsidRPr="00A6592A">
        <w:rPr>
          <w:rFonts w:ascii="Times New Roman" w:hAnsi="Times New Roman"/>
          <w:bCs/>
          <w:sz w:val="24"/>
          <w:szCs w:val="24"/>
        </w:rPr>
        <w:t xml:space="preserve"> r.</w:t>
      </w:r>
      <w:r w:rsidR="00AD61F0" w:rsidRPr="00A6592A">
        <w:rPr>
          <w:rFonts w:ascii="Times New Roman" w:hAnsi="Times New Roman"/>
          <w:bCs/>
          <w:sz w:val="24"/>
          <w:szCs w:val="24"/>
        </w:rPr>
        <w:t xml:space="preserve">, </w:t>
      </w:r>
      <w:r w:rsidR="00660E74" w:rsidRPr="00A6592A">
        <w:rPr>
          <w:rFonts w:ascii="Times New Roman" w:hAnsi="Times New Roman"/>
          <w:bCs/>
          <w:sz w:val="24"/>
          <w:szCs w:val="24"/>
        </w:rPr>
        <w:t xml:space="preserve"> </w:t>
      </w:r>
      <w:r w:rsidR="00E01FF0" w:rsidRPr="00A6592A">
        <w:rPr>
          <w:rFonts w:ascii="Times New Roman" w:hAnsi="Times New Roman"/>
          <w:bCs/>
          <w:sz w:val="24"/>
          <w:szCs w:val="24"/>
        </w:rPr>
        <w:t xml:space="preserve">poz. </w:t>
      </w:r>
      <w:r w:rsidR="00CA4DCD">
        <w:rPr>
          <w:rFonts w:ascii="Times New Roman" w:hAnsi="Times New Roman"/>
          <w:bCs/>
          <w:sz w:val="24"/>
          <w:szCs w:val="24"/>
        </w:rPr>
        <w:t>1620 ze zm.</w:t>
      </w:r>
      <w:r w:rsidR="00E01FF0" w:rsidRPr="00A6592A">
        <w:rPr>
          <w:rFonts w:ascii="Times New Roman" w:hAnsi="Times New Roman"/>
          <w:bCs/>
          <w:sz w:val="24"/>
          <w:szCs w:val="24"/>
        </w:rPr>
        <w:t xml:space="preserve">) </w:t>
      </w:r>
    </w:p>
    <w:p w14:paraId="6031CA59" w14:textId="2EE02154" w:rsidR="00E744FD" w:rsidRPr="00A6592A" w:rsidRDefault="00E744FD" w:rsidP="00A6592A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Wykonawca </w:t>
      </w:r>
      <w:r w:rsidR="002844E8" w:rsidRPr="00A6592A">
        <w:rPr>
          <w:rFonts w:ascii="Times New Roman" w:eastAsia="Lucida Sans Unicode" w:hAnsi="Times New Roman"/>
          <w:i/>
          <w:iCs/>
          <w:kern w:val="2"/>
          <w:sz w:val="24"/>
          <w:szCs w:val="24"/>
          <w:lang w:eastAsia="ar-SA"/>
        </w:rPr>
        <w:t xml:space="preserve">lub podwykonawca </w:t>
      </w:r>
      <w:r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zapewnia</w:t>
      </w:r>
      <w:r w:rsidR="00C11E5D"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,</w:t>
      </w:r>
      <w:r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że posiada pełną autoryzację producenta </w:t>
      </w:r>
      <w:r w:rsidR="002F536F"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na sprzedaż zaoferowanego </w:t>
      </w:r>
      <w:r w:rsidR="00671911"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przedmiotu zamówienia</w:t>
      </w:r>
      <w:r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. W przypadku utracenia autoryzacji lub jej ograniczenia Wykonawca</w:t>
      </w:r>
      <w:r w:rsidR="002844E8"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="002844E8" w:rsidRPr="00A6592A">
        <w:rPr>
          <w:rFonts w:ascii="Times New Roman" w:eastAsia="Lucida Sans Unicode" w:hAnsi="Times New Roman"/>
          <w:i/>
          <w:iCs/>
          <w:kern w:val="2"/>
          <w:sz w:val="24"/>
          <w:szCs w:val="24"/>
          <w:lang w:eastAsia="ar-SA"/>
        </w:rPr>
        <w:t>lub podwykonawca</w:t>
      </w:r>
      <w:r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zobowiązany jest do niezwłocznego poinformowania o tym Zamawiającego</w:t>
      </w:r>
      <w:r w:rsidR="002844E8" w:rsidRPr="00A6592A">
        <w:rPr>
          <w:rStyle w:val="Odwoanieprzypisudolnego"/>
          <w:rFonts w:ascii="Times New Roman" w:eastAsia="Lucida Sans Unicode" w:hAnsi="Times New Roman"/>
          <w:kern w:val="2"/>
          <w:sz w:val="24"/>
          <w:szCs w:val="24"/>
          <w:lang w:eastAsia="ar-SA"/>
        </w:rPr>
        <w:footnoteReference w:id="1"/>
      </w:r>
      <w:r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.</w:t>
      </w:r>
    </w:p>
    <w:p w14:paraId="712C9E4F" w14:textId="77777777" w:rsidR="002F536F" w:rsidRPr="00A6592A" w:rsidRDefault="002F536F" w:rsidP="00D66176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592A">
        <w:rPr>
          <w:rFonts w:ascii="Times New Roman" w:hAnsi="Times New Roman"/>
          <w:bCs/>
          <w:sz w:val="24"/>
          <w:szCs w:val="24"/>
        </w:rPr>
        <w:t xml:space="preserve">Wykonawca zapewnia, iż przedmiot </w:t>
      </w:r>
      <w:r w:rsidR="0040686C" w:rsidRPr="00A6592A">
        <w:rPr>
          <w:rFonts w:ascii="Times New Roman" w:hAnsi="Times New Roman"/>
          <w:bCs/>
          <w:sz w:val="24"/>
          <w:szCs w:val="24"/>
        </w:rPr>
        <w:t>zamówienia</w:t>
      </w:r>
      <w:r w:rsidRPr="00A6592A">
        <w:rPr>
          <w:rFonts w:ascii="Times New Roman" w:hAnsi="Times New Roman"/>
          <w:bCs/>
          <w:sz w:val="24"/>
          <w:szCs w:val="24"/>
        </w:rPr>
        <w:t xml:space="preserve"> zostanie zainstalowany przez autoryzowany serwis producenta.</w:t>
      </w:r>
    </w:p>
    <w:p w14:paraId="57C21EB4" w14:textId="676B5EE4" w:rsidR="00EE4D7B" w:rsidRPr="00A6592A" w:rsidRDefault="00EE4D7B" w:rsidP="00EE4D7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6592A">
        <w:rPr>
          <w:rFonts w:ascii="Times New Roman" w:hAnsi="Times New Roman"/>
          <w:bCs/>
          <w:sz w:val="24"/>
          <w:szCs w:val="24"/>
        </w:rPr>
        <w:t xml:space="preserve">Wykonawca zapewni, dla przedmiotu zamówienia naprawy, serwis gwarancyjny (serwis oraz naprawy gwarancyjne będą świadczone przez autoryzowany serwis producenta), przeglądy i konserwacje zgodnie z wymaganiami producenta przedmiotu zamówienia, nie rzadziej niż raz w roku.  Po upływie terminu gwarancji Wykonawca wskaże (określi) autoryzowany punkt serwisowy, który będzie pełnił serwis pogwarancyjny na koszt </w:t>
      </w:r>
      <w:r w:rsidR="005F20AA" w:rsidRPr="00A6592A">
        <w:rPr>
          <w:rFonts w:ascii="Times New Roman" w:hAnsi="Times New Roman"/>
          <w:bCs/>
          <w:sz w:val="24"/>
          <w:szCs w:val="24"/>
        </w:rPr>
        <w:br/>
      </w:r>
      <w:r w:rsidRPr="00A6592A">
        <w:rPr>
          <w:rFonts w:ascii="Times New Roman" w:hAnsi="Times New Roman"/>
          <w:bCs/>
          <w:sz w:val="24"/>
          <w:szCs w:val="24"/>
        </w:rPr>
        <w:t>i ryzyko Zamawiającego na podstawie odrębnej umowy i określonego w niej odrębnego wynagrodzenia.</w:t>
      </w:r>
    </w:p>
    <w:p w14:paraId="4D20CFB5" w14:textId="77777777" w:rsidR="00256E91" w:rsidRPr="00A6592A" w:rsidRDefault="00256E91" w:rsidP="00256E91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czasie trwania gwarancji obowiązkowe przeglądy okresowe będą wykonywane bezpłatnie. Przeglądy w ilości i zakresie zgodnym z wymogami określonymi </w:t>
      </w:r>
      <w:r w:rsidR="005F20AA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dokumentacji technicznej łącznie z wymianą wszystkich części i materiałów eksploatacyjnych (zawartych w cenie oferty) niezbędnych do wykonania przeglądu, obejmujący naprawy w pełnym zakresie zgodnie z kartą gwarancyjną. Ostatni przegląd </w:t>
      </w:r>
      <w:r w:rsidR="005F20AA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ostatnim miesiącu gwarancji.</w:t>
      </w:r>
    </w:p>
    <w:p w14:paraId="7ECD374E" w14:textId="77777777" w:rsidR="00EE4D7B" w:rsidRPr="00A6592A" w:rsidRDefault="00EE4D7B" w:rsidP="00EE4D7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Wykonawca realizuje przedmiot zamówienia siłami własnymi </w:t>
      </w:r>
      <w:r w:rsidRPr="00A6592A">
        <w:rPr>
          <w:rFonts w:ascii="Times New Roman" w:hAnsi="Times New Roman"/>
          <w:i/>
          <w:iCs/>
          <w:sz w:val="24"/>
          <w:szCs w:val="24"/>
        </w:rPr>
        <w:t>lub/oraz podwykonawcy</w:t>
      </w:r>
      <w:r w:rsidRPr="00A6592A">
        <w:rPr>
          <w:rFonts w:ascii="Times New Roman" w:hAnsi="Times New Roman"/>
          <w:sz w:val="24"/>
          <w:szCs w:val="24"/>
        </w:rPr>
        <w:t xml:space="preserve"> zgodnie z informacjami zawartymi w ofercie, zgodnie z postanowieniami umowy, wiedzą techniczną, obowiązującymi przepisami, normami i warunkami technicznymi przy zachowaniu szczególnej staranności wynikającej z charakteru przedmiotu zamówienia. </w:t>
      </w:r>
    </w:p>
    <w:p w14:paraId="21CFA266" w14:textId="77777777" w:rsidR="00CA6428" w:rsidRPr="00A6592A" w:rsidRDefault="00CA6428" w:rsidP="00D6617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2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jest odpowiedzialny z tytułu uszkodzenia lub utraty </w:t>
      </w:r>
      <w:r w:rsidR="00BA0113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zamówienia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aż do chwili protokolarnego odbioru przez Zamawiającego. </w:t>
      </w:r>
      <w:r w:rsidR="00152D8E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chwilą odbioru </w:t>
      </w:r>
      <w:r w:rsidR="00BA0113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zamówienia</w:t>
      </w:r>
      <w:r w:rsidR="00152D8E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ryzyko utraty i uszkodzenia przechodzi na Zamawiającego. </w:t>
      </w:r>
    </w:p>
    <w:p w14:paraId="3595EEA9" w14:textId="6FBD8C50" w:rsidR="002D0DF2" w:rsidRPr="00A6592A" w:rsidRDefault="00B9318A" w:rsidP="00D6617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T</w:t>
      </w:r>
      <w:r w:rsidR="002D0DF2" w:rsidRPr="00A6592A">
        <w:rPr>
          <w:rFonts w:ascii="Times New Roman" w:hAnsi="Times New Roman"/>
          <w:sz w:val="24"/>
          <w:szCs w:val="24"/>
        </w:rPr>
        <w:t xml:space="preserve">ermin realizacji: </w:t>
      </w:r>
      <w:r w:rsidR="002D0DF2" w:rsidRPr="00A6592A">
        <w:rPr>
          <w:rFonts w:ascii="Times New Roman" w:hAnsi="Times New Roman"/>
          <w:b/>
          <w:bCs/>
          <w:sz w:val="24"/>
          <w:szCs w:val="24"/>
        </w:rPr>
        <w:t xml:space="preserve">dostawa, </w:t>
      </w:r>
      <w:r w:rsidR="00814442" w:rsidRPr="00A6592A">
        <w:rPr>
          <w:rFonts w:ascii="Times New Roman" w:hAnsi="Times New Roman"/>
          <w:b/>
          <w:bCs/>
          <w:sz w:val="24"/>
          <w:szCs w:val="24"/>
        </w:rPr>
        <w:t xml:space="preserve">montaż </w:t>
      </w:r>
      <w:r w:rsidR="004C3F2B" w:rsidRPr="00A6592A">
        <w:rPr>
          <w:rFonts w:ascii="Times New Roman" w:hAnsi="Times New Roman"/>
          <w:b/>
          <w:bCs/>
          <w:sz w:val="24"/>
          <w:szCs w:val="24"/>
        </w:rPr>
        <w:t>urządze</w:t>
      </w:r>
      <w:r w:rsidR="00162355" w:rsidRPr="00A6592A">
        <w:rPr>
          <w:rFonts w:ascii="Times New Roman" w:hAnsi="Times New Roman"/>
          <w:b/>
          <w:bCs/>
          <w:sz w:val="24"/>
          <w:szCs w:val="24"/>
        </w:rPr>
        <w:t>nia</w:t>
      </w:r>
      <w:r w:rsidR="002D0DF2" w:rsidRPr="00A6592A">
        <w:rPr>
          <w:rFonts w:ascii="Times New Roman" w:hAnsi="Times New Roman"/>
          <w:b/>
          <w:bCs/>
          <w:sz w:val="24"/>
          <w:szCs w:val="24"/>
        </w:rPr>
        <w:t xml:space="preserve"> i </w:t>
      </w:r>
      <w:r w:rsidR="002D0DF2" w:rsidRPr="00A6592A">
        <w:rPr>
          <w:rFonts w:ascii="Times New Roman" w:hAnsi="Times New Roman"/>
          <w:b/>
          <w:bCs/>
          <w:color w:val="000000"/>
          <w:sz w:val="24"/>
          <w:szCs w:val="24"/>
        </w:rPr>
        <w:t>uruchomienie</w:t>
      </w:r>
      <w:r w:rsidR="00814442" w:rsidRPr="00A6592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3F2B" w:rsidRPr="00A6592A">
        <w:rPr>
          <w:rFonts w:ascii="Times New Roman" w:hAnsi="Times New Roman"/>
          <w:b/>
          <w:bCs/>
          <w:color w:val="000000"/>
          <w:sz w:val="24"/>
          <w:szCs w:val="24"/>
        </w:rPr>
        <w:t>urządze</w:t>
      </w:r>
      <w:r w:rsidR="00C11E5D" w:rsidRPr="00A6592A">
        <w:rPr>
          <w:rFonts w:ascii="Times New Roman" w:hAnsi="Times New Roman"/>
          <w:b/>
          <w:bCs/>
          <w:color w:val="000000"/>
          <w:sz w:val="24"/>
          <w:szCs w:val="24"/>
        </w:rPr>
        <w:t xml:space="preserve">ń oraz szkolenie </w:t>
      </w:r>
      <w:r w:rsidR="005F20AA" w:rsidRPr="00A6592A">
        <w:rPr>
          <w:rFonts w:ascii="Times New Roman" w:hAnsi="Times New Roman"/>
          <w:b/>
          <w:bCs/>
          <w:color w:val="FF0000"/>
          <w:sz w:val="24"/>
          <w:szCs w:val="24"/>
        </w:rPr>
        <w:br/>
      </w:r>
      <w:r w:rsidR="007913B6" w:rsidRPr="00A6592A">
        <w:rPr>
          <w:rFonts w:ascii="Times New Roman" w:hAnsi="Times New Roman"/>
          <w:b/>
          <w:bCs/>
          <w:sz w:val="24"/>
          <w:szCs w:val="24"/>
        </w:rPr>
        <w:t>w terminie</w:t>
      </w:r>
      <w:r w:rsidR="00725ACC" w:rsidRPr="00A6592A">
        <w:rPr>
          <w:rFonts w:ascii="Times New Roman" w:hAnsi="Times New Roman"/>
          <w:b/>
          <w:bCs/>
          <w:sz w:val="24"/>
          <w:szCs w:val="24"/>
        </w:rPr>
        <w:t xml:space="preserve"> nie później niż do dnia</w:t>
      </w:r>
      <w:r w:rsidR="00DF3A8D" w:rsidRPr="00A659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1F7">
        <w:rPr>
          <w:rFonts w:ascii="Times New Roman" w:hAnsi="Times New Roman"/>
          <w:b/>
          <w:bCs/>
          <w:sz w:val="24"/>
          <w:szCs w:val="24"/>
        </w:rPr>
        <w:t xml:space="preserve">18.12.2025 </w:t>
      </w:r>
      <w:r w:rsidR="00C675AC" w:rsidRPr="00A6592A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2D0DF2" w:rsidRPr="00A6592A">
        <w:rPr>
          <w:rFonts w:ascii="Times New Roman" w:hAnsi="Times New Roman"/>
          <w:sz w:val="24"/>
          <w:szCs w:val="24"/>
        </w:rPr>
        <w:t xml:space="preserve"> Wykonawca poinformuje Zamawiającego z co najmniej </w:t>
      </w:r>
      <w:r w:rsidR="00DE3B14" w:rsidRPr="00A6592A">
        <w:rPr>
          <w:rFonts w:ascii="Times New Roman" w:hAnsi="Times New Roman"/>
          <w:b/>
          <w:bCs/>
          <w:sz w:val="24"/>
          <w:szCs w:val="24"/>
        </w:rPr>
        <w:t>5</w:t>
      </w:r>
      <w:r w:rsidR="002D0DF2" w:rsidRPr="00A6592A">
        <w:rPr>
          <w:rFonts w:ascii="Times New Roman" w:hAnsi="Times New Roman"/>
          <w:b/>
          <w:bCs/>
          <w:sz w:val="24"/>
          <w:szCs w:val="24"/>
        </w:rPr>
        <w:t xml:space="preserve"> dniowym</w:t>
      </w:r>
      <w:r w:rsidR="002D0DF2" w:rsidRPr="00A6592A">
        <w:rPr>
          <w:rFonts w:ascii="Times New Roman" w:hAnsi="Times New Roman"/>
          <w:sz w:val="24"/>
          <w:szCs w:val="24"/>
        </w:rPr>
        <w:t xml:space="preserve"> wyprzedzeniem </w:t>
      </w:r>
      <w:r w:rsidR="00A33C4C" w:rsidRPr="00A6592A">
        <w:rPr>
          <w:rFonts w:ascii="Times New Roman" w:hAnsi="Times New Roman"/>
          <w:sz w:val="24"/>
          <w:szCs w:val="24"/>
        </w:rPr>
        <w:t>pisemnie na adres e-mail Zamawiającego</w:t>
      </w:r>
      <w:r w:rsidR="00D81681" w:rsidRPr="00A6592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81681" w:rsidRPr="00A6592A">
          <w:rPr>
            <w:rStyle w:val="Hipercze"/>
            <w:rFonts w:ascii="Times New Roman" w:hAnsi="Times New Roman"/>
            <w:b/>
            <w:bCs/>
            <w:color w:val="007BB8"/>
            <w:sz w:val="24"/>
            <w:szCs w:val="24"/>
          </w:rPr>
          <w:t>pdubiel@spzoz.jgora.pl</w:t>
        </w:r>
      </w:hyperlink>
      <w:r w:rsidR="00180911" w:rsidRPr="00A6592A">
        <w:rPr>
          <w:rFonts w:ascii="Times New Roman" w:hAnsi="Times New Roman"/>
          <w:color w:val="007BB8"/>
          <w:sz w:val="24"/>
          <w:szCs w:val="24"/>
        </w:rPr>
        <w:t xml:space="preserve">, </w:t>
      </w:r>
      <w:r w:rsidR="00180911" w:rsidRPr="00A6592A">
        <w:rPr>
          <w:rFonts w:ascii="Times New Roman" w:hAnsi="Times New Roman"/>
          <w:b/>
          <w:bCs/>
          <w:color w:val="007BB8"/>
          <w:sz w:val="24"/>
          <w:szCs w:val="24"/>
          <w:u w:val="single"/>
        </w:rPr>
        <w:t>apmed@</w:t>
      </w:r>
      <w:r w:rsidR="002C2224" w:rsidRPr="00A6592A">
        <w:rPr>
          <w:rFonts w:ascii="Times New Roman" w:hAnsi="Times New Roman"/>
          <w:b/>
          <w:bCs/>
          <w:color w:val="007BB8"/>
          <w:sz w:val="24"/>
          <w:szCs w:val="24"/>
          <w:u w:val="single"/>
        </w:rPr>
        <w:t>spzoz.jgora.pl</w:t>
      </w:r>
      <w:r w:rsidR="00D81681" w:rsidRPr="00A6592A">
        <w:rPr>
          <w:rFonts w:ascii="Times New Roman" w:hAnsi="Times New Roman"/>
          <w:color w:val="007BB8"/>
          <w:sz w:val="24"/>
          <w:szCs w:val="24"/>
        </w:rPr>
        <w:t xml:space="preserve"> </w:t>
      </w:r>
      <w:r w:rsidR="002D0DF2" w:rsidRPr="00A6592A">
        <w:rPr>
          <w:rFonts w:ascii="Times New Roman" w:hAnsi="Times New Roman"/>
          <w:sz w:val="24"/>
          <w:szCs w:val="24"/>
        </w:rPr>
        <w:t>o dokładnym terminie dostawy zamówionego towaru.</w:t>
      </w:r>
    </w:p>
    <w:p w14:paraId="53F1876F" w14:textId="5BFC4EF7" w:rsidR="002D0DF2" w:rsidRPr="00A6592A" w:rsidRDefault="002D0DF2" w:rsidP="00D6617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Strony postanawiają</w:t>
      </w:r>
      <w:r w:rsidR="00C11E5D" w:rsidRPr="00A6592A">
        <w:rPr>
          <w:rFonts w:ascii="Times New Roman" w:hAnsi="Times New Roman"/>
          <w:sz w:val="24"/>
          <w:szCs w:val="24"/>
        </w:rPr>
        <w:t>,</w:t>
      </w:r>
      <w:r w:rsidRPr="00A6592A">
        <w:rPr>
          <w:rFonts w:ascii="Times New Roman" w:hAnsi="Times New Roman"/>
          <w:sz w:val="24"/>
          <w:szCs w:val="24"/>
        </w:rPr>
        <w:t xml:space="preserve"> że końcowy odbiór przedmiotu </w:t>
      </w:r>
      <w:r w:rsidR="00715243" w:rsidRPr="00A6592A">
        <w:rPr>
          <w:rFonts w:ascii="Times New Roman" w:hAnsi="Times New Roman"/>
          <w:sz w:val="24"/>
          <w:szCs w:val="24"/>
        </w:rPr>
        <w:t>zamówienia</w:t>
      </w:r>
      <w:r w:rsidRPr="00A6592A">
        <w:rPr>
          <w:rFonts w:ascii="Times New Roman" w:hAnsi="Times New Roman"/>
          <w:sz w:val="24"/>
          <w:szCs w:val="24"/>
        </w:rPr>
        <w:t xml:space="preserve"> dokonany zostanie komisyjnie, w formie protokołu podpisanego przez strony, po zgłoszeniu na piśmie przez Wykonawcę gotowości do odbioru. Termin zgłoszenia powinien uwzględniać czas na dokonanie odbioru ostatecznego przed dniem określonym w ust. </w:t>
      </w:r>
      <w:r w:rsidR="0074166A" w:rsidRPr="00A6592A">
        <w:rPr>
          <w:rFonts w:ascii="Times New Roman" w:hAnsi="Times New Roman"/>
          <w:sz w:val="24"/>
          <w:szCs w:val="24"/>
        </w:rPr>
        <w:t>8</w:t>
      </w:r>
      <w:r w:rsidRPr="00A6592A">
        <w:rPr>
          <w:rFonts w:ascii="Times New Roman" w:hAnsi="Times New Roman"/>
          <w:sz w:val="24"/>
          <w:szCs w:val="24"/>
        </w:rPr>
        <w:t>.</w:t>
      </w:r>
    </w:p>
    <w:p w14:paraId="544810B2" w14:textId="5C2A1D42" w:rsidR="00DC6379" w:rsidRPr="00562DEF" w:rsidRDefault="00944B4D" w:rsidP="00DC6379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W razie stwierdzenia w czasie odbioru braków lub wad (jakościowych, użytkowych) urządzenia lub jego dokumentacji albo nieprawidłowości w uruchomieniu urządzenia Zamawiający podpisuje protokół odbioru wraz z ze stwierdzeniem braków, wad lub </w:t>
      </w:r>
      <w:r w:rsidRPr="00A6592A">
        <w:rPr>
          <w:rFonts w:ascii="Times New Roman" w:hAnsi="Times New Roman"/>
          <w:sz w:val="24"/>
          <w:szCs w:val="24"/>
        </w:rPr>
        <w:lastRenderedPageBreak/>
        <w:t>nieprawidłowości oraz wskazaniem terminu ich usunięcia.  Po usunięciu wad strony wpisują</w:t>
      </w:r>
      <w:r w:rsidR="00562DEF">
        <w:rPr>
          <w:rFonts w:ascii="Times New Roman" w:hAnsi="Times New Roman"/>
          <w:sz w:val="24"/>
          <w:szCs w:val="24"/>
        </w:rPr>
        <w:t xml:space="preserve"> w</w:t>
      </w:r>
      <w:r w:rsidRPr="00A6592A">
        <w:rPr>
          <w:rFonts w:ascii="Times New Roman" w:hAnsi="Times New Roman"/>
          <w:sz w:val="24"/>
          <w:szCs w:val="24"/>
        </w:rPr>
        <w:t xml:space="preserve"> protokole odbioru, adnotację iż przedmiot umowy został dostarczony bez zastrzeżeń.  </w:t>
      </w:r>
    </w:p>
    <w:p w14:paraId="6BB55886" w14:textId="77777777" w:rsidR="003C40D4" w:rsidRPr="00A6592A" w:rsidRDefault="00C108B3" w:rsidP="00D66176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Jeżeli w czasie przekazania </w:t>
      </w:r>
      <w:r w:rsidR="00EE6284" w:rsidRPr="00A6592A">
        <w:rPr>
          <w:rFonts w:ascii="Times New Roman" w:hAnsi="Times New Roman"/>
          <w:sz w:val="24"/>
          <w:szCs w:val="24"/>
        </w:rPr>
        <w:t>urządzenia</w:t>
      </w:r>
      <w:r w:rsidRPr="00A6592A">
        <w:rPr>
          <w:rFonts w:ascii="Times New Roman" w:hAnsi="Times New Roman"/>
          <w:sz w:val="24"/>
          <w:szCs w:val="24"/>
        </w:rPr>
        <w:t xml:space="preserve"> do eksploatacji okaże się, że </w:t>
      </w:r>
      <w:r w:rsidR="00EE6284" w:rsidRPr="00A6592A">
        <w:rPr>
          <w:rFonts w:ascii="Times New Roman" w:hAnsi="Times New Roman"/>
          <w:sz w:val="24"/>
          <w:szCs w:val="24"/>
        </w:rPr>
        <w:t>urządzenie</w:t>
      </w:r>
      <w:r w:rsidRPr="00A6592A">
        <w:rPr>
          <w:rFonts w:ascii="Times New Roman" w:hAnsi="Times New Roman"/>
          <w:sz w:val="24"/>
          <w:szCs w:val="24"/>
        </w:rPr>
        <w:t xml:space="preserve"> nie posiada parametrów wymaganych przez Zamawiającego w </w:t>
      </w:r>
      <w:r w:rsidR="00295D7E" w:rsidRPr="00A6592A">
        <w:rPr>
          <w:rFonts w:ascii="Times New Roman" w:hAnsi="Times New Roman"/>
          <w:sz w:val="24"/>
          <w:szCs w:val="24"/>
        </w:rPr>
        <w:t xml:space="preserve">dokumentacji </w:t>
      </w:r>
      <w:r w:rsidR="00DC6379" w:rsidRPr="00A6592A">
        <w:rPr>
          <w:rFonts w:ascii="Times New Roman" w:hAnsi="Times New Roman"/>
          <w:sz w:val="24"/>
          <w:szCs w:val="24"/>
        </w:rPr>
        <w:t>postepowania przetargowego</w:t>
      </w:r>
      <w:r w:rsidRPr="00A6592A">
        <w:rPr>
          <w:rFonts w:ascii="Times New Roman" w:hAnsi="Times New Roman"/>
          <w:sz w:val="24"/>
          <w:szCs w:val="24"/>
        </w:rPr>
        <w:t xml:space="preserve"> i niniejszej umowie Zamawiający odmawia odbioru </w:t>
      </w:r>
      <w:r w:rsidR="00EE6284" w:rsidRPr="00A6592A">
        <w:rPr>
          <w:rFonts w:ascii="Times New Roman" w:hAnsi="Times New Roman"/>
          <w:sz w:val="24"/>
          <w:szCs w:val="24"/>
        </w:rPr>
        <w:t>urządzenia</w:t>
      </w:r>
      <w:r w:rsidRPr="00A6592A">
        <w:rPr>
          <w:rFonts w:ascii="Times New Roman" w:hAnsi="Times New Roman"/>
          <w:sz w:val="24"/>
          <w:szCs w:val="24"/>
        </w:rPr>
        <w:t xml:space="preserve">,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 xml:space="preserve">a Wykonawca zobowiązuje się w tym samym dniu usunąć </w:t>
      </w:r>
      <w:r w:rsidR="00EE6284" w:rsidRPr="00A6592A">
        <w:rPr>
          <w:rFonts w:ascii="Times New Roman" w:hAnsi="Times New Roman"/>
          <w:sz w:val="24"/>
          <w:szCs w:val="24"/>
        </w:rPr>
        <w:t>urządzenie</w:t>
      </w:r>
      <w:r w:rsidRPr="00A6592A">
        <w:rPr>
          <w:rFonts w:ascii="Times New Roman" w:hAnsi="Times New Roman"/>
          <w:sz w:val="24"/>
          <w:szCs w:val="24"/>
        </w:rPr>
        <w:t xml:space="preserve"> z siedziby Zamawiającego na własny koszt i ryzyko. Odmowę odbioru sporządza się na piśmie.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>W takiej sytuacji przyjmuje się, że Wykonawca nie wykonał umowy</w:t>
      </w:r>
      <w:r w:rsidR="003C40D4" w:rsidRPr="00A6592A">
        <w:rPr>
          <w:rFonts w:ascii="Times New Roman" w:hAnsi="Times New Roman"/>
          <w:sz w:val="24"/>
          <w:szCs w:val="24"/>
        </w:rPr>
        <w:t>.</w:t>
      </w:r>
    </w:p>
    <w:p w14:paraId="2712010C" w14:textId="77777777" w:rsidR="002D0DF2" w:rsidRPr="00A6592A" w:rsidRDefault="002D0DF2" w:rsidP="00D66176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przekaże Zamawiającemu w dniu podpisania protokołu odbioru dokumentację dotyczącą zakupionego przedmiotu zamówienia w języku polskim według następującej specyfikacji: </w:t>
      </w:r>
    </w:p>
    <w:p w14:paraId="78BEE047" w14:textId="77777777" w:rsidR="002D0DF2" w:rsidRPr="00A6592A" w:rsidRDefault="002D0DF2" w:rsidP="00D66176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paszport techniczny, w którym będą rejestrowane wszelkie czynności naprawy </w:t>
      </w:r>
      <w:r w:rsidR="005F20AA" w:rsidRPr="00A6592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br/>
      </w:r>
      <w:r w:rsidRPr="00A6592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i serwisowe w okresie gwarancji i po gwarancji</w:t>
      </w:r>
      <w:r w:rsidR="007D4D54" w:rsidRPr="00A6592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(z wpisem o przeprowadzonej instalacji i uruchomieniu oraz datą następnego przeglądu)</w:t>
      </w:r>
    </w:p>
    <w:p w14:paraId="4DAF0977" w14:textId="77777777" w:rsidR="002D0DF2" w:rsidRPr="00A6592A" w:rsidRDefault="002D0DF2" w:rsidP="00D66176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instrukcja obsługi wraz z parametrami technicznymi określonymi przez producenta w języku pols</w:t>
      </w:r>
      <w:r w:rsidR="00A634D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im ( w wersji papierowej i elektronicznej)</w:t>
      </w:r>
    </w:p>
    <w:p w14:paraId="4F0AF5DE" w14:textId="77777777" w:rsidR="00752678" w:rsidRPr="00A6592A" w:rsidRDefault="00752678" w:rsidP="00D66176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magania producenta dotyczące przeglądów i konserwacji,</w:t>
      </w:r>
      <w:r w:rsidR="007D4D5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mycia i dezynfekcji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7287251B" w14:textId="77777777" w:rsidR="00752678" w:rsidRPr="00A6592A" w:rsidRDefault="00752678" w:rsidP="00D66176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certyfikat CE </w:t>
      </w:r>
    </w:p>
    <w:p w14:paraId="45A76662" w14:textId="77777777" w:rsidR="002D0DF2" w:rsidRPr="00A6592A" w:rsidRDefault="002D0DF2" w:rsidP="00823B50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ty gwarancyjne</w:t>
      </w:r>
      <w:r w:rsidR="0075267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20F94E5" w14:textId="77777777" w:rsidR="00752678" w:rsidRPr="00A6592A" w:rsidRDefault="00752678" w:rsidP="00823B50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ne dokumenty jeżeli zostały sporządzone dla urządzenia. </w:t>
      </w:r>
    </w:p>
    <w:p w14:paraId="6ACFE01E" w14:textId="77777777" w:rsidR="002D0DF2" w:rsidRPr="00A6592A" w:rsidRDefault="002D0DF2" w:rsidP="00823B50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</w:rPr>
        <w:t xml:space="preserve">Wykonawca zapewnia, że przedmiot </w:t>
      </w:r>
      <w:r w:rsidR="00355B43" w:rsidRPr="00A6592A">
        <w:rPr>
          <w:rFonts w:ascii="Times New Roman" w:hAnsi="Times New Roman"/>
          <w:sz w:val="24"/>
          <w:szCs w:val="24"/>
        </w:rPr>
        <w:t>zamówienia</w:t>
      </w:r>
      <w:r w:rsidRPr="00A6592A">
        <w:rPr>
          <w:rFonts w:ascii="Times New Roman" w:hAnsi="Times New Roman"/>
          <w:sz w:val="24"/>
          <w:szCs w:val="24"/>
        </w:rPr>
        <w:t xml:space="preserve"> posiada zgodne z polskim prawem certyfikaty, atesty i zezwolenia na dopuszczenie do użytkowania w działalności Zamawiającego. </w:t>
      </w:r>
      <w:r w:rsidR="00AE06A8" w:rsidRPr="00A6592A">
        <w:rPr>
          <w:rFonts w:ascii="Times New Roman" w:hAnsi="Times New Roman"/>
          <w:sz w:val="24"/>
          <w:szCs w:val="24"/>
        </w:rPr>
        <w:t xml:space="preserve">Wykonawca zapewnia również, że przedmiot </w:t>
      </w:r>
      <w:r w:rsidR="00355B43" w:rsidRPr="00A6592A">
        <w:rPr>
          <w:rFonts w:ascii="Times New Roman" w:hAnsi="Times New Roman"/>
          <w:sz w:val="24"/>
          <w:szCs w:val="24"/>
        </w:rPr>
        <w:t>zamówienia</w:t>
      </w:r>
      <w:r w:rsidRPr="00A6592A">
        <w:rPr>
          <w:rFonts w:ascii="Times New Roman" w:hAnsi="Times New Roman"/>
          <w:sz w:val="24"/>
          <w:szCs w:val="24"/>
        </w:rPr>
        <w:t xml:space="preserve"> spełnia wymogi  określone w ustawie o wyrobach medycznych. Na Wykonawcy ciąży obowiązek weryfikacji dostarczanych dokumentów pod względem legalności i zgodności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>z rzeczywistym stanem prawnym</w:t>
      </w:r>
      <w:r w:rsidR="00CF3015" w:rsidRPr="00A6592A">
        <w:rPr>
          <w:rFonts w:ascii="Times New Roman" w:hAnsi="Times New Roman"/>
          <w:sz w:val="24"/>
          <w:szCs w:val="24"/>
        </w:rPr>
        <w:t>.</w:t>
      </w:r>
    </w:p>
    <w:p w14:paraId="43D5D150" w14:textId="77777777" w:rsidR="006768D6" w:rsidRPr="00A6592A" w:rsidRDefault="006768D6" w:rsidP="00823B50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</w:rPr>
        <w:t xml:space="preserve">Wykonawca zapewni szkolenie personelu lekarskiego w lokalizacji u Zamawiającego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 xml:space="preserve">z obsługi urządzeń. </w:t>
      </w:r>
    </w:p>
    <w:p w14:paraId="7CCBD1FC" w14:textId="77777777" w:rsidR="002D0DF2" w:rsidRPr="00A6592A" w:rsidRDefault="002D0DF2" w:rsidP="0006294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związku z realizacją niniejszej umowy:</w:t>
      </w:r>
    </w:p>
    <w:p w14:paraId="3243AE47" w14:textId="77777777" w:rsidR="002D0DF2" w:rsidRPr="00A6592A" w:rsidRDefault="002D0DF2" w:rsidP="00823B50">
      <w:pPr>
        <w:widowControl w:val="0"/>
        <w:numPr>
          <w:ilvl w:val="0"/>
          <w:numId w:val="2"/>
        </w:numPr>
        <w:suppressAutoHyphens/>
        <w:spacing w:after="0" w:line="240" w:lineRule="auto"/>
        <w:ind w:left="28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upoważnia do kontaktów i koordynacji przedmiotowej umowy:</w:t>
      </w:r>
    </w:p>
    <w:p w14:paraId="6981ABD6" w14:textId="77777777" w:rsidR="007E6E00" w:rsidRPr="00A6592A" w:rsidRDefault="00EC2AC3" w:rsidP="00D97217">
      <w:pPr>
        <w:widowControl w:val="0"/>
        <w:suppressAutoHyphens/>
        <w:spacing w:after="0" w:line="240" w:lineRule="auto"/>
        <w:ind w:left="709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</w:t>
      </w:r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</w:t>
      </w:r>
      <w:r w:rsidR="002B2A7A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val="de-DE" w:eastAsia="ar-SA"/>
        </w:rPr>
        <w:t xml:space="preserve">Piotr Dubiel </w:t>
      </w:r>
      <w:r w:rsidR="002D0DF2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val="de-DE" w:eastAsia="ar-SA"/>
        </w:rPr>
        <w:t xml:space="preserve">tel. </w:t>
      </w:r>
      <w:r w:rsidR="002B2A7A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val="de-DE" w:eastAsia="ar-SA"/>
        </w:rPr>
        <w:t>75 753 7257</w:t>
      </w:r>
      <w:r w:rsidR="002B2A7A"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>e-mail</w:t>
      </w:r>
      <w:proofErr w:type="spellEnd"/>
      <w:r w:rsidR="00673371"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>:</w:t>
      </w:r>
      <w:r w:rsidR="002B2A7A"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</w:t>
      </w:r>
      <w:hyperlink r:id="rId9" w:history="1">
        <w:r w:rsidR="002B2A7A" w:rsidRPr="00A6592A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val="de-DE" w:eastAsia="ar-SA"/>
          </w:rPr>
          <w:t>pdubiel@spzoz.jgora.pl</w:t>
        </w:r>
      </w:hyperlink>
      <w:r w:rsidR="000C5E1B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val="de-DE" w:eastAsia="ar-SA"/>
        </w:rPr>
        <w:t xml:space="preserve">,  </w:t>
      </w:r>
      <w:hyperlink r:id="rId10" w:history="1">
        <w:r w:rsidR="00F9781E" w:rsidRPr="00A6592A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val="de-DE" w:eastAsia="ar-SA"/>
          </w:rPr>
          <w:t>apmed@spzoz.jgora.pl</w:t>
        </w:r>
      </w:hyperlink>
      <w:r w:rsidR="000C5E1B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val="de-DE" w:eastAsia="ar-SA"/>
        </w:rPr>
        <w:t xml:space="preserve"> </w:t>
      </w:r>
      <w:r w:rsidR="002B2A7A"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</w:t>
      </w:r>
    </w:p>
    <w:p w14:paraId="2EAA2CFA" w14:textId="77777777" w:rsidR="002D0DF2" w:rsidRPr="00A6592A" w:rsidRDefault="002D0DF2" w:rsidP="0016435B">
      <w:pPr>
        <w:widowControl w:val="0"/>
        <w:numPr>
          <w:ilvl w:val="0"/>
          <w:numId w:val="2"/>
        </w:numPr>
        <w:suppressAutoHyphens/>
        <w:spacing w:after="0" w:line="276" w:lineRule="auto"/>
        <w:ind w:left="28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upoważnia do kontaktów </w:t>
      </w:r>
    </w:p>
    <w:p w14:paraId="518C2C70" w14:textId="77777777" w:rsidR="00B9318A" w:rsidRPr="00A6592A" w:rsidRDefault="00B9318A" w:rsidP="00B9318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0991B8AE" w14:textId="77777777" w:rsidR="00B9318A" w:rsidRPr="00A6592A" w:rsidRDefault="00B9318A" w:rsidP="00B9318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    ………………………………………tel. …………………</w:t>
      </w:r>
      <w:proofErr w:type="spellStart"/>
      <w:r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>e-mail</w:t>
      </w:r>
      <w:proofErr w:type="spellEnd"/>
      <w:r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......................………. </w:t>
      </w:r>
    </w:p>
    <w:p w14:paraId="3666A595" w14:textId="77777777" w:rsidR="002D0DF2" w:rsidRPr="00A6592A" w:rsidRDefault="002D0DF2" w:rsidP="00B9318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en-US" w:eastAsia="ar-SA"/>
        </w:rPr>
      </w:pPr>
    </w:p>
    <w:p w14:paraId="1AEB0BB7" w14:textId="77777777" w:rsidR="00B9318A" w:rsidRPr="00A6592A" w:rsidRDefault="00B9318A" w:rsidP="00B9318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………………………………………tel. …………………</w:t>
      </w:r>
      <w:proofErr w:type="spellStart"/>
      <w:r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>e-mail</w:t>
      </w:r>
      <w:proofErr w:type="spellEnd"/>
      <w:r w:rsidRPr="00A6592A"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......................………. </w:t>
      </w:r>
    </w:p>
    <w:p w14:paraId="462D2301" w14:textId="77777777" w:rsidR="002D0DF2" w:rsidRPr="00A6592A" w:rsidRDefault="002D0DF2" w:rsidP="00823B50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miana osoby upoważnionej do kontaktów nie stanowi zmiany umowy i wymaga zgłoszenia takiej osoby w formie pisemnej.</w:t>
      </w:r>
    </w:p>
    <w:p w14:paraId="4CA4A7B1" w14:textId="77777777" w:rsidR="003C40D4" w:rsidRPr="00A6592A" w:rsidRDefault="003C40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63C21255" w14:textId="77777777" w:rsidR="002D0DF2" w:rsidRPr="00A6592A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2.</w:t>
      </w:r>
    </w:p>
    <w:p w14:paraId="27462956" w14:textId="77777777" w:rsidR="002D0DF2" w:rsidRPr="00A6592A" w:rsidRDefault="002D0DF2" w:rsidP="0063735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przypadku stwierdzenia wad fizycznych w dostarczonym przedmiocie zamówienia, Zamawiający niezwłocznie zawiadomi o tym Wykonawcę, któ</w:t>
      </w:r>
      <w:r w:rsidR="00204D0D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ry bezzwłocznie wymieni wadliwe urządzenie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a </w:t>
      </w:r>
      <w:r w:rsidR="00204D0D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rządzenie sprawne.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49AC95A5" w14:textId="10EE54F8" w:rsidR="002D0DF2" w:rsidRPr="00A6592A" w:rsidRDefault="002D0DF2" w:rsidP="0063735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udziela Zamawiającemu gwarancji na </w:t>
      </w:r>
      <w:r w:rsidR="00CC2100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cały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rczony przedmiot zamówienia </w:t>
      </w:r>
      <w:r w:rsidR="0065132E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(na wszystkie oferowane urządzenia wchodzące w skład przedmiotu zamówienia łącznie z akcesoriami )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 okres</w:t>
      </w:r>
      <w:r w:rsidR="00EF291B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……………….</w:t>
      </w:r>
      <w:r w:rsidR="00AD61F0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miesięcy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licząc od daty podpisania protokołu odbioru przedmiotu zamówienia, o którym mowa w § 1 pkt. </w:t>
      </w:r>
      <w:r w:rsidR="00A56806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9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niejszej umowy. </w:t>
      </w:r>
    </w:p>
    <w:p w14:paraId="567AEE36" w14:textId="77777777" w:rsidR="00553C7F" w:rsidRPr="00A6592A" w:rsidRDefault="00553C7F" w:rsidP="00553C7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7CF5A6C4" w14:textId="77777777" w:rsidR="002D0DF2" w:rsidRPr="00A6592A" w:rsidRDefault="002D0DF2" w:rsidP="0063735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oże dochodzić roszczeń z tytułu gwarancji i rękojmi także po terminie określonym w pkt. </w:t>
      </w:r>
      <w:r w:rsidR="00135189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jeżeli reklamował wadę przed upływem tego terminu. </w:t>
      </w:r>
    </w:p>
    <w:p w14:paraId="770BA682" w14:textId="77777777" w:rsidR="00134332" w:rsidRPr="00A6592A" w:rsidRDefault="00134332" w:rsidP="0063735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ustalają możliwość zgłaszania przez Zamawiającego awarii urządzenia telefonicznie, lub </w:t>
      </w: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na adres email</w:t>
      </w:r>
      <w:r w:rsidR="00BE43CF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Wykonawcy ……………………………………….</w:t>
      </w: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AF341D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Czas reakcji na zgłoszenie awarii w okresie gwarancji </w:t>
      </w:r>
      <w:r w:rsidR="00AF341D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maksymalnie </w:t>
      </w:r>
      <w:r w:rsidR="00D84FA1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2</w:t>
      </w:r>
      <w:r w:rsidR="00AF341D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dni robocze</w:t>
      </w:r>
      <w:r w:rsidR="00924AD5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. </w:t>
      </w:r>
    </w:p>
    <w:p w14:paraId="14FFCC6E" w14:textId="77777777" w:rsidR="00F8762C" w:rsidRPr="00A6592A" w:rsidRDefault="00976C63" w:rsidP="0063735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zas naprawy urządzenia bez konieczności wymiany części lub podzespołów</w:t>
      </w:r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5F20AA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– w terminie </w:t>
      </w:r>
      <w:r w:rsidR="0013433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ie do</w:t>
      </w:r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435A43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="002D0DF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ni roboczych</w:t>
      </w:r>
      <w:r w:rsidR="00A93407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natomiast w przypadku konieczności sprowadzenia części zamiennych lub podzespołów z zagranicy </w:t>
      </w:r>
      <w:r w:rsidR="00711476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aksymalnie do </w:t>
      </w:r>
      <w:r w:rsidR="00A93407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</w:t>
      </w:r>
      <w:r w:rsidR="00711476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0</w:t>
      </w:r>
      <w:r w:rsidR="00A93407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ni roboczych.</w:t>
      </w:r>
    </w:p>
    <w:p w14:paraId="34524D89" w14:textId="49CB7B03" w:rsidR="002D0DF2" w:rsidRPr="00A6592A" w:rsidRDefault="002D0DF2" w:rsidP="0063735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przypadku gdy naprawa przedłuży się powyżej </w:t>
      </w:r>
      <w:r w:rsidR="00435A43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dni roboczych, Wykonawca zobowiązany jest zapewnić urządzenie zastępcze na czas naprawy o parametrach nie gorszych  aniżeli urządzenie zakupione w ramach niniejszej umowy. </w:t>
      </w:r>
    </w:p>
    <w:p w14:paraId="547555BD" w14:textId="77777777" w:rsidR="002D0DF2" w:rsidRPr="00A6592A" w:rsidRDefault="002D0DF2" w:rsidP="0063735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Dopuszcza się dwie naprawy gwarancyjne (będące konsekwencją ukrytej wady produkcyjnej </w:t>
      </w:r>
      <w:r w:rsidR="002F1315" w:rsidRPr="00A6592A">
        <w:rPr>
          <w:rFonts w:ascii="Times New Roman" w:hAnsi="Times New Roman"/>
          <w:kern w:val="1"/>
          <w:sz w:val="24"/>
          <w:szCs w:val="24"/>
          <w:lang w:eastAsia="ar-SA"/>
        </w:rPr>
        <w:t>urządzenia</w:t>
      </w: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) tego samego elementu lub podzespołu w okresie gwarancji. W przypadku zaistnienia potrzeby trzeciej naprawy gwarancyjnej urządzenie zostanie wymienione na nowe, wolne od wad. </w:t>
      </w:r>
    </w:p>
    <w:p w14:paraId="34670CC0" w14:textId="1E3B0752" w:rsidR="002D0DF2" w:rsidRPr="00A6592A" w:rsidRDefault="002D0DF2" w:rsidP="0063735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>Maksymalny czas naprawy gwarancyjnej, po przekroczeniu</w:t>
      </w:r>
      <w:r w:rsidR="00C11E5D" w:rsidRPr="00A6592A">
        <w:rPr>
          <w:rFonts w:ascii="Times New Roman" w:hAnsi="Times New Roman"/>
          <w:kern w:val="1"/>
          <w:sz w:val="24"/>
          <w:szCs w:val="24"/>
          <w:lang w:eastAsia="ar-SA"/>
        </w:rPr>
        <w:t>,</w:t>
      </w: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 którego wydłuża się okres gwarancji o czas</w:t>
      </w:r>
      <w:r w:rsidR="00435A43"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 przerwy w eksploatacji wynosi 5</w:t>
      </w: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 dni. </w:t>
      </w:r>
    </w:p>
    <w:p w14:paraId="7060FA76" w14:textId="59949779" w:rsidR="002D0DF2" w:rsidRPr="00A6592A" w:rsidRDefault="002D0DF2" w:rsidP="0063735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>W ramach gwarancji Wykonawca zobowiązany będzie do naprawy i usunięcia na własny koszt wad/awarii/błędów/usterek przedmiotu zamówienia, w tym wymiany części zamiennych, nie powstałych z winy Zamawiającego. Gwarancja Wykonawcy obejmuje w szczególności: koszt usunięcia wad/awarii/błędów/usterek, naprawy</w:t>
      </w:r>
      <w:r w:rsidR="00BF1DF4" w:rsidRPr="00A6592A">
        <w:rPr>
          <w:rFonts w:ascii="Times New Roman" w:hAnsi="Times New Roman"/>
          <w:kern w:val="1"/>
          <w:sz w:val="24"/>
          <w:szCs w:val="24"/>
          <w:lang w:eastAsia="ar-SA"/>
        </w:rPr>
        <w:t>,</w:t>
      </w: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 wymiany, konserwacji, dojazdu do Zamawiającego, transportu przedmiotu zamówienia od i do Zamawiającego, czas pracy serwisu, części zamiennych oraz wszystkie inne koszty związane z wykonywaniem czynności w okresie gwarancji. </w:t>
      </w:r>
    </w:p>
    <w:p w14:paraId="53758377" w14:textId="77777777" w:rsidR="002D0DF2" w:rsidRPr="00A6592A" w:rsidRDefault="002D0DF2" w:rsidP="00C566C6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Wszelkie dokonywane w okresie gwarancji działania (naprawy, przeglądy, aktualizacje, konserwacje itp.) muszą zakończyć się szczegółowymi protokołami i wpisami do paszportu technicznego. </w:t>
      </w:r>
    </w:p>
    <w:p w14:paraId="5E415D25" w14:textId="77777777" w:rsidR="00D05022" w:rsidRPr="00A6592A" w:rsidRDefault="00D05022" w:rsidP="00C566C6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Wykonawca gwarantuje produkcję części zamiennych jak i rozbudowę </w:t>
      </w:r>
      <w:r w:rsidR="002C7160" w:rsidRPr="00A6592A">
        <w:rPr>
          <w:rFonts w:ascii="Times New Roman" w:hAnsi="Times New Roman"/>
          <w:kern w:val="1"/>
          <w:sz w:val="24"/>
          <w:szCs w:val="24"/>
          <w:lang w:eastAsia="ar-SA"/>
        </w:rPr>
        <w:t>urządzeń</w:t>
      </w: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 na minimum </w:t>
      </w:r>
      <w:r w:rsidR="00C56ED5" w:rsidRPr="00A6592A">
        <w:rPr>
          <w:rFonts w:ascii="Times New Roman" w:hAnsi="Times New Roman"/>
          <w:kern w:val="1"/>
          <w:sz w:val="24"/>
          <w:szCs w:val="24"/>
          <w:lang w:eastAsia="ar-SA"/>
        </w:rPr>
        <w:t>10</w:t>
      </w: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 lat od dostawy. </w:t>
      </w:r>
    </w:p>
    <w:p w14:paraId="0C9F4A62" w14:textId="77777777" w:rsidR="002D0DF2" w:rsidRPr="00A6592A" w:rsidRDefault="002D0DF2" w:rsidP="00C566C6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Odpowiedzialność Wykonawcy z tytułu gwarancji jakości nie wyłącza odpowiedzialności z tytułu rękojmi przy sprzedaży za wady całego przedmiotu </w:t>
      </w:r>
      <w:r w:rsidR="007344BB" w:rsidRPr="00A6592A">
        <w:rPr>
          <w:rFonts w:ascii="Times New Roman" w:hAnsi="Times New Roman"/>
          <w:kern w:val="1"/>
          <w:sz w:val="24"/>
          <w:szCs w:val="24"/>
          <w:lang w:eastAsia="ar-SA"/>
        </w:rPr>
        <w:t>zamówienia</w:t>
      </w: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>. Zamawiający ma prawo wyboru sposobu dochodzenia roszczeń z gwarancji lub rękojmi.</w:t>
      </w:r>
    </w:p>
    <w:p w14:paraId="55F54154" w14:textId="77777777" w:rsidR="002D0DF2" w:rsidRPr="00A6592A" w:rsidRDefault="002D0DF2" w:rsidP="00C566C6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Za działania firm serwisowych wobec Zamawiającego, Wykonawca odpowiada jak za działania własne. </w:t>
      </w:r>
    </w:p>
    <w:p w14:paraId="3CD82867" w14:textId="77777777" w:rsidR="002D0DF2" w:rsidRPr="00A6592A" w:rsidRDefault="002D0DF2" w:rsidP="00C566C6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kern w:val="1"/>
          <w:sz w:val="24"/>
          <w:szCs w:val="24"/>
          <w:lang w:eastAsia="ar-SA"/>
        </w:rPr>
        <w:t xml:space="preserve">Jeżeli Wykonawca dostarcza również elementy lub urządzenia na które udzielona jest gwarancja producenta, należy ją wręczyć Zamawiającemu w chwili zakończenia trwania umowy. Do Zamawiającego należy prawo wyboru z których uprawnień wskazanych wyżej z tytułu wad i usterek skorzysta. </w:t>
      </w:r>
    </w:p>
    <w:p w14:paraId="4B92DF0B" w14:textId="77777777" w:rsidR="00AD61F0" w:rsidRPr="00A6592A" w:rsidRDefault="00AD61F0" w:rsidP="003C40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C838ADA" w14:textId="77777777" w:rsidR="003C40D4" w:rsidRPr="00A6592A" w:rsidRDefault="007344BB" w:rsidP="003C40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</w:t>
      </w:r>
      <w:r w:rsidR="002D0DF2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3.</w:t>
      </w:r>
    </w:p>
    <w:p w14:paraId="3D72AF94" w14:textId="77777777" w:rsidR="005F6EE8" w:rsidRPr="00A6592A" w:rsidRDefault="003C40D4" w:rsidP="00150B0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Łączna wartość przedmiotu umowy określonego w § 1 wynosi</w:t>
      </w:r>
      <w:r w:rsidR="005F6EE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</w:p>
    <w:p w14:paraId="73C68732" w14:textId="77777777" w:rsidR="005F6EE8" w:rsidRPr="00A6592A" w:rsidRDefault="003C40D4" w:rsidP="006F273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etto: .......</w:t>
      </w:r>
      <w:r w:rsidR="005F6EE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............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..................... zł (słownie:...</w:t>
      </w:r>
      <w:r w:rsidR="005F6EE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.............................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...................................), </w:t>
      </w:r>
    </w:p>
    <w:p w14:paraId="223D7F7A" w14:textId="77777777" w:rsidR="003C40D4" w:rsidRDefault="003C40D4" w:rsidP="006F273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brutto: ........................................ zł (słownie: ......................</w:t>
      </w:r>
      <w:r w:rsidR="005F6EE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...................................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..........) </w:t>
      </w:r>
    </w:p>
    <w:p w14:paraId="4985F069" w14:textId="77777777" w:rsidR="009D71F7" w:rsidRDefault="009D71F7" w:rsidP="006F273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6DB89EAB" w14:textId="47B7177D" w:rsidR="000D6D63" w:rsidRDefault="009D71F7" w:rsidP="009D71F7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akiet Nr …. </w:t>
      </w:r>
      <w:r w:rsidR="000D6D6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ena netto: ………………….(słownie …………………złotych), </w:t>
      </w:r>
    </w:p>
    <w:p w14:paraId="6198A8DC" w14:textId="0FDF34F4" w:rsidR="009D71F7" w:rsidRDefault="000D6D63" w:rsidP="000D6D63">
      <w:pPr>
        <w:pStyle w:val="Akapitzlist"/>
        <w:widowControl w:val="0"/>
        <w:suppressAutoHyphens/>
        <w:spacing w:after="0" w:line="240" w:lineRule="auto"/>
        <w:ind w:left="78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 w:rsidR="009D71F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n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</w:t>
      </w:r>
      <w:r w:rsidR="009D71F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brutto:…………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(słownie……………….....złotych) </w:t>
      </w:r>
    </w:p>
    <w:p w14:paraId="792194B3" w14:textId="77777777" w:rsidR="000D6D63" w:rsidRDefault="009D71F7" w:rsidP="000D6D63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akiet Nr …</w:t>
      </w:r>
      <w:r w:rsidR="000D6D6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…. cena netto: ………………….(słownie …………………złotych), </w:t>
      </w:r>
    </w:p>
    <w:p w14:paraId="64F143EE" w14:textId="2FF14D41" w:rsidR="009D71F7" w:rsidRPr="009D71F7" w:rsidRDefault="000D6D63" w:rsidP="000D6D63">
      <w:pPr>
        <w:pStyle w:val="Akapitzlist"/>
        <w:widowControl w:val="0"/>
        <w:suppressAutoHyphens/>
        <w:spacing w:after="0" w:line="240" w:lineRule="auto"/>
        <w:ind w:left="78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ena brutto:………….                                  (słownie……………….....złotych)</w:t>
      </w:r>
    </w:p>
    <w:p w14:paraId="2C503DF8" w14:textId="77777777" w:rsidR="003C40D4" w:rsidRPr="00A6592A" w:rsidRDefault="002D0DF2" w:rsidP="00150B0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Wartość umowy wskazana w §3 pkt. 1 obejmuje całość realizacji </w:t>
      </w:r>
      <w:r w:rsidR="007344BB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u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ówienia</w:t>
      </w:r>
      <w:r w:rsidR="00A418C6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5638CFA8" w14:textId="140139FD" w:rsidR="008022D9" w:rsidRPr="00A6592A" w:rsidRDefault="001B4209" w:rsidP="008022D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</w:t>
      </w:r>
      <w:r w:rsidR="003B4F5B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etto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jest niezmienne (bez względu na ryzyko Wykonawcy), stałe i nie będzie podlegało żadnym zmianom. </w:t>
      </w:r>
    </w:p>
    <w:p w14:paraId="7019698F" w14:textId="77777777" w:rsidR="003C40D4" w:rsidRPr="00A6592A" w:rsidRDefault="00303DD4" w:rsidP="00150B0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 oraz wszelkie inne koszty niezbędne do prawidłowego funkcjonowania </w:t>
      </w:r>
      <w:r w:rsidR="00521C4B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rządzenia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ez konieczności dokonywania dodatkowych zakupów lub nabywania dodatkowych usług.</w:t>
      </w:r>
    </w:p>
    <w:p w14:paraId="19F389F0" w14:textId="77777777" w:rsidR="002D7206" w:rsidRPr="00A6592A" w:rsidRDefault="00251277" w:rsidP="00150B0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nagrodzenie obejmuje również k</w:t>
      </w:r>
      <w:r w:rsidR="002D7206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szt dostawy,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ontażu</w:t>
      </w:r>
      <w:r w:rsidR="002D7206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rządze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ń</w:t>
      </w:r>
      <w:r w:rsidR="002D7206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serwisowania urządze</w:t>
      </w:r>
      <w:r w:rsidR="00E75B65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ń</w:t>
      </w:r>
      <w:r w:rsidR="00B76D83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2EFF80C0" w14:textId="77777777" w:rsidR="003C40D4" w:rsidRPr="00A6592A" w:rsidRDefault="003E10D1" w:rsidP="00150B0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ystkie sprawy związane z odprawą celną oraz opłaty celne i podatkowe pozostają </w:t>
      </w:r>
      <w:r w:rsidR="005F20AA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łącznej gestii Wykonawcy. </w:t>
      </w:r>
    </w:p>
    <w:p w14:paraId="1AFB00F2" w14:textId="2A858C96" w:rsidR="003C40D4" w:rsidRPr="00A6592A" w:rsidRDefault="002D0DF2" w:rsidP="00150B0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dstawą do wystawiania faktury VAT będzie </w:t>
      </w:r>
      <w:r w:rsidR="00DE3B1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awidłowe zrealizowanie przedmiotu umowy potwierdzone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ńcowy</w:t>
      </w:r>
      <w:r w:rsidR="00DE3B1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otok</w:t>
      </w:r>
      <w:r w:rsidR="00DE3B1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łem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dbioru przedmiotu zamówienia</w:t>
      </w:r>
      <w:r w:rsidR="00DE3B1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ez zastrzeżeń</w:t>
      </w:r>
      <w:r w:rsidR="00DE3B1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ez upoważnionych przedstawicieli stron umowy. </w:t>
      </w:r>
    </w:p>
    <w:p w14:paraId="2A600A6C" w14:textId="069ECB43" w:rsidR="00B12A3A" w:rsidRPr="00A6592A" w:rsidRDefault="00B12A3A" w:rsidP="00150B04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z tytułu dostawy przedmiotu umowy dokonana będzie w ciągu </w:t>
      </w:r>
      <w:r w:rsidR="000D6D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AA0D75" w:rsidRPr="00A659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Pr="00A659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dostarczenia przez Wykonawcę prawidłowo wystawionego pod względem formalnym </w:t>
      </w:r>
      <w:r w:rsidR="00C11E5D"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i merytorycznym oryginału faktury do Zamawiającego, na rachunek bankowy wpisany przez Wykonawcę na fakturze.</w:t>
      </w:r>
      <w:r w:rsidR="0005715B"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715B" w:rsidRPr="00A659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rachunku bankowego Wykonawcy:</w:t>
      </w:r>
      <w:r w:rsidR="0005715B"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..</w:t>
      </w:r>
    </w:p>
    <w:p w14:paraId="417CA827" w14:textId="349C2006" w:rsidR="00B12A3A" w:rsidRPr="00A6592A" w:rsidRDefault="00B12A3A" w:rsidP="00150B04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92A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Termin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ci wpisany przez Wykonawcę na fakturze musi być zgodny z terminem płatności </w:t>
      </w:r>
      <w:r w:rsidR="00AA0D75" w:rsidRPr="00A6592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D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AA0D75" w:rsidRPr="00A659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0 </w:t>
      </w:r>
      <w:r w:rsidRPr="00A659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ni.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64BAE9E" w14:textId="77777777" w:rsidR="00B12A3A" w:rsidRPr="00A6592A" w:rsidRDefault="00B12A3A" w:rsidP="00150B04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Za datę zapłaty uznaje się dzień obciążenia rachunku bankowego Zamawiającego.</w:t>
      </w:r>
    </w:p>
    <w:p w14:paraId="0076C40F" w14:textId="77777777" w:rsidR="00B12A3A" w:rsidRPr="00A6592A" w:rsidRDefault="00B12A3A" w:rsidP="00150B0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674C3310" w14:textId="78BA15CE" w:rsidR="00B12A3A" w:rsidRPr="00A6592A" w:rsidRDefault="00B12A3A" w:rsidP="00150B0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92A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 przypadku nieuregulowania przez Zamawiającego płatności w terminie określonym w ust.</w:t>
      </w:r>
      <w:r w:rsidR="007D1203" w:rsidRPr="00A6592A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8</w:t>
      </w:r>
      <w:r w:rsidRPr="00A6592A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, Wykonawcy przysługuje prawo naliczania odsetek ustawowych za opóźnienie </w:t>
      </w:r>
      <w:r w:rsidRPr="00A6592A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br/>
        <w:t>w transakcjach handlowych.</w:t>
      </w:r>
    </w:p>
    <w:p w14:paraId="714FCED1" w14:textId="5378AD6A" w:rsidR="00B12A3A" w:rsidRPr="00A6592A" w:rsidRDefault="00B12A3A" w:rsidP="00150B0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split</w:t>
      </w:r>
      <w:proofErr w:type="spellEnd"/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payment</w:t>
      </w:r>
      <w:proofErr w:type="spellEnd"/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) przewidzianego w ustawie z dnia 11 marca 2004 r. o podatku od towarów i usług (</w:t>
      </w:r>
      <w:proofErr w:type="spellStart"/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. Dz. U. z 202</w:t>
      </w:r>
      <w:r w:rsidR="000D6D6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5F20AA" w:rsidRPr="00A6592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0D6D63">
        <w:rPr>
          <w:rFonts w:ascii="Times New Roman" w:eastAsia="Times New Roman" w:hAnsi="Times New Roman"/>
          <w:sz w:val="24"/>
          <w:szCs w:val="24"/>
          <w:lang w:eastAsia="pl-PL"/>
        </w:rPr>
        <w:t>775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.).</w:t>
      </w:r>
    </w:p>
    <w:p w14:paraId="1DBE23B6" w14:textId="77777777" w:rsidR="00B12A3A" w:rsidRPr="00A6592A" w:rsidRDefault="00B12A3A" w:rsidP="00150B0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226CB34B" w14:textId="00B335F6" w:rsidR="00B12A3A" w:rsidRPr="00A6592A" w:rsidRDefault="00B12A3A" w:rsidP="00150B0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</w:t>
      </w:r>
      <w:r w:rsidR="00FE2AD7" w:rsidRPr="00A6592A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, jest rachunkiem umożliwiającym płatność w ramach mechanizmu podzielonej płatności, o którym mowa w ust. </w:t>
      </w:r>
      <w:r w:rsidR="008C5280" w:rsidRPr="00A6592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E2AD7" w:rsidRPr="00A6592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, jak również rachunkiem znajdującym się w elektronicznym wykazie podmiotów prowadzonym od dnia 1 września 2019 r. przez Szefa Krajowej Administracji Skarbowej, o którym mowa art. 96b ustawy z dnia 11 marca 2004 r. o podatku od towarów i usług (</w:t>
      </w:r>
      <w:proofErr w:type="spellStart"/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. Dz. U. z 202</w:t>
      </w:r>
      <w:r w:rsidR="000D6D6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5F20AA" w:rsidRPr="00A6592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0D6D63">
        <w:rPr>
          <w:rFonts w:ascii="Times New Roman" w:eastAsia="Times New Roman" w:hAnsi="Times New Roman"/>
          <w:sz w:val="24"/>
          <w:szCs w:val="24"/>
          <w:lang w:eastAsia="pl-PL"/>
        </w:rPr>
        <w:t>775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>.) (dalej jako: wykaz).</w:t>
      </w:r>
    </w:p>
    <w:p w14:paraId="3F27043C" w14:textId="449FB612" w:rsidR="00B12A3A" w:rsidRPr="00A6592A" w:rsidRDefault="00B12A3A" w:rsidP="00150B0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Wykonawcy nie spełnia warunków określonych 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br/>
        <w:t>w ust.  1</w:t>
      </w:r>
      <w:r w:rsidR="00FE2AD7" w:rsidRPr="00A6592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A6592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podstawy do żądania od Zamawiającego jakichkolwiek odsetek, jak również innych rekompensat/odszkodowań/roszczeń z tytułu dokonania nieterminowej płatności. </w:t>
      </w:r>
    </w:p>
    <w:p w14:paraId="56DA5048" w14:textId="2C94DA9A" w:rsidR="00B12A3A" w:rsidRPr="00A6592A" w:rsidRDefault="00B12A3A" w:rsidP="00EC1951">
      <w:pPr>
        <w:pStyle w:val="Bezodstpw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>1</w:t>
      </w:r>
      <w:r w:rsidR="00755D26" w:rsidRPr="00A6592A">
        <w:rPr>
          <w:rFonts w:ascii="Times New Roman" w:hAnsi="Times New Roman"/>
          <w:color w:val="000000"/>
          <w:sz w:val="24"/>
          <w:szCs w:val="24"/>
        </w:rPr>
        <w:t>8</w:t>
      </w:r>
      <w:r w:rsidRPr="00A6592A">
        <w:rPr>
          <w:rFonts w:ascii="Times New Roman" w:hAnsi="Times New Roman"/>
          <w:color w:val="000000"/>
          <w:sz w:val="24"/>
          <w:szCs w:val="24"/>
        </w:rPr>
        <w:t xml:space="preserve">.  Zamawiający oświadcza, że jest płatnikiem podatku VAT i posiada </w:t>
      </w:r>
      <w:r w:rsidRPr="00A6592A">
        <w:rPr>
          <w:rFonts w:ascii="Times New Roman" w:hAnsi="Times New Roman"/>
          <w:b/>
          <w:bCs/>
          <w:color w:val="000000"/>
          <w:sz w:val="24"/>
          <w:szCs w:val="24"/>
        </w:rPr>
        <w:t>NIP 6111213469</w:t>
      </w:r>
    </w:p>
    <w:p w14:paraId="1046B5DF" w14:textId="77777777" w:rsidR="00B12A3A" w:rsidRPr="00A6592A" w:rsidRDefault="00755D26" w:rsidP="00EC1951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>19</w:t>
      </w:r>
      <w:r w:rsidR="00B12A3A" w:rsidRPr="00A6592A">
        <w:rPr>
          <w:rFonts w:ascii="Times New Roman" w:hAnsi="Times New Roman"/>
          <w:color w:val="000000"/>
          <w:sz w:val="24"/>
          <w:szCs w:val="24"/>
        </w:rPr>
        <w:t>.  Wykonawca oświadcza, że jest płatnikiem podatku VAT i posiada NIP ………………. .</w:t>
      </w:r>
    </w:p>
    <w:p w14:paraId="03BBEC14" w14:textId="77777777" w:rsidR="00AD61F0" w:rsidRPr="00A6592A" w:rsidRDefault="00AD61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1" w:name="_Hlk115773918"/>
    </w:p>
    <w:p w14:paraId="62F52498" w14:textId="77777777" w:rsidR="00954338" w:rsidRPr="00A6592A" w:rsidRDefault="00954338" w:rsidP="005D0C9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B5C7A5B" w14:textId="0160359B" w:rsidR="002D0DF2" w:rsidRPr="00A6592A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lastRenderedPageBreak/>
        <w:t xml:space="preserve">§ </w:t>
      </w:r>
      <w:r w:rsidR="00CD68F7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4</w:t>
      </w:r>
      <w:bookmarkEnd w:id="1"/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p w14:paraId="05CECCA7" w14:textId="77777777" w:rsidR="002D0DF2" w:rsidRPr="00A6592A" w:rsidRDefault="002D0DF2" w:rsidP="004C0AB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698DE31B" w14:textId="77777777" w:rsidR="002D0DF2" w:rsidRPr="00A6592A" w:rsidRDefault="002D0DF2" w:rsidP="004C0AB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717B9002" w14:textId="4605715C" w:rsidR="002D0DF2" w:rsidRPr="00A6592A" w:rsidRDefault="002D0DF2" w:rsidP="00547362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</w:t>
      </w:r>
      <w:r w:rsidR="00D647A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0,</w:t>
      </w:r>
      <w:r w:rsidR="0097464F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="00D647A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</w:t>
      </w:r>
      <w:r w:rsidR="00CD68F7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</w:t>
      </w:r>
      <w:r w:rsidR="00D647A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="00CD68F7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o której mowa w § 3 pkt. 1,</w:t>
      </w:r>
      <w:r w:rsidR="00D647A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zwłokę </w:t>
      </w:r>
      <w:r w:rsidR="005F20AA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D647A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wie za każdy dzień licząc od daty upływu terminu dostawy wskazanego w ofercie przetargowej do dnia ostatecznego przyjęcia przedmiotu zamówienia </w:t>
      </w:r>
      <w:r w:rsidR="007E51E9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godnie z § 1 ust. 8 umowy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bez zastrzeżeń przez Zamawiającego</w:t>
      </w:r>
      <w:r w:rsidR="00842DB2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2C508568" w14:textId="04BC1027" w:rsidR="002D0DF2" w:rsidRPr="00A6592A" w:rsidRDefault="002D0DF2" w:rsidP="00C809F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</w:t>
      </w:r>
      <w:r w:rsidR="005A7CFD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0,</w:t>
      </w:r>
      <w:r w:rsidR="0097464F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="005A7CFD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</w:t>
      </w:r>
      <w:r w:rsidR="00CD68F7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D647A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etto</w:t>
      </w:r>
      <w:r w:rsidR="008407C0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o której mowa w § 3 pkt. 1</w:t>
      </w:r>
      <w:r w:rsidR="00C11E5D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przypadku zwłoki usunięcia wady ujawnionej w okresie gwarancji</w:t>
      </w:r>
      <w:r w:rsidR="00D647A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i rękojmi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a każdy dzień zwłoki</w:t>
      </w:r>
      <w:r w:rsidR="00560463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281AA7BF" w14:textId="3DC46263" w:rsidR="00560463" w:rsidRPr="00A6592A" w:rsidRDefault="00560463" w:rsidP="00F56F3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Zamawiający zrezygnuje z naliczania kary umownej określonej w ust. 2. pkt b)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>w przypadku dostarczenia sprzętu zastępczego o tych samych parametrach</w:t>
      </w:r>
      <w:r w:rsidR="00C11E5D" w:rsidRPr="00A6592A">
        <w:rPr>
          <w:rFonts w:ascii="Times New Roman" w:hAnsi="Times New Roman"/>
          <w:sz w:val="24"/>
          <w:szCs w:val="24"/>
        </w:rPr>
        <w:t>.</w:t>
      </w:r>
    </w:p>
    <w:p w14:paraId="21A2105F" w14:textId="77777777" w:rsidR="002D0DF2" w:rsidRPr="00A6592A" w:rsidRDefault="002D0DF2" w:rsidP="00C809FB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</w:t>
      </w:r>
      <w:r w:rsidR="005A7CFD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0%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artości netto </w:t>
      </w:r>
      <w:r w:rsidR="005A7CFD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realizowanego zamówienia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odstąpienie od umowy przez </w:t>
      </w:r>
      <w:r w:rsidR="008407C0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ego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 przyczyn leżących po stronie Wykonawcy</w:t>
      </w:r>
      <w:r w:rsidR="008407C0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615AD903" w14:textId="77777777" w:rsidR="002D0DF2" w:rsidRPr="00A6592A" w:rsidRDefault="002D0DF2" w:rsidP="00C809FB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aksymalna wartość kar umownych za zwłokę oraz odstąpienie </w:t>
      </w:r>
      <w:r w:rsidR="0016629B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d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 wynosi łącznie 30% wartości umowy.</w:t>
      </w:r>
    </w:p>
    <w:p w14:paraId="75443362" w14:textId="77777777" w:rsidR="002D0DF2" w:rsidRPr="00A6592A" w:rsidRDefault="002D0DF2" w:rsidP="00956672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54743B00" w14:textId="31FF4EFA" w:rsidR="002D0DF2" w:rsidRPr="00A6592A" w:rsidRDefault="002D0DF2" w:rsidP="00956672">
      <w:pPr>
        <w:numPr>
          <w:ilvl w:val="0"/>
          <w:numId w:val="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Odst</w:t>
      </w:r>
      <w:r w:rsidR="00AA0B28" w:rsidRPr="00A6592A">
        <w:rPr>
          <w:rFonts w:ascii="Times New Roman" w:hAnsi="Times New Roman"/>
          <w:sz w:val="24"/>
          <w:szCs w:val="24"/>
        </w:rPr>
        <w:t>ąpienie</w:t>
      </w:r>
      <w:r w:rsidRPr="00A6592A">
        <w:rPr>
          <w:rFonts w:ascii="Times New Roman" w:hAnsi="Times New Roman"/>
          <w:sz w:val="24"/>
          <w:szCs w:val="24"/>
        </w:rPr>
        <w:t xml:space="preserve"> od umowy przez którąkolwiek ze stron od zawartej umowy nie powoduje uchylenia obowiązku zapłaty kar umownych z tytułu zdarzeń zai</w:t>
      </w:r>
      <w:r w:rsidR="00AA0B28" w:rsidRPr="00A6592A">
        <w:rPr>
          <w:rFonts w:ascii="Times New Roman" w:hAnsi="Times New Roman"/>
          <w:sz w:val="24"/>
          <w:szCs w:val="24"/>
        </w:rPr>
        <w:t xml:space="preserve">stniałych </w:t>
      </w:r>
      <w:r w:rsidRPr="00A6592A">
        <w:rPr>
          <w:rFonts w:ascii="Times New Roman" w:hAnsi="Times New Roman"/>
          <w:sz w:val="24"/>
          <w:szCs w:val="24"/>
        </w:rPr>
        <w:t xml:space="preserve">w okresie jej obowiązywania. </w:t>
      </w:r>
    </w:p>
    <w:p w14:paraId="0A084758" w14:textId="77777777" w:rsidR="00A77E0A" w:rsidRPr="00A6592A" w:rsidRDefault="002D0DF2" w:rsidP="00956672">
      <w:pPr>
        <w:numPr>
          <w:ilvl w:val="0"/>
          <w:numId w:val="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 w:rsidR="00541D07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a karę umowną.</w:t>
      </w:r>
    </w:p>
    <w:p w14:paraId="7AA5B45C" w14:textId="77777777" w:rsidR="002D0DF2" w:rsidRPr="00A6592A" w:rsidRDefault="00CC1260" w:rsidP="00956672">
      <w:pPr>
        <w:numPr>
          <w:ilvl w:val="0"/>
          <w:numId w:val="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a prawo potrącić naliczone kary umowne z wynagrodzenia przysługującego Wykonawcy, </w:t>
      </w:r>
      <w:r w:rsidRPr="00A6592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420532DF" w14:textId="77777777" w:rsidR="002D0DF2" w:rsidRPr="00A6592A" w:rsidRDefault="002D0DF2" w:rsidP="00C809FB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i ryzyko Wykonawcy, jeżeli Wykonawca nie przystąpił do wykonywania umowy lub opóźnia się z jej wykonaniem a opóźnienie zagraża terminowemu wykonaniu zlecenia, albo wykonuje umowę niezgodnie z jej treścią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 xml:space="preserve">i mimo wezwania i wyznaczenia terminu dodatkowego w dalszym ciągu nie podejmuje działań wskazujących, że umowa będzie wykonywana terminowo lub zgodnie z jej treścią. </w:t>
      </w:r>
    </w:p>
    <w:p w14:paraId="5C7D5BD1" w14:textId="5175B21E" w:rsidR="00231FA9" w:rsidRPr="00A6592A" w:rsidRDefault="00231FA9" w:rsidP="00C809FB">
      <w:pPr>
        <w:pStyle w:val="Akapitzlist"/>
        <w:numPr>
          <w:ilvl w:val="0"/>
          <w:numId w:val="10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Wykonanie zastępcze, o którym mowa w </w:t>
      </w:r>
      <w:r w:rsidRPr="00A6592A">
        <w:rPr>
          <w:rFonts w:ascii="Times New Roman" w:hAnsi="Times New Roman"/>
          <w:bCs/>
          <w:sz w:val="24"/>
          <w:szCs w:val="24"/>
        </w:rPr>
        <w:t>§ 4 pkt.8 umowy zwalania</w:t>
      </w:r>
      <w:r w:rsidRPr="00A6592A">
        <w:rPr>
          <w:rFonts w:ascii="Times New Roman" w:hAnsi="Times New Roman"/>
          <w:sz w:val="24"/>
          <w:szCs w:val="24"/>
        </w:rPr>
        <w:t xml:space="preserve"> Wykonawcę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 xml:space="preserve">z obowiązku zapłaty kar umownych, z tytułu zwłoki w wykonaniu umowy. </w:t>
      </w:r>
    </w:p>
    <w:p w14:paraId="503853B7" w14:textId="77777777" w:rsidR="00AD61F0" w:rsidRPr="00A6592A" w:rsidRDefault="00AD61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BF077D0" w14:textId="77777777" w:rsidR="002D0DF2" w:rsidRPr="00A6592A" w:rsidRDefault="002D0D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5.</w:t>
      </w:r>
    </w:p>
    <w:p w14:paraId="7331225A" w14:textId="77777777" w:rsidR="002D0DF2" w:rsidRPr="00A6592A" w:rsidRDefault="002D0DF2" w:rsidP="00AC3FE6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.  Wykonawca</w:t>
      </w: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nosi pełną odpowiedzialność za należyte i terminowe wykonanie umowy, przez co strony rozumieją również odpowiedzialność za nieterminowe wykonanie dostawy, skutkujące niezrealizowaniem przedmiotu zamówienia w terminie. </w:t>
      </w:r>
    </w:p>
    <w:p w14:paraId="3EFFD4F3" w14:textId="15E374CD" w:rsidR="002D0DF2" w:rsidRPr="00A6592A" w:rsidRDefault="002D0DF2" w:rsidP="00AC3FE6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2. Zamawiającemu przysługuje prawo odstąpienia od umowy w sytuacji naruszenia warunków dostawy, w szczególności jej terminu, jakości dostarczonego </w:t>
      </w:r>
      <w:r w:rsidR="00521C4B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rządzenia</w:t>
      </w:r>
      <w:r w:rsidR="00662913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z wyposażeniem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Odstąpienie od umowy nast</w:t>
      </w:r>
      <w:r w:rsidR="00AA0B2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i w formie pisemnej pod rygorem nieważności, po uprzednim pisemnym wezwaniu Wykonawcy do nale</w:t>
      </w:r>
      <w:r w:rsidR="00AA0B28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ż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ytego wykonania umowy i wyznaczeniu dodatkowego, odpowiedniego terminu wykonania czynności objętych umową. </w:t>
      </w:r>
    </w:p>
    <w:p w14:paraId="77994AA9" w14:textId="7F73F745" w:rsidR="002D0DF2" w:rsidRPr="00A6592A" w:rsidRDefault="002D0DF2" w:rsidP="00AC3FE6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. Zamawiający może odstąpić od umowy w sytuacjach wskazanych w powszechnie</w:t>
      </w:r>
      <w:r w:rsidR="00E244D4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bowiązujących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pisach</w:t>
      </w:r>
      <w:r w:rsidR="006B48CA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 nadto jeżeli:</w:t>
      </w:r>
    </w:p>
    <w:p w14:paraId="4ED2342C" w14:textId="77777777" w:rsidR="002D0DF2" w:rsidRPr="00A6592A" w:rsidRDefault="002D0DF2" w:rsidP="002D3987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astąpi upadłość Wykonawcy lub ujawnią się inne, nie znane w chwili zawierania umowy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okoliczności poddające w wątpliwość zdolność do wykonania umowy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712862B5" w14:textId="77777777" w:rsidR="002D0DF2" w:rsidRPr="00A6592A" w:rsidRDefault="002D0DF2" w:rsidP="002D3987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podjął realizacji </w:t>
      </w:r>
      <w:r w:rsidR="00826ECD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stawy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ędącej przedmiotem umowy lub przerwał jej realizację przez okres dłuższy niż 7 dni i mimo wezwania w dalszym ciągu nie podejmuje.</w:t>
      </w:r>
    </w:p>
    <w:p w14:paraId="355FBB15" w14:textId="77777777" w:rsidR="006D4F6F" w:rsidRPr="00A6592A" w:rsidRDefault="002D0DF2" w:rsidP="002D3987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wezwania nie usunął usterek lub przerwał ich usuwanie i mimo wezwania w dalszym ciągu nie podejmuje działań. </w:t>
      </w:r>
    </w:p>
    <w:p w14:paraId="3498DBE3" w14:textId="77777777" w:rsidR="00E244D4" w:rsidRPr="00A6592A" w:rsidRDefault="00E244D4" w:rsidP="002D39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</w:rPr>
        <w:t xml:space="preserve">Zamawiający może odstąpić od umowy w terminie 30 dni od dnia powzięcia wiadomości o zaistnieniu istotnej zmiany okoliczności powodującej, że wykonanie umowy nie leży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67386356" w14:textId="77777777" w:rsidR="00826ECD" w:rsidRPr="00A6592A" w:rsidRDefault="00826ECD" w:rsidP="0067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Hlk81548419"/>
    </w:p>
    <w:p w14:paraId="7947CC34" w14:textId="77777777" w:rsidR="006774FD" w:rsidRPr="00A6592A" w:rsidRDefault="006774FD" w:rsidP="0067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2A">
        <w:rPr>
          <w:rFonts w:ascii="Times New Roman" w:hAnsi="Times New Roman"/>
          <w:b/>
          <w:color w:val="000000"/>
          <w:sz w:val="24"/>
          <w:szCs w:val="24"/>
        </w:rPr>
        <w:t>§6.</w:t>
      </w:r>
    </w:p>
    <w:p w14:paraId="5271F1A8" w14:textId="77777777" w:rsidR="000E5DEB" w:rsidRPr="00A6592A" w:rsidRDefault="000E5DEB" w:rsidP="0067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2A">
        <w:rPr>
          <w:rFonts w:ascii="Times New Roman" w:hAnsi="Times New Roman"/>
          <w:b/>
          <w:color w:val="000000"/>
          <w:sz w:val="24"/>
          <w:szCs w:val="24"/>
        </w:rPr>
        <w:t>PODWYKONAWSTWO</w:t>
      </w:r>
    </w:p>
    <w:p w14:paraId="7850A327" w14:textId="77777777" w:rsidR="006774FD" w:rsidRPr="00A6592A" w:rsidRDefault="006774FD" w:rsidP="0067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>(z</w:t>
      </w:r>
      <w:r w:rsidRPr="00A6592A">
        <w:rPr>
          <w:rFonts w:ascii="Times New Roman" w:hAnsi="Times New Roman"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4890094D" w14:textId="77777777" w:rsidR="006774FD" w:rsidRPr="00A6592A" w:rsidRDefault="006774FD" w:rsidP="0067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C1ABCF" w14:textId="77777777" w:rsidR="006774FD" w:rsidRPr="00A6592A" w:rsidRDefault="006774FD" w:rsidP="00150B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>Wykonawca wykona przedmiot umowy własnymi siłami/przy udziale podwykonawców.</w:t>
      </w:r>
    </w:p>
    <w:p w14:paraId="18E90010" w14:textId="77777777" w:rsidR="006774FD" w:rsidRPr="00A6592A" w:rsidRDefault="006774FD" w:rsidP="00150B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 xml:space="preserve">Wykonawca powierzy podwykonawcom wykonanie następujących dostaw stanowiących część przedmiotu niniejszej umowy: .................................................................................... </w:t>
      </w:r>
    </w:p>
    <w:p w14:paraId="3DB433D0" w14:textId="77777777" w:rsidR="006774FD" w:rsidRPr="00A6592A" w:rsidRDefault="006774FD" w:rsidP="00150B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45348FC6" w14:textId="1EE1FBB8" w:rsidR="006774FD" w:rsidRPr="00A6592A" w:rsidRDefault="006774FD" w:rsidP="00150B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 xml:space="preserve">Wykonawca uprawniony jest do powierzenia wykonania części przedmiotu umowy podwykonawcy, zmiany podwykonawcy albo rezygnacji z podwykonawcy. Do powierzenia wykonania części przedmiotu umowy podwykonawcy, zmiany podwykonawcy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0C7C7746" w14:textId="77777777" w:rsidR="006774FD" w:rsidRPr="00A6592A" w:rsidRDefault="006774FD" w:rsidP="00150B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 w:rsidRPr="00A6592A">
        <w:rPr>
          <w:rFonts w:ascii="Times New Roman" w:hAnsi="Times New Roman"/>
          <w:b/>
          <w:sz w:val="24"/>
          <w:szCs w:val="24"/>
        </w:rPr>
        <w:t xml:space="preserve"> </w:t>
      </w:r>
    </w:p>
    <w:p w14:paraId="1DF871D4" w14:textId="77777777" w:rsidR="006774FD" w:rsidRPr="00A6592A" w:rsidRDefault="006774FD" w:rsidP="00150B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5F338ABC" w14:textId="77777777" w:rsidR="006774FD" w:rsidRPr="00A6592A" w:rsidRDefault="006774FD" w:rsidP="00150B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Wykonawca nie może zlecić przyjmowania zamówień podwykonawcom ani również umożliwić im wystawiania faktur Zamawiającemu.</w:t>
      </w:r>
    </w:p>
    <w:p w14:paraId="575E3B64" w14:textId="77777777" w:rsidR="006774FD" w:rsidRPr="00A6592A" w:rsidRDefault="006774FD" w:rsidP="00150B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>Wykonawca zobowiązany jest na żądanie Zamawiającego udzielić mu wszelkich</w:t>
      </w:r>
      <w:r w:rsidRPr="00A6592A">
        <w:rPr>
          <w:rFonts w:ascii="Times New Roman" w:hAnsi="Times New Roman"/>
          <w:color w:val="000000"/>
          <w:sz w:val="24"/>
          <w:szCs w:val="24"/>
        </w:rPr>
        <w:br/>
        <w:t xml:space="preserve">informacji dotyczących podwykonawców. </w:t>
      </w:r>
    </w:p>
    <w:p w14:paraId="55195726" w14:textId="77777777" w:rsidR="006774FD" w:rsidRPr="00A6592A" w:rsidRDefault="006774FD" w:rsidP="00E33E59">
      <w:pPr>
        <w:widowControl w:val="0"/>
        <w:suppressAutoHyphens/>
        <w:spacing w:after="0" w:line="240" w:lineRule="auto"/>
        <w:ind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48313541" w14:textId="77777777" w:rsidR="002D0DF2" w:rsidRPr="00A6592A" w:rsidRDefault="002D0DF2" w:rsidP="009616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6774FD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</w:t>
      </w: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bookmarkEnd w:id="2"/>
    <w:p w14:paraId="22D4E066" w14:textId="3977263B" w:rsidR="002D0DF2" w:rsidRPr="00A6592A" w:rsidRDefault="002D0DF2" w:rsidP="00B52B7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F40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Umowa niniejsza zawarta została w wyniku udzielenia zamówienia publicznego </w:t>
      </w:r>
      <w:r w:rsidRPr="003F40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 xml:space="preserve"> w trybie </w:t>
      </w:r>
      <w:r w:rsidR="00452AE1" w:rsidRPr="003F40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</w:t>
      </w:r>
      <w:r w:rsidR="003F4033" w:rsidRPr="003F40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dstawowym</w:t>
      </w:r>
      <w:r w:rsidR="003F40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452AE1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i wchodzi w życie z dniem podpisania przez obie strony.</w:t>
      </w:r>
    </w:p>
    <w:p w14:paraId="5BB15E1A" w14:textId="0A5D0665" w:rsidR="002D0DF2" w:rsidRPr="00A6592A" w:rsidRDefault="002D0DF2" w:rsidP="00B52B7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463276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w stosunku do treści oferty, na podstawie, której dokonano wyboru Wykonawcy, chyba że zachodzą okoliczności </w:t>
      </w:r>
      <w:r w:rsidR="005F20AA"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A659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 których mowa w ustawie PZP lub wystąpi jedna z poniższych okoliczności: </w:t>
      </w:r>
    </w:p>
    <w:p w14:paraId="3E73FC5D" w14:textId="77777777" w:rsidR="002D0DF2" w:rsidRPr="00A6592A" w:rsidRDefault="002D0DF2" w:rsidP="00B52B79">
      <w:pPr>
        <w:widowControl w:val="0"/>
        <w:numPr>
          <w:ilvl w:val="1"/>
          <w:numId w:val="9"/>
        </w:numPr>
        <w:tabs>
          <w:tab w:val="clear" w:pos="1080"/>
          <w:tab w:val="num" w:pos="284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02A54B5D" w14:textId="77777777" w:rsidR="002D0DF2" w:rsidRPr="00A6592A" w:rsidRDefault="002D0DF2" w:rsidP="00B52B79">
      <w:pPr>
        <w:numPr>
          <w:ilvl w:val="1"/>
          <w:numId w:val="9"/>
        </w:numPr>
        <w:tabs>
          <w:tab w:val="clear" w:pos="1080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 w:rsidR="00BF1DF4" w:rsidRPr="00A6592A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A6592A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</w:t>
      </w:r>
      <w:r w:rsidRPr="00A6592A">
        <w:rPr>
          <w:rFonts w:ascii="Times New Roman" w:hAnsi="Times New Roman"/>
          <w:color w:val="000000"/>
          <w:sz w:val="24"/>
          <w:szCs w:val="24"/>
        </w:rPr>
        <w:lastRenderedPageBreak/>
        <w:t>obowiązujących przepisów, a płatności będą się odbywać z uwzględnieniem stawki VAT obowiązującej w dniu wystawienia faktury);</w:t>
      </w:r>
    </w:p>
    <w:p w14:paraId="1A48DE84" w14:textId="77777777" w:rsidR="002D0DF2" w:rsidRPr="00A6592A" w:rsidRDefault="002D0DF2" w:rsidP="00B52B79">
      <w:pPr>
        <w:numPr>
          <w:ilvl w:val="1"/>
          <w:numId w:val="9"/>
        </w:numPr>
        <w:tabs>
          <w:tab w:val="clear" w:pos="1080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 w:rsidR="006C7580" w:rsidRPr="00A6592A">
        <w:rPr>
          <w:rFonts w:ascii="Times New Roman" w:hAnsi="Times New Roman"/>
          <w:color w:val="000000"/>
          <w:sz w:val="24"/>
          <w:szCs w:val="24"/>
        </w:rPr>
        <w:t>s</w:t>
      </w:r>
      <w:r w:rsidRPr="00A6592A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 w:rsidR="006C7580" w:rsidRPr="00A6592A">
        <w:rPr>
          <w:rFonts w:ascii="Times New Roman" w:hAnsi="Times New Roman"/>
          <w:color w:val="000000"/>
          <w:sz w:val="24"/>
          <w:szCs w:val="24"/>
        </w:rPr>
        <w:t>s</w:t>
      </w:r>
      <w:r w:rsidRPr="00A6592A">
        <w:rPr>
          <w:rFonts w:ascii="Times New Roman" w:hAnsi="Times New Roman"/>
          <w:color w:val="000000"/>
          <w:sz w:val="24"/>
          <w:szCs w:val="24"/>
        </w:rPr>
        <w:t>tron) z zastrzeżeniem</w:t>
      </w:r>
      <w:r w:rsidR="006C7580" w:rsidRPr="00A6592A">
        <w:rPr>
          <w:rFonts w:ascii="Times New Roman" w:hAnsi="Times New Roman"/>
          <w:color w:val="000000"/>
          <w:sz w:val="24"/>
          <w:szCs w:val="24"/>
        </w:rPr>
        <w:t>,</w:t>
      </w:r>
      <w:r w:rsidRPr="00A6592A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788D3C7A" w14:textId="77777777" w:rsidR="002D0DF2" w:rsidRPr="00A6592A" w:rsidRDefault="002D0DF2" w:rsidP="00B52B79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592A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2, należy do Zamawiającego.</w:t>
      </w:r>
    </w:p>
    <w:p w14:paraId="5D5612F3" w14:textId="77777777" w:rsidR="002D0DF2" w:rsidRPr="00A6592A" w:rsidRDefault="002D0DF2" w:rsidP="00B52B7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A6592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4A21CD38" w14:textId="77777777" w:rsidR="002D0DF2" w:rsidRPr="00A6592A" w:rsidRDefault="002D0DF2" w:rsidP="00B52B7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</w:t>
      </w:r>
      <w:r w:rsidR="00463276" w:rsidRPr="00A6592A">
        <w:rPr>
          <w:rFonts w:ascii="Times New Roman" w:eastAsia="SimSun" w:hAnsi="Times New Roman"/>
          <w:sz w:val="24"/>
          <w:szCs w:val="24"/>
          <w:lang w:eastAsia="ar-SA"/>
        </w:rPr>
        <w:t>u</w:t>
      </w:r>
      <w:r w:rsidRPr="00A6592A">
        <w:rPr>
          <w:rFonts w:ascii="Times New Roman" w:eastAsia="SimSun" w:hAnsi="Times New Roman"/>
          <w:sz w:val="24"/>
          <w:szCs w:val="24"/>
          <w:lang w:val="x-none" w:eastAsia="ar-SA"/>
        </w:rPr>
        <w:t xml:space="preserve">mowa nie może być wykonywana z przyczyn leżących po stronie Zamawiającego, </w:t>
      </w:r>
      <w:r w:rsidR="006C7580" w:rsidRPr="00A6592A"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A6592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0DCAA820" w14:textId="77777777" w:rsidR="002D0DF2" w:rsidRPr="00A6592A" w:rsidRDefault="002D0DF2" w:rsidP="00B52B7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32A091BE" w14:textId="77777777" w:rsidR="003E5112" w:rsidRPr="00A6592A" w:rsidRDefault="003E5112" w:rsidP="00B52B7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</w:t>
      </w:r>
    </w:p>
    <w:p w14:paraId="5503EFC0" w14:textId="77777777" w:rsidR="003E5112" w:rsidRPr="00A6592A" w:rsidRDefault="003E5112" w:rsidP="00B52B7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A6592A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Pr="00A6592A">
        <w:rPr>
          <w:rFonts w:ascii="Times New Roman" w:hAnsi="Times New Roman"/>
          <w:sz w:val="24"/>
          <w:szCs w:val="24"/>
          <w:lang w:eastAsia="ar-SA"/>
        </w:rPr>
        <w:t>-921</w:t>
      </w:r>
      <w:r w:rsidRPr="00A6592A">
        <w:rPr>
          <w:rFonts w:ascii="Times New Roman" w:hAnsi="Times New Roman"/>
          <w:sz w:val="24"/>
          <w:szCs w:val="24"/>
          <w:vertAlign w:val="superscript"/>
          <w:lang w:eastAsia="ar-SA"/>
        </w:rPr>
        <w:t>5</w:t>
      </w:r>
      <w:r w:rsidRPr="00A6592A">
        <w:rPr>
          <w:rFonts w:ascii="Times New Roman" w:hAnsi="Times New Roman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13118EC4" w14:textId="77777777" w:rsidR="003E5112" w:rsidRPr="00A6592A" w:rsidRDefault="003E5112" w:rsidP="00B52B79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 (w rozumieniu art. 876-887 Kodeksu Cywilnego) lub innych umów nienazwanych, których skutki są takie jak w art. 509 lub 518 Kodeksu Cywilnego, pod rygorem nieważności. </w:t>
      </w:r>
      <w:r w:rsidRPr="00A6592A">
        <w:rPr>
          <w:rFonts w:ascii="Times New Roman" w:eastAsia="Lucida Sans Unicode" w:hAnsi="Times New Roman"/>
          <w:noProof/>
          <w:kern w:val="1"/>
          <w:sz w:val="24"/>
          <w:szCs w:val="24"/>
          <w:lang w:eastAsia="ar-SA"/>
        </w:rPr>
        <w:t xml:space="preserve">   </w:t>
      </w:r>
    </w:p>
    <w:p w14:paraId="239EABE7" w14:textId="77777777" w:rsidR="003E5112" w:rsidRPr="00A6592A" w:rsidRDefault="003E5112" w:rsidP="003E51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9358753" w14:textId="77777777" w:rsidR="0030423B" w:rsidRPr="00A6592A" w:rsidRDefault="0030423B" w:rsidP="0030423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6774FD"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  <w:r w:rsidRPr="00A6592A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p w14:paraId="35953CCA" w14:textId="77777777" w:rsidR="0030423B" w:rsidRPr="00A6592A" w:rsidRDefault="00A87B2E" w:rsidP="00CE43AA">
      <w:pPr>
        <w:widowControl w:val="0"/>
        <w:numPr>
          <w:ilvl w:val="2"/>
          <w:numId w:val="9"/>
        </w:numPr>
        <w:tabs>
          <w:tab w:val="clear" w:pos="1440"/>
        </w:tabs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</w:t>
      </w:r>
      <w:r w:rsidR="0030423B" w:rsidRPr="00A6592A">
        <w:rPr>
          <w:rFonts w:ascii="Times New Roman" w:hAnsi="Times New Roman"/>
          <w:sz w:val="24"/>
          <w:szCs w:val="24"/>
        </w:rPr>
        <w:t>a</w:t>
      </w:r>
      <w:r w:rsidRPr="00A6592A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 w:rsidR="0030423B" w:rsidRPr="00A6592A">
        <w:rPr>
          <w:rFonts w:ascii="Times New Roman" w:hAnsi="Times New Roman"/>
          <w:sz w:val="24"/>
          <w:szCs w:val="24"/>
        </w:rPr>
        <w:t>u</w:t>
      </w:r>
      <w:r w:rsidRPr="00A6592A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3949EFB8" w14:textId="77777777" w:rsidR="0030423B" w:rsidRPr="00A6592A" w:rsidRDefault="00A87B2E" w:rsidP="00CE43AA">
      <w:pPr>
        <w:widowControl w:val="0"/>
        <w:numPr>
          <w:ilvl w:val="2"/>
          <w:numId w:val="9"/>
        </w:numPr>
        <w:tabs>
          <w:tab w:val="clear" w:pos="1440"/>
        </w:tabs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</w:rPr>
        <w:t xml:space="preserve">Postanowienia </w:t>
      </w:r>
      <w:r w:rsidR="00825F2F" w:rsidRPr="00A6592A">
        <w:rPr>
          <w:rFonts w:ascii="Times New Roman" w:hAnsi="Times New Roman"/>
          <w:sz w:val="24"/>
          <w:szCs w:val="24"/>
        </w:rPr>
        <w:t>u</w:t>
      </w:r>
      <w:r w:rsidRPr="00A6592A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 w:rsidR="00825F2F" w:rsidRPr="00A6592A">
        <w:rPr>
          <w:rFonts w:ascii="Times New Roman" w:hAnsi="Times New Roman"/>
          <w:sz w:val="24"/>
          <w:szCs w:val="24"/>
        </w:rPr>
        <w:t>u</w:t>
      </w:r>
      <w:r w:rsidRPr="00A6592A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 w:rsidR="00825F2F" w:rsidRPr="00A6592A">
        <w:rPr>
          <w:rFonts w:ascii="Times New Roman" w:hAnsi="Times New Roman"/>
          <w:sz w:val="24"/>
          <w:szCs w:val="24"/>
        </w:rPr>
        <w:t>s</w:t>
      </w:r>
      <w:r w:rsidRPr="00A6592A">
        <w:rPr>
          <w:rFonts w:ascii="Times New Roman" w:hAnsi="Times New Roman"/>
          <w:sz w:val="24"/>
          <w:szCs w:val="24"/>
        </w:rPr>
        <w:t xml:space="preserve">tron. </w:t>
      </w:r>
    </w:p>
    <w:p w14:paraId="647E339E" w14:textId="77777777" w:rsidR="00924744" w:rsidRPr="00A6592A" w:rsidRDefault="00A87B2E" w:rsidP="00CE43AA">
      <w:pPr>
        <w:widowControl w:val="0"/>
        <w:numPr>
          <w:ilvl w:val="2"/>
          <w:numId w:val="9"/>
        </w:numPr>
        <w:tabs>
          <w:tab w:val="clear" w:pos="1440"/>
        </w:tabs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6592A">
        <w:rPr>
          <w:rFonts w:ascii="Times New Roman" w:hAnsi="Times New Roman"/>
          <w:sz w:val="24"/>
          <w:szCs w:val="24"/>
        </w:rPr>
        <w:t xml:space="preserve">Jeżeli postanowień </w:t>
      </w:r>
      <w:r w:rsidR="00825F2F" w:rsidRPr="00A6592A">
        <w:rPr>
          <w:rFonts w:ascii="Times New Roman" w:hAnsi="Times New Roman"/>
          <w:sz w:val="24"/>
          <w:szCs w:val="24"/>
        </w:rPr>
        <w:t>u</w:t>
      </w:r>
      <w:r w:rsidRPr="00A6592A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 w:rsidR="00825F2F" w:rsidRPr="00A6592A">
        <w:rPr>
          <w:rFonts w:ascii="Times New Roman" w:hAnsi="Times New Roman"/>
          <w:sz w:val="24"/>
          <w:szCs w:val="24"/>
        </w:rPr>
        <w:t>u</w:t>
      </w:r>
      <w:r w:rsidRPr="00A6592A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 w:rsidR="00080F7C" w:rsidRPr="00A6592A">
        <w:rPr>
          <w:rFonts w:ascii="Times New Roman" w:hAnsi="Times New Roman"/>
          <w:sz w:val="24"/>
          <w:szCs w:val="24"/>
        </w:rPr>
        <w:t>s</w:t>
      </w:r>
      <w:r w:rsidRPr="00A6592A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 w:rsidR="00080F7C" w:rsidRPr="00A6592A">
        <w:rPr>
          <w:rFonts w:ascii="Times New Roman" w:hAnsi="Times New Roman"/>
          <w:sz w:val="24"/>
          <w:szCs w:val="24"/>
        </w:rPr>
        <w:t>Z</w:t>
      </w:r>
      <w:r w:rsidRPr="00A6592A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588F2311" w14:textId="77777777" w:rsidR="003C40D4" w:rsidRPr="00A6592A" w:rsidRDefault="003C40D4" w:rsidP="003C40D4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064127E2" w14:textId="77777777" w:rsidR="002D0DF2" w:rsidRPr="00A6592A" w:rsidRDefault="002D0DF2" w:rsidP="00E1748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A6592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6774FD" w:rsidRPr="00A6592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9</w:t>
      </w:r>
      <w:r w:rsidRPr="00A6592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0CA3C160" w14:textId="77777777" w:rsidR="002D0DF2" w:rsidRPr="00A6592A" w:rsidRDefault="002D0DF2" w:rsidP="005A7834">
      <w:pPr>
        <w:tabs>
          <w:tab w:val="left" w:pos="720"/>
        </w:tabs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zh-CN"/>
        </w:rPr>
      </w:pPr>
      <w:r w:rsidRPr="00A6592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A6592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</w:t>
      </w:r>
      <w:r w:rsidR="005F20AA" w:rsidRPr="00A6592A">
        <w:rPr>
          <w:rFonts w:ascii="Times New Roman" w:eastAsia="SimSun" w:hAnsi="Times New Roman"/>
          <w:sz w:val="24"/>
          <w:szCs w:val="24"/>
          <w:lang w:eastAsia="pl-PL"/>
        </w:rPr>
        <w:br/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t>z dniem wejścia w życie odpowiednich przepis</w:t>
      </w:r>
      <w:r w:rsidR="006F17E5" w:rsidRPr="00A6592A">
        <w:rPr>
          <w:rFonts w:ascii="Times New Roman" w:eastAsia="SimSun" w:hAnsi="Times New Roman"/>
          <w:sz w:val="24"/>
          <w:szCs w:val="24"/>
          <w:lang w:eastAsia="pl-PL"/>
        </w:rPr>
        <w:t xml:space="preserve">ów. </w:t>
      </w:r>
    </w:p>
    <w:p w14:paraId="013E432A" w14:textId="77777777" w:rsidR="002D0DF2" w:rsidRPr="00A6592A" w:rsidRDefault="002D0DF2" w:rsidP="005A7834">
      <w:pPr>
        <w:tabs>
          <w:tab w:val="left" w:pos="720"/>
        </w:tabs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A6592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A6592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4CA35A14" w14:textId="77777777" w:rsidR="005A2B23" w:rsidRPr="00A6592A" w:rsidRDefault="006F17E5" w:rsidP="005A7834">
      <w:pPr>
        <w:tabs>
          <w:tab w:val="left" w:pos="720"/>
        </w:tabs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A6592A">
        <w:rPr>
          <w:rFonts w:ascii="Times New Roman" w:eastAsia="SimSun" w:hAnsi="Times New Roman"/>
          <w:sz w:val="24"/>
          <w:szCs w:val="24"/>
          <w:lang w:eastAsia="pl-PL"/>
        </w:rPr>
        <w:lastRenderedPageBreak/>
        <w:t>3</w:t>
      </w:r>
      <w:bookmarkStart w:id="3" w:name="_Hlk99881565"/>
      <w:r w:rsidRPr="00A6592A">
        <w:rPr>
          <w:rFonts w:ascii="Times New Roman" w:eastAsia="SimSun" w:hAnsi="Times New Roman"/>
          <w:sz w:val="24"/>
          <w:szCs w:val="24"/>
          <w:lang w:eastAsia="pl-PL"/>
        </w:rPr>
        <w:t xml:space="preserve">. </w:t>
      </w:r>
      <w:bookmarkEnd w:id="3"/>
      <w:r w:rsidR="005A2B23" w:rsidRPr="00A6592A">
        <w:rPr>
          <w:rFonts w:ascii="Times New Roman" w:eastAsia="SimSun" w:hAnsi="Times New Roman"/>
          <w:sz w:val="24"/>
          <w:szCs w:val="24"/>
          <w:lang w:eastAsia="pl-PL"/>
        </w:rPr>
        <w:t xml:space="preserve">W sprawach nieuregulowanych niniejszą umową mają zastosowanie przepisy Kodeksu Cywilnego i ustawy Prawo Zamówień Publicznych. </w:t>
      </w:r>
    </w:p>
    <w:p w14:paraId="31C39778" w14:textId="77777777" w:rsidR="005A2B23" w:rsidRPr="00A6592A" w:rsidRDefault="00635C3F" w:rsidP="005A7834">
      <w:pPr>
        <w:tabs>
          <w:tab w:val="left" w:pos="720"/>
        </w:tabs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A6592A"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="005A2B23" w:rsidRPr="00A6592A">
        <w:rPr>
          <w:rFonts w:ascii="Times New Roman" w:eastAsia="SimSun" w:hAnsi="Times New Roman"/>
          <w:sz w:val="24"/>
          <w:szCs w:val="24"/>
          <w:lang w:eastAsia="pl-PL"/>
        </w:rPr>
        <w:t>Właściwym do rozpoznania sporów wynikłych na tle realizacji niniejszej mowy jest sąd właściwy miejscowo dla siedziby Zamawiającego.</w:t>
      </w:r>
    </w:p>
    <w:p w14:paraId="3796B29B" w14:textId="77777777" w:rsidR="006F17E5" w:rsidRPr="00A6592A" w:rsidRDefault="00635C3F" w:rsidP="005A7834">
      <w:pPr>
        <w:tabs>
          <w:tab w:val="left" w:pos="284"/>
        </w:tabs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eastAsia="SimSun" w:hAnsi="Times New Roman"/>
          <w:sz w:val="24"/>
          <w:szCs w:val="24"/>
          <w:lang w:eastAsia="pl-PL"/>
        </w:rPr>
        <w:t xml:space="preserve">5. </w:t>
      </w:r>
      <w:r w:rsidR="006F17E5" w:rsidRPr="00A6592A">
        <w:rPr>
          <w:rFonts w:ascii="Times New Roman" w:hAnsi="Times New Roman"/>
          <w:sz w:val="24"/>
          <w:szCs w:val="24"/>
        </w:rPr>
        <w:t xml:space="preserve">Integralną część umowy stanowi SWZ oraz dokumenty złożone w postępowaniu </w:t>
      </w:r>
      <w:r w:rsidR="006F17E5" w:rsidRPr="00A6592A">
        <w:rPr>
          <w:rFonts w:ascii="Times New Roman" w:hAnsi="Times New Roman"/>
          <w:sz w:val="24"/>
          <w:szCs w:val="24"/>
        </w:rPr>
        <w:br/>
        <w:t>o udzielenie zamówienia publicznego.</w:t>
      </w:r>
    </w:p>
    <w:p w14:paraId="2B4EC03F" w14:textId="77777777" w:rsidR="002D0DF2" w:rsidRPr="00A6592A" w:rsidRDefault="002D0DF2" w:rsidP="005A2B23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A6592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6774FD" w:rsidRPr="00A6592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0</w:t>
      </w:r>
      <w:r w:rsidRPr="00A6592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073205DC" w14:textId="77777777" w:rsidR="002D0DF2" w:rsidRPr="00A6592A" w:rsidRDefault="002D0DF2" w:rsidP="00E73977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A6592A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25177BA6" w14:textId="77777777" w:rsidR="002D0DF2" w:rsidRPr="00A6592A" w:rsidRDefault="002D0DF2" w:rsidP="00E1748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10EF6806" w14:textId="77777777" w:rsidR="00B578B9" w:rsidRPr="00A6592A" w:rsidRDefault="00B578B9" w:rsidP="00E73977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6592A">
        <w:rPr>
          <w:rFonts w:ascii="Times New Roman" w:hAnsi="Times New Roman"/>
          <w:b/>
          <w:sz w:val="24"/>
          <w:szCs w:val="24"/>
          <w:u w:val="single"/>
          <w:lang w:eastAsia="ar-SA"/>
        </w:rPr>
        <w:t>Załączniki do umowy głównej:</w:t>
      </w:r>
    </w:p>
    <w:p w14:paraId="4B76640E" w14:textId="1B057133" w:rsidR="00B578B9" w:rsidRPr="00A6592A" w:rsidRDefault="00B578B9" w:rsidP="00E73977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A6592A">
        <w:rPr>
          <w:rFonts w:ascii="Times New Roman" w:hAnsi="Times New Roman"/>
          <w:bCs/>
          <w:sz w:val="24"/>
          <w:szCs w:val="24"/>
          <w:lang w:eastAsia="ar-SA"/>
        </w:rPr>
        <w:t xml:space="preserve">Załącznik nr </w:t>
      </w:r>
      <w:r w:rsidR="000D6D63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Pr="00A6592A">
        <w:rPr>
          <w:rFonts w:ascii="Times New Roman" w:hAnsi="Times New Roman"/>
          <w:bCs/>
          <w:sz w:val="24"/>
          <w:szCs w:val="24"/>
          <w:lang w:eastAsia="ar-SA"/>
        </w:rPr>
        <w:t>-</w:t>
      </w:r>
      <w:r w:rsidR="003C40D4" w:rsidRPr="00A6592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D6D63">
        <w:rPr>
          <w:rFonts w:ascii="Times New Roman" w:hAnsi="Times New Roman"/>
          <w:bCs/>
          <w:sz w:val="24"/>
          <w:szCs w:val="24"/>
          <w:lang w:eastAsia="ar-SA"/>
        </w:rPr>
        <w:t>Formularz asortymentowo - cenowy wraz z o</w:t>
      </w:r>
      <w:r w:rsidR="003C40D4" w:rsidRPr="00A6592A">
        <w:rPr>
          <w:rFonts w:ascii="Times New Roman" w:hAnsi="Times New Roman"/>
          <w:bCs/>
          <w:sz w:val="24"/>
          <w:szCs w:val="24"/>
          <w:lang w:eastAsia="ar-SA"/>
        </w:rPr>
        <w:t>pis</w:t>
      </w:r>
      <w:r w:rsidR="000D6D63">
        <w:rPr>
          <w:rFonts w:ascii="Times New Roman" w:hAnsi="Times New Roman"/>
          <w:bCs/>
          <w:sz w:val="24"/>
          <w:szCs w:val="24"/>
          <w:lang w:eastAsia="ar-SA"/>
        </w:rPr>
        <w:t xml:space="preserve">em </w:t>
      </w:r>
      <w:r w:rsidR="003C40D4" w:rsidRPr="00A6592A">
        <w:rPr>
          <w:rFonts w:ascii="Times New Roman" w:hAnsi="Times New Roman"/>
          <w:bCs/>
          <w:sz w:val="24"/>
          <w:szCs w:val="24"/>
          <w:lang w:eastAsia="ar-SA"/>
        </w:rPr>
        <w:t>przedmiotu zamówienia</w:t>
      </w:r>
    </w:p>
    <w:p w14:paraId="17E93791" w14:textId="558F05B2" w:rsidR="00B578B9" w:rsidRPr="00A6592A" w:rsidRDefault="00B578B9" w:rsidP="00E73977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A6592A">
        <w:rPr>
          <w:rFonts w:ascii="Times New Roman" w:hAnsi="Times New Roman"/>
          <w:bCs/>
          <w:sz w:val="24"/>
          <w:szCs w:val="24"/>
          <w:lang w:eastAsia="ar-SA"/>
        </w:rPr>
        <w:t xml:space="preserve">Załącznik nr </w:t>
      </w:r>
      <w:r w:rsidR="00C11E5D" w:rsidRPr="00A6592A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Pr="00A6592A">
        <w:rPr>
          <w:rFonts w:ascii="Times New Roman" w:hAnsi="Times New Roman"/>
          <w:bCs/>
          <w:sz w:val="24"/>
          <w:szCs w:val="24"/>
          <w:lang w:eastAsia="ar-SA"/>
        </w:rPr>
        <w:t>- Formularz oferty</w:t>
      </w:r>
    </w:p>
    <w:p w14:paraId="69057E47" w14:textId="77777777" w:rsidR="00A065AE" w:rsidRPr="00A6592A" w:rsidRDefault="00A065AE" w:rsidP="00E73977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A6592A">
        <w:rPr>
          <w:rFonts w:ascii="Times New Roman" w:hAnsi="Times New Roman"/>
          <w:bCs/>
          <w:sz w:val="24"/>
          <w:szCs w:val="24"/>
          <w:lang w:eastAsia="ar-SA"/>
        </w:rPr>
        <w:t xml:space="preserve">Załącznik nr 3.1 - Obowiązek informacyjny Zamawiającego </w:t>
      </w:r>
    </w:p>
    <w:p w14:paraId="7A5F8CA9" w14:textId="77777777" w:rsidR="0033243F" w:rsidRPr="00A6592A" w:rsidRDefault="0033243F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3EA41A8B" w14:textId="77777777" w:rsidR="0033243F" w:rsidRPr="00A6592A" w:rsidRDefault="0033243F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389B16BF" w14:textId="77777777" w:rsidR="00C40177" w:rsidRPr="00A6592A" w:rsidRDefault="00C40177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30C46578" w14:textId="77777777" w:rsidR="002D0DF2" w:rsidRPr="00A6592A" w:rsidRDefault="002D0DF2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A6592A">
        <w:rPr>
          <w:rFonts w:ascii="Times New Roman" w:eastAsia="SimSun" w:hAnsi="Times New Roman"/>
          <w:sz w:val="24"/>
          <w:szCs w:val="24"/>
          <w:lang w:eastAsia="pl-PL"/>
        </w:rPr>
        <w:t>………………………</w:t>
      </w:r>
      <w:r w:rsidR="00A76C57" w:rsidRPr="00A6592A">
        <w:rPr>
          <w:rFonts w:ascii="Times New Roman" w:eastAsia="SimSun" w:hAnsi="Times New Roman"/>
          <w:sz w:val="24"/>
          <w:szCs w:val="24"/>
          <w:lang w:eastAsia="pl-PL"/>
        </w:rPr>
        <w:t>……</w:t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t>…..</w:t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tab/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A76C57" w:rsidRPr="00A6592A">
        <w:rPr>
          <w:rFonts w:ascii="Times New Roman" w:eastAsia="SimSun" w:hAnsi="Times New Roman"/>
          <w:sz w:val="24"/>
          <w:szCs w:val="24"/>
          <w:lang w:eastAsia="pl-PL"/>
        </w:rPr>
        <w:t xml:space="preserve">                        </w:t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t>……</w:t>
      </w:r>
      <w:r w:rsidR="00A76C57" w:rsidRPr="00A6592A">
        <w:rPr>
          <w:rFonts w:ascii="Times New Roman" w:eastAsia="SimSun" w:hAnsi="Times New Roman"/>
          <w:sz w:val="24"/>
          <w:szCs w:val="24"/>
          <w:lang w:eastAsia="pl-PL"/>
        </w:rPr>
        <w:t>.</w:t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t>…</w:t>
      </w:r>
      <w:r w:rsidR="00A76C57" w:rsidRPr="00A6592A">
        <w:rPr>
          <w:rFonts w:ascii="Times New Roman" w:eastAsia="SimSun" w:hAnsi="Times New Roman"/>
          <w:sz w:val="24"/>
          <w:szCs w:val="24"/>
          <w:lang w:eastAsia="pl-PL"/>
        </w:rPr>
        <w:t>….</w:t>
      </w:r>
      <w:r w:rsidRPr="00A6592A">
        <w:rPr>
          <w:rFonts w:ascii="Times New Roman" w:eastAsia="SimSun" w:hAnsi="Times New Roman"/>
          <w:sz w:val="24"/>
          <w:szCs w:val="24"/>
          <w:lang w:eastAsia="pl-PL"/>
        </w:rPr>
        <w:t>…………………</w:t>
      </w:r>
    </w:p>
    <w:p w14:paraId="79757C64" w14:textId="31FE7862" w:rsidR="006774FD" w:rsidRPr="00A6592A" w:rsidRDefault="002D0DF2" w:rsidP="007F2CFC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5"/>
          <w:sz w:val="24"/>
          <w:szCs w:val="24"/>
          <w:lang w:eastAsia="pl-PL"/>
        </w:rPr>
      </w:pPr>
      <w:r w:rsidRPr="00A6592A">
        <w:rPr>
          <w:rFonts w:ascii="Times New Roman" w:eastAsia="SimSun" w:hAnsi="Times New Roman"/>
          <w:sz w:val="24"/>
          <w:szCs w:val="24"/>
          <w:lang w:eastAsia="pl-PL"/>
        </w:rPr>
        <w:tab/>
      </w:r>
      <w:r w:rsidR="00A76C57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>Zamawiający</w:t>
      </w:r>
      <w:r w:rsidR="00E113E6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 </w:t>
      </w:r>
      <w:r w:rsidR="00E113E6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ab/>
      </w:r>
      <w:r w:rsidR="00E113E6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ab/>
      </w:r>
      <w:r w:rsidR="00E113E6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ab/>
      </w:r>
      <w:r w:rsidR="00E113E6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ab/>
      </w:r>
      <w:r w:rsidR="00E113E6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ab/>
      </w:r>
      <w:r w:rsidR="00E113E6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ab/>
      </w:r>
      <w:r w:rsidR="00C11E5D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  </w:t>
      </w:r>
      <w:r w:rsidR="00A76C57" w:rsidRPr="00A6592A">
        <w:rPr>
          <w:rFonts w:ascii="Times New Roman" w:eastAsia="SimSun" w:hAnsi="Times New Roman"/>
          <w:b/>
          <w:bCs/>
          <w:sz w:val="24"/>
          <w:szCs w:val="24"/>
          <w:lang w:eastAsia="pl-PL"/>
        </w:rPr>
        <w:t>Wykonawca</w:t>
      </w:r>
    </w:p>
    <w:p w14:paraId="2B31F354" w14:textId="77777777" w:rsidR="006774FD" w:rsidRPr="00A6592A" w:rsidRDefault="006774FD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36509FAE" w14:textId="77777777" w:rsidR="006774FD" w:rsidRPr="00A6592A" w:rsidRDefault="006774FD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4E0A9899" w14:textId="77777777" w:rsidR="006774FD" w:rsidRPr="00A6592A" w:rsidRDefault="006774FD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078CFCE1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46CDE84E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6455C463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495BF1D1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6758AF52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504AD92B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627A348A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053E7DE2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49700238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6912043E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7339BFEC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0984B52D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43273D50" w14:textId="77777777" w:rsidR="00F86291" w:rsidRPr="00A6592A" w:rsidRDefault="00F86291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53680838" w14:textId="77777777" w:rsidR="00F86291" w:rsidRPr="00A6592A" w:rsidRDefault="00F86291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5910243C" w14:textId="77777777" w:rsidR="00A41C87" w:rsidRPr="00A6592A" w:rsidRDefault="00A41C87" w:rsidP="00EA76BC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3D6FECA7" w14:textId="77777777" w:rsidR="00452AE1" w:rsidRPr="00A6592A" w:rsidRDefault="00452AE1" w:rsidP="003F4033">
      <w:pPr>
        <w:shd w:val="clear" w:color="auto" w:fill="FFFFFF"/>
        <w:tabs>
          <w:tab w:val="left" w:pos="5650"/>
        </w:tabs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084F8D40" w14:textId="1FD4AFFB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  <w:r w:rsidRPr="00A6592A">
        <w:rPr>
          <w:rFonts w:ascii="Times New Roman" w:hAnsi="Times New Roman"/>
          <w:b/>
          <w:spacing w:val="-5"/>
          <w:sz w:val="24"/>
          <w:szCs w:val="24"/>
          <w:lang w:eastAsia="pl-PL"/>
        </w:rPr>
        <w:lastRenderedPageBreak/>
        <w:t xml:space="preserve">Załącznik Nr 3.1 </w:t>
      </w:r>
    </w:p>
    <w:p w14:paraId="6EEA8479" w14:textId="77777777" w:rsidR="00A41C87" w:rsidRPr="00A6592A" w:rsidRDefault="00A41C87" w:rsidP="00A41C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 xml:space="preserve">Obowiązek informacyjny dla kontrahentów lub przedstawicieli kontrahentów, </w:t>
      </w:r>
    </w:p>
    <w:p w14:paraId="35E906F3" w14:textId="77777777" w:rsidR="00A41C87" w:rsidRPr="00A6592A" w:rsidRDefault="00A41C87" w:rsidP="00A41C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 xml:space="preserve">w tym członków zarządu, pełnomocników kontrahentów lub osób wskazanych </w:t>
      </w:r>
    </w:p>
    <w:p w14:paraId="47BC6ED2" w14:textId="77777777" w:rsidR="00A41C87" w:rsidRPr="00A6592A" w:rsidRDefault="00A41C87" w:rsidP="00A41C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>do kontaktu w ramach współpracy</w:t>
      </w:r>
      <w:r w:rsidRPr="00A6592A">
        <w:rPr>
          <w:rFonts w:ascii="Times New Roman" w:hAnsi="Times New Roman"/>
          <w:b/>
          <w:bCs/>
          <w:sz w:val="24"/>
          <w:szCs w:val="24"/>
        </w:rPr>
        <w:br/>
        <w:t>z Wojewódzkim Centrum Szpitalnym Kotliny Jeleniogórskiej</w:t>
      </w:r>
    </w:p>
    <w:p w14:paraId="22F44043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2193E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>KTO JEST ADMINISTRATOREM DANYCH?</w:t>
      </w:r>
    </w:p>
    <w:p w14:paraId="5B9F1D43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Zgodnie z ogólnym rozporządzeniem o ochronie danych (dalej: RODO) administratorem Państwa danych osobowych jest Wojewódzkie Centrum Szpitalne Kotliny Jeleniogórskiej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 xml:space="preserve">z siedzibą przy ul. Ogińskiego 6, 58-506 Jelenia Góra (dalej: Administrator). Kontakt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>z Administratorem jest możliwy za pośrednictwem numeru telefonu: 75 753 71 00 oraz adresu e-mail: poczta@spzoz.jgora.pl.</w:t>
      </w:r>
    </w:p>
    <w:p w14:paraId="023286F5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Administrator jest odpowiedzialny za bezpieczeństwo przekazanych danych osobowych oraz przetwarzanie ich zgodnie z przepisami prawa.</w:t>
      </w:r>
    </w:p>
    <w:p w14:paraId="677022E5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>W JAKIM CELU I NA JAKIEJ PODSTAWIE PRAWNEJ WYKORZYSTUJEMY DANE?</w:t>
      </w:r>
    </w:p>
    <w:p w14:paraId="53F78661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Państwa dane osobowe będziemy wykorzystywać w następujących celach:</w:t>
      </w:r>
    </w:p>
    <w:p w14:paraId="59EB2A40" w14:textId="77777777" w:rsidR="00A41C87" w:rsidRPr="00A6592A" w:rsidRDefault="00A41C87" w:rsidP="00150B0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realizacja obowiązków lub praw Administratora wynikających z umowy (art. 6 ust. 1 lit. b RODO - wykonanie umowy),</w:t>
      </w:r>
    </w:p>
    <w:p w14:paraId="2DC0D27C" w14:textId="77777777" w:rsidR="00A41C87" w:rsidRPr="00A6592A" w:rsidRDefault="00A41C87" w:rsidP="00150B0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realizacja obowiązków prawnych Administratora związanych z umową, np. prowadzenia dokumentacji rachunkowej (art. 6 ust. 1 lit. c RODO - obowiązek prawny),</w:t>
      </w:r>
    </w:p>
    <w:p w14:paraId="5957B4D7" w14:textId="77777777" w:rsidR="00A41C87" w:rsidRPr="00A6592A" w:rsidRDefault="00A41C87" w:rsidP="00150B0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dochodzenie lub obrona przed ewentualnymi roszczeniami, związanymi ze współpracą lub też</w:t>
      </w:r>
      <w:r w:rsidRPr="00A6592A">
        <w:rPr>
          <w:rFonts w:ascii="Times New Roman" w:hAnsi="Times New Roman"/>
          <w:sz w:val="24"/>
          <w:szCs w:val="24"/>
        </w:rPr>
        <w:br/>
        <w:t>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14C17520" w14:textId="77777777" w:rsidR="00A41C87" w:rsidRPr="00A6592A" w:rsidRDefault="00A41C87" w:rsidP="00150B0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kontakt z przedstawicielami kontrahentów lub osobami wskazanymi do kontaktu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>w zakresie dotyczącym współpracy (art. 6 ust. 1 lit. f RODO - prawnie uzasadniony interes).</w:t>
      </w:r>
    </w:p>
    <w:p w14:paraId="5CB6F802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Przekazanie danych jest dobrowolne, ale niezbędne dla współpracy z Administratorem oraz innych wskazanych wyżej celów Administratora. Odmowa przekazania danych może się wiązać z brakiem możliwości współpracy oraz realizacji innych wskazanych celów Administratora.</w:t>
      </w:r>
    </w:p>
    <w:p w14:paraId="72554515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Informujemy, że Państwa dane nie będą wykorzystywane dla podejmowania decyzji opartych wyłącznie na zautomatyzowanym przetwarzaniu danych osobowych, w tym profilowania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>w rozumieniu art. 22 RODO.</w:t>
      </w:r>
    </w:p>
    <w:p w14:paraId="4C482719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>JAK DŁUGO BĘDZIEMY WYKORZYSTYWAĆ DANE?</w:t>
      </w:r>
    </w:p>
    <w:p w14:paraId="0710B64A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Dane będziemy wykorzystywać przez okres niezbędny do realizacji opisanych powyżej celów.</w:t>
      </w:r>
      <w:r w:rsidRPr="00A6592A">
        <w:rPr>
          <w:rFonts w:ascii="Times New Roman" w:hAnsi="Times New Roman"/>
          <w:sz w:val="24"/>
          <w:szCs w:val="24"/>
        </w:rPr>
        <w:br/>
        <w:t>W zależności od podstawy prawnej będzie to odpowiednio:</w:t>
      </w:r>
    </w:p>
    <w:p w14:paraId="272DDDF2" w14:textId="77777777" w:rsidR="00A41C87" w:rsidRPr="00A6592A" w:rsidRDefault="00A41C87" w:rsidP="00150B04">
      <w:pPr>
        <w:numPr>
          <w:ilvl w:val="0"/>
          <w:numId w:val="15"/>
        </w:numPr>
        <w:spacing w:after="8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okres współpracy z Administratorem,</w:t>
      </w:r>
    </w:p>
    <w:p w14:paraId="25A85512" w14:textId="77777777" w:rsidR="00A41C87" w:rsidRPr="00A6592A" w:rsidRDefault="00A41C87" w:rsidP="00150B04">
      <w:pPr>
        <w:numPr>
          <w:ilvl w:val="0"/>
          <w:numId w:val="15"/>
        </w:numPr>
        <w:spacing w:after="8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okres wynikający z przepisów prawa,</w:t>
      </w:r>
    </w:p>
    <w:p w14:paraId="45D46A4E" w14:textId="77777777" w:rsidR="00A41C87" w:rsidRPr="00A6592A" w:rsidRDefault="00A41C87" w:rsidP="00150B04">
      <w:pPr>
        <w:numPr>
          <w:ilvl w:val="0"/>
          <w:numId w:val="15"/>
        </w:numPr>
        <w:spacing w:after="8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okres przedawnienia roszczeń,</w:t>
      </w:r>
    </w:p>
    <w:p w14:paraId="00FF1937" w14:textId="77777777" w:rsidR="00A41C87" w:rsidRPr="00A6592A" w:rsidRDefault="00A41C87" w:rsidP="00150B04">
      <w:pPr>
        <w:numPr>
          <w:ilvl w:val="0"/>
          <w:numId w:val="15"/>
        </w:numPr>
        <w:spacing w:after="8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okres do momentu ewentualnego złożenia skutecznego sprzeciwu.</w:t>
      </w:r>
    </w:p>
    <w:p w14:paraId="55771584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lastRenderedPageBreak/>
        <w:t>JAKIE MAJĄ PAŃSTWO PRAWA?</w:t>
      </w:r>
    </w:p>
    <w:p w14:paraId="54814E2E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 xml:space="preserve">Mogą Państwo złożyć do nas wniosek o: dostęp do danych osobowych (informację </w:t>
      </w:r>
      <w:r w:rsidR="005F20AA" w:rsidRPr="00A6592A">
        <w:rPr>
          <w:rFonts w:ascii="Times New Roman" w:hAnsi="Times New Roman"/>
          <w:sz w:val="24"/>
          <w:szCs w:val="24"/>
        </w:rPr>
        <w:br/>
      </w:r>
      <w:r w:rsidRPr="00A6592A">
        <w:rPr>
          <w:rFonts w:ascii="Times New Roman" w:hAnsi="Times New Roman"/>
          <w:sz w:val="24"/>
          <w:szCs w:val="24"/>
        </w:rPr>
        <w:t>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7FA12F39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659D88DA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679809CE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>KOMU PRZEKAZUJEMY PAŃSTWA DANE?</w:t>
      </w:r>
    </w:p>
    <w:p w14:paraId="4EBD1248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467323F4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>JAK MOŻNA SIĘ Z NAMI SKONTAKTOWAĆ W SPRAWIE OCHRONY DANYCH OSOBOWYCH?</w:t>
      </w:r>
    </w:p>
    <w:p w14:paraId="4A3732A3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W sprawach związanych z ochroną danych osobowych prosimy o kontakt z naszym inspektorem ochrony danych (IOD) za pośrednictwem wskazanego powyżej adresu korespondencyjnego lub adresu e-mail: rodo@jamano.pl.</w:t>
      </w:r>
    </w:p>
    <w:p w14:paraId="429E7FBD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>DODATKOWA INFORMACJA DLA PRZEDSTAWICIELI KONTRAHENTÓW LUB OSÓB WSKAZANYCH DO KONTAKTU W UMOWIE</w:t>
      </w:r>
    </w:p>
    <w:p w14:paraId="55975E69" w14:textId="77777777" w:rsidR="00A41C87" w:rsidRPr="00A6592A" w:rsidRDefault="00A41C87" w:rsidP="00A41C87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6592A">
        <w:rPr>
          <w:rFonts w:ascii="Times New Roman" w:hAnsi="Times New Roman"/>
          <w:sz w:val="24"/>
          <w:szCs w:val="24"/>
        </w:rPr>
        <w:t>Państwa dane zostały pozyskane na mocy współpracy podmiotu, który Państwo reprezentują,</w:t>
      </w:r>
      <w:r w:rsidRPr="00A6592A">
        <w:rPr>
          <w:rFonts w:ascii="Times New Roman" w:hAnsi="Times New Roman"/>
          <w:sz w:val="24"/>
          <w:szCs w:val="24"/>
        </w:rPr>
        <w:br/>
        <w:t>z Administratorem. Administrator będzie je przetwarzać w zakresie niezbędnym do realizacji umowy (imię, nazwisko, stanowisko, dane kontaktowe).</w:t>
      </w:r>
    </w:p>
    <w:p w14:paraId="2B0DB970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488FC89E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4F102173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38E020A1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095090E4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72D32A7B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2A119E9B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0ED81A0E" w14:textId="77777777" w:rsidR="00C11E5D" w:rsidRPr="00A6592A" w:rsidRDefault="00C11E5D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00FE65C5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3A92F8A7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335A0074" w14:textId="77777777" w:rsidR="00A41C87" w:rsidRPr="00A6592A" w:rsidRDefault="00A41C87" w:rsidP="00A41C87">
      <w:pPr>
        <w:shd w:val="clear" w:color="auto" w:fill="FFFFFF"/>
        <w:tabs>
          <w:tab w:val="left" w:pos="5650"/>
        </w:tabs>
        <w:ind w:left="5"/>
        <w:jc w:val="right"/>
        <w:rPr>
          <w:rFonts w:ascii="Times New Roman" w:hAnsi="Times New Roman"/>
          <w:b/>
          <w:spacing w:val="-5"/>
          <w:sz w:val="24"/>
          <w:szCs w:val="24"/>
          <w:lang w:eastAsia="pl-PL"/>
        </w:rPr>
      </w:pPr>
    </w:p>
    <w:p w14:paraId="06DAB473" w14:textId="77777777" w:rsidR="00452AE1" w:rsidRPr="00A6592A" w:rsidRDefault="00A41C87" w:rsidP="00A41C8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592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061A66" w:rsidRPr="00A6592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452AE1" w:rsidRPr="00A6592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0C1D" w14:textId="77777777" w:rsidR="00CE38CC" w:rsidRDefault="00CE38CC">
      <w:pPr>
        <w:spacing w:after="0" w:line="240" w:lineRule="auto"/>
      </w:pPr>
      <w:r>
        <w:separator/>
      </w:r>
    </w:p>
  </w:endnote>
  <w:endnote w:type="continuationSeparator" w:id="0">
    <w:p w14:paraId="768B0EFF" w14:textId="77777777" w:rsidR="00CE38CC" w:rsidRDefault="00C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8A27" w14:textId="77777777" w:rsidR="002D0DF2" w:rsidRDefault="002D0D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E1D010" w14:textId="77777777" w:rsidR="002D0DF2" w:rsidRDefault="002D0D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53EF" w14:textId="77777777" w:rsidR="00BF1DF4" w:rsidRDefault="00BF1DF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3582">
      <w:rPr>
        <w:noProof/>
      </w:rPr>
      <w:t>5</w:t>
    </w:r>
    <w:r>
      <w:fldChar w:fldCharType="end"/>
    </w:r>
  </w:p>
  <w:p w14:paraId="3516C035" w14:textId="77777777" w:rsidR="002D0DF2" w:rsidRDefault="002D0D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5F67" w14:textId="77777777" w:rsidR="00CE38CC" w:rsidRDefault="00CE38CC">
      <w:pPr>
        <w:spacing w:after="0" w:line="240" w:lineRule="auto"/>
      </w:pPr>
      <w:r>
        <w:separator/>
      </w:r>
    </w:p>
  </w:footnote>
  <w:footnote w:type="continuationSeparator" w:id="0">
    <w:p w14:paraId="19B3B9CC" w14:textId="77777777" w:rsidR="00CE38CC" w:rsidRDefault="00CE38CC">
      <w:pPr>
        <w:spacing w:after="0" w:line="240" w:lineRule="auto"/>
      </w:pPr>
      <w:r>
        <w:continuationSeparator/>
      </w:r>
    </w:p>
  </w:footnote>
  <w:footnote w:id="1">
    <w:p w14:paraId="622A6DF2" w14:textId="77777777" w:rsidR="002844E8" w:rsidRPr="00E3376D" w:rsidRDefault="002844E8" w:rsidP="00E3376D">
      <w:pPr>
        <w:pStyle w:val="Tekstprzypisudolnego"/>
        <w:ind w:left="142" w:hanging="142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3376D">
        <w:rPr>
          <w:rFonts w:ascii="Times New Roman" w:hAnsi="Times New Roman"/>
        </w:rPr>
        <w:t xml:space="preserve">Zapis do odpowiedniego dostosowania w zależności od oświadczenia złożonego przez Wykonawcę w </w:t>
      </w:r>
      <w:r w:rsidR="00E3376D">
        <w:rPr>
          <w:rFonts w:ascii="Times New Roman" w:hAnsi="Times New Roman"/>
        </w:rPr>
        <w:t xml:space="preserve">  </w:t>
      </w:r>
      <w:r w:rsidRPr="00E3376D">
        <w:rPr>
          <w:rFonts w:ascii="Times New Roman" w:hAnsi="Times New Roman"/>
        </w:rPr>
        <w:t>formularzu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7543" w14:textId="77777777" w:rsidR="002D0DF2" w:rsidRDefault="002D0DF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C7755D" w14:textId="77777777" w:rsidR="002D0DF2" w:rsidRDefault="002D0DF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2C40" w14:textId="77777777" w:rsidR="002D0DF2" w:rsidRDefault="002D0DF2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096B6BFB"/>
    <w:multiLevelType w:val="hybridMultilevel"/>
    <w:tmpl w:val="1F0A0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911"/>
    <w:multiLevelType w:val="hybridMultilevel"/>
    <w:tmpl w:val="1EA86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A5A"/>
    <w:multiLevelType w:val="hybridMultilevel"/>
    <w:tmpl w:val="A2F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55A0"/>
    <w:multiLevelType w:val="hybridMultilevel"/>
    <w:tmpl w:val="89446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EB4"/>
    <w:multiLevelType w:val="hybridMultilevel"/>
    <w:tmpl w:val="10F005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8F5E39"/>
    <w:multiLevelType w:val="hybridMultilevel"/>
    <w:tmpl w:val="80248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7E9E"/>
    <w:multiLevelType w:val="hybridMultilevel"/>
    <w:tmpl w:val="4FD29EAA"/>
    <w:lvl w:ilvl="0" w:tplc="886E6A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15249"/>
    <w:multiLevelType w:val="hybridMultilevel"/>
    <w:tmpl w:val="035E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3722"/>
    <w:multiLevelType w:val="hybridMultilevel"/>
    <w:tmpl w:val="45D80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77A5"/>
    <w:multiLevelType w:val="hybridMultilevel"/>
    <w:tmpl w:val="49BC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274"/>
    <w:multiLevelType w:val="hybridMultilevel"/>
    <w:tmpl w:val="867E2F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9161"/>
        </w:tabs>
        <w:ind w:left="91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881"/>
        </w:tabs>
        <w:ind w:left="98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1321"/>
        </w:tabs>
        <w:ind w:left="113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2041"/>
        </w:tabs>
        <w:ind w:left="120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3481"/>
        </w:tabs>
        <w:ind w:left="134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4201"/>
        </w:tabs>
        <w:ind w:left="14201" w:hanging="180"/>
      </w:pPr>
    </w:lvl>
  </w:abstractNum>
  <w:abstractNum w:abstractNumId="16" w15:restartNumberingAfterBreak="0">
    <w:nsid w:val="2989260B"/>
    <w:multiLevelType w:val="hybridMultilevel"/>
    <w:tmpl w:val="417A4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65E6"/>
    <w:multiLevelType w:val="hybridMultilevel"/>
    <w:tmpl w:val="A306B40E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366A67"/>
    <w:multiLevelType w:val="hybridMultilevel"/>
    <w:tmpl w:val="802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69C8"/>
    <w:multiLevelType w:val="hybridMultilevel"/>
    <w:tmpl w:val="224E8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1E1"/>
    <w:multiLevelType w:val="hybridMultilevel"/>
    <w:tmpl w:val="4000A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231A1"/>
    <w:multiLevelType w:val="hybridMultilevel"/>
    <w:tmpl w:val="9FA4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6288"/>
    <w:multiLevelType w:val="hybridMultilevel"/>
    <w:tmpl w:val="85769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540E1"/>
    <w:multiLevelType w:val="hybridMultilevel"/>
    <w:tmpl w:val="D2660D48"/>
    <w:lvl w:ilvl="0" w:tplc="62C6D2F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E6CA3"/>
    <w:multiLevelType w:val="hybridMultilevel"/>
    <w:tmpl w:val="89446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4AB"/>
    <w:multiLevelType w:val="hybridMultilevel"/>
    <w:tmpl w:val="80248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57B15"/>
    <w:multiLevelType w:val="hybridMultilevel"/>
    <w:tmpl w:val="D1D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D0470"/>
    <w:multiLevelType w:val="hybridMultilevel"/>
    <w:tmpl w:val="FE48DE7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7503F"/>
    <w:multiLevelType w:val="hybridMultilevel"/>
    <w:tmpl w:val="91866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43B7"/>
    <w:multiLevelType w:val="hybridMultilevel"/>
    <w:tmpl w:val="89446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67A5E"/>
    <w:multiLevelType w:val="hybridMultilevel"/>
    <w:tmpl w:val="8D6CE4F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6893" w:hanging="360"/>
      </w:pPr>
    </w:lvl>
    <w:lvl w:ilvl="2" w:tplc="0415001B">
      <w:start w:val="1"/>
      <w:numFmt w:val="lowerRoman"/>
      <w:lvlText w:val="%3."/>
      <w:lvlJc w:val="right"/>
      <w:pPr>
        <w:ind w:left="7613" w:hanging="180"/>
      </w:pPr>
    </w:lvl>
    <w:lvl w:ilvl="3" w:tplc="0415000F">
      <w:start w:val="1"/>
      <w:numFmt w:val="decimal"/>
      <w:lvlText w:val="%4."/>
      <w:lvlJc w:val="left"/>
      <w:pPr>
        <w:ind w:left="8333" w:hanging="360"/>
      </w:pPr>
    </w:lvl>
    <w:lvl w:ilvl="4" w:tplc="04150019">
      <w:start w:val="1"/>
      <w:numFmt w:val="lowerLetter"/>
      <w:lvlText w:val="%5."/>
      <w:lvlJc w:val="left"/>
      <w:pPr>
        <w:ind w:left="9053" w:hanging="360"/>
      </w:pPr>
    </w:lvl>
    <w:lvl w:ilvl="5" w:tplc="0415001B">
      <w:start w:val="1"/>
      <w:numFmt w:val="lowerRoman"/>
      <w:lvlText w:val="%6."/>
      <w:lvlJc w:val="right"/>
      <w:pPr>
        <w:ind w:left="9773" w:hanging="180"/>
      </w:pPr>
    </w:lvl>
    <w:lvl w:ilvl="6" w:tplc="0415000F">
      <w:start w:val="1"/>
      <w:numFmt w:val="decimal"/>
      <w:lvlText w:val="%7."/>
      <w:lvlJc w:val="left"/>
      <w:pPr>
        <w:ind w:left="10493" w:hanging="360"/>
      </w:pPr>
    </w:lvl>
    <w:lvl w:ilvl="7" w:tplc="04150019">
      <w:start w:val="1"/>
      <w:numFmt w:val="lowerLetter"/>
      <w:lvlText w:val="%8."/>
      <w:lvlJc w:val="left"/>
      <w:pPr>
        <w:ind w:left="11213" w:hanging="360"/>
      </w:pPr>
    </w:lvl>
    <w:lvl w:ilvl="8" w:tplc="0415001B">
      <w:start w:val="1"/>
      <w:numFmt w:val="lowerRoman"/>
      <w:lvlText w:val="%9."/>
      <w:lvlJc w:val="right"/>
      <w:pPr>
        <w:ind w:left="11933" w:hanging="180"/>
      </w:pPr>
    </w:lvl>
  </w:abstractNum>
  <w:abstractNum w:abstractNumId="35" w15:restartNumberingAfterBreak="0">
    <w:nsid w:val="6A103C0D"/>
    <w:multiLevelType w:val="hybridMultilevel"/>
    <w:tmpl w:val="B79C7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1F2"/>
    <w:multiLevelType w:val="hybridMultilevel"/>
    <w:tmpl w:val="760E9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223855"/>
    <w:multiLevelType w:val="hybridMultilevel"/>
    <w:tmpl w:val="5CD8527A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1">
      <w:start w:val="1"/>
      <w:numFmt w:val="decimal"/>
      <w:lvlText w:val="%2)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>
      <w:start w:val="1"/>
      <w:numFmt w:val="decimal"/>
      <w:lvlText w:val="%4."/>
      <w:lvlJc w:val="left"/>
      <w:pPr>
        <w:ind w:left="5781" w:hanging="360"/>
      </w:pPr>
    </w:lvl>
    <w:lvl w:ilvl="4" w:tplc="04150019">
      <w:start w:val="1"/>
      <w:numFmt w:val="lowerLetter"/>
      <w:lvlText w:val="%5."/>
      <w:lvlJc w:val="left"/>
      <w:pPr>
        <w:ind w:left="6501" w:hanging="360"/>
      </w:pPr>
    </w:lvl>
    <w:lvl w:ilvl="5" w:tplc="0415001B">
      <w:start w:val="1"/>
      <w:numFmt w:val="lowerRoman"/>
      <w:lvlText w:val="%6."/>
      <w:lvlJc w:val="right"/>
      <w:pPr>
        <w:ind w:left="7221" w:hanging="180"/>
      </w:pPr>
    </w:lvl>
    <w:lvl w:ilvl="6" w:tplc="0415000F">
      <w:start w:val="1"/>
      <w:numFmt w:val="decimal"/>
      <w:lvlText w:val="%7."/>
      <w:lvlJc w:val="left"/>
      <w:pPr>
        <w:ind w:left="7941" w:hanging="360"/>
      </w:pPr>
    </w:lvl>
    <w:lvl w:ilvl="7" w:tplc="04150019">
      <w:start w:val="1"/>
      <w:numFmt w:val="lowerLetter"/>
      <w:lvlText w:val="%8."/>
      <w:lvlJc w:val="left"/>
      <w:pPr>
        <w:ind w:left="8661" w:hanging="360"/>
      </w:pPr>
    </w:lvl>
    <w:lvl w:ilvl="8" w:tplc="0415001B">
      <w:start w:val="1"/>
      <w:numFmt w:val="lowerRoman"/>
      <w:lvlText w:val="%9."/>
      <w:lvlJc w:val="right"/>
      <w:pPr>
        <w:ind w:left="9381" w:hanging="180"/>
      </w:pPr>
    </w:lvl>
  </w:abstractNum>
  <w:abstractNum w:abstractNumId="39" w15:restartNumberingAfterBreak="0">
    <w:nsid w:val="73CA66C8"/>
    <w:multiLevelType w:val="hybridMultilevel"/>
    <w:tmpl w:val="224E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1DE6"/>
    <w:multiLevelType w:val="hybridMultilevel"/>
    <w:tmpl w:val="80248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8181">
    <w:abstractNumId w:val="29"/>
  </w:num>
  <w:num w:numId="2" w16cid:durableId="55670798">
    <w:abstractNumId w:val="12"/>
  </w:num>
  <w:num w:numId="3" w16cid:durableId="441614227">
    <w:abstractNumId w:val="18"/>
  </w:num>
  <w:num w:numId="4" w16cid:durableId="1845900902">
    <w:abstractNumId w:val="37"/>
  </w:num>
  <w:num w:numId="5" w16cid:durableId="881870150">
    <w:abstractNumId w:val="19"/>
  </w:num>
  <w:num w:numId="6" w16cid:durableId="1840189657">
    <w:abstractNumId w:val="6"/>
  </w:num>
  <w:num w:numId="7" w16cid:durableId="599801193">
    <w:abstractNumId w:val="28"/>
  </w:num>
  <w:num w:numId="8" w16cid:durableId="1894541009">
    <w:abstractNumId w:val="17"/>
  </w:num>
  <w:num w:numId="9" w16cid:durableId="783692103">
    <w:abstractNumId w:val="0"/>
  </w:num>
  <w:num w:numId="10" w16cid:durableId="1082414291">
    <w:abstractNumId w:val="31"/>
  </w:num>
  <w:num w:numId="11" w16cid:durableId="1428651910">
    <w:abstractNumId w:val="10"/>
  </w:num>
  <w:num w:numId="12" w16cid:durableId="394015690">
    <w:abstractNumId w:val="36"/>
  </w:num>
  <w:num w:numId="13" w16cid:durableId="282342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7883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2704369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68673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4000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5663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6815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084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94051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72538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1018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2428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18016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0877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9805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9959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3957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71077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6716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22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3200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71829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43927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728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63427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9061143">
    <w:abstractNumId w:val="2"/>
  </w:num>
  <w:num w:numId="39" w16cid:durableId="1546022057">
    <w:abstractNumId w:val="11"/>
  </w:num>
  <w:num w:numId="40" w16cid:durableId="1203011032">
    <w:abstractNumId w:val="14"/>
  </w:num>
  <w:num w:numId="41" w16cid:durableId="178286946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3D"/>
    <w:rsid w:val="00003947"/>
    <w:rsid w:val="00014F58"/>
    <w:rsid w:val="00021B65"/>
    <w:rsid w:val="000308AF"/>
    <w:rsid w:val="00033D05"/>
    <w:rsid w:val="00037E04"/>
    <w:rsid w:val="0004191A"/>
    <w:rsid w:val="00055186"/>
    <w:rsid w:val="0005715B"/>
    <w:rsid w:val="00061A66"/>
    <w:rsid w:val="00062947"/>
    <w:rsid w:val="00071F7F"/>
    <w:rsid w:val="00080605"/>
    <w:rsid w:val="00080F7C"/>
    <w:rsid w:val="000909C9"/>
    <w:rsid w:val="0009422F"/>
    <w:rsid w:val="000A228F"/>
    <w:rsid w:val="000A40E7"/>
    <w:rsid w:val="000B0CE8"/>
    <w:rsid w:val="000B15D2"/>
    <w:rsid w:val="000C5299"/>
    <w:rsid w:val="000C5E1B"/>
    <w:rsid w:val="000D387F"/>
    <w:rsid w:val="000D39B6"/>
    <w:rsid w:val="000D617F"/>
    <w:rsid w:val="000D63A6"/>
    <w:rsid w:val="000D6D63"/>
    <w:rsid w:val="000E13F5"/>
    <w:rsid w:val="000E4749"/>
    <w:rsid w:val="000E5DEB"/>
    <w:rsid w:val="000E76F8"/>
    <w:rsid w:val="000E797D"/>
    <w:rsid w:val="000F06C1"/>
    <w:rsid w:val="0010201D"/>
    <w:rsid w:val="0010543D"/>
    <w:rsid w:val="001068FD"/>
    <w:rsid w:val="00117A04"/>
    <w:rsid w:val="00120E8E"/>
    <w:rsid w:val="00121461"/>
    <w:rsid w:val="0012307E"/>
    <w:rsid w:val="00123C63"/>
    <w:rsid w:val="001243B1"/>
    <w:rsid w:val="00133300"/>
    <w:rsid w:val="00134332"/>
    <w:rsid w:val="00135189"/>
    <w:rsid w:val="00140122"/>
    <w:rsid w:val="00143CE5"/>
    <w:rsid w:val="00150B04"/>
    <w:rsid w:val="00152D8E"/>
    <w:rsid w:val="00162355"/>
    <w:rsid w:val="0016274A"/>
    <w:rsid w:val="0016435B"/>
    <w:rsid w:val="0016629B"/>
    <w:rsid w:val="001662C5"/>
    <w:rsid w:val="00167A27"/>
    <w:rsid w:val="00173FFE"/>
    <w:rsid w:val="00180911"/>
    <w:rsid w:val="00184368"/>
    <w:rsid w:val="00184D73"/>
    <w:rsid w:val="00190471"/>
    <w:rsid w:val="00193BAD"/>
    <w:rsid w:val="001970B3"/>
    <w:rsid w:val="001A258B"/>
    <w:rsid w:val="001A77D8"/>
    <w:rsid w:val="001A7BFF"/>
    <w:rsid w:val="001B1741"/>
    <w:rsid w:val="001B18CE"/>
    <w:rsid w:val="001B4209"/>
    <w:rsid w:val="001B4E1F"/>
    <w:rsid w:val="001B52E9"/>
    <w:rsid w:val="001D1DFD"/>
    <w:rsid w:val="001D4120"/>
    <w:rsid w:val="001E0D6F"/>
    <w:rsid w:val="001E47B3"/>
    <w:rsid w:val="001E47EB"/>
    <w:rsid w:val="00202C1F"/>
    <w:rsid w:val="00204D0D"/>
    <w:rsid w:val="00205358"/>
    <w:rsid w:val="00211ED2"/>
    <w:rsid w:val="00222D6F"/>
    <w:rsid w:val="00223396"/>
    <w:rsid w:val="00225374"/>
    <w:rsid w:val="00225856"/>
    <w:rsid w:val="002316B6"/>
    <w:rsid w:val="00231FA9"/>
    <w:rsid w:val="00240B47"/>
    <w:rsid w:val="00251277"/>
    <w:rsid w:val="00253701"/>
    <w:rsid w:val="00256E91"/>
    <w:rsid w:val="00271410"/>
    <w:rsid w:val="0027250C"/>
    <w:rsid w:val="002844E8"/>
    <w:rsid w:val="0029122C"/>
    <w:rsid w:val="00292CB5"/>
    <w:rsid w:val="00295D7E"/>
    <w:rsid w:val="002B2A7A"/>
    <w:rsid w:val="002C2224"/>
    <w:rsid w:val="002C24D0"/>
    <w:rsid w:val="002C6F9E"/>
    <w:rsid w:val="002C7160"/>
    <w:rsid w:val="002D0DF2"/>
    <w:rsid w:val="002D3987"/>
    <w:rsid w:val="002D5F94"/>
    <w:rsid w:val="002D67D8"/>
    <w:rsid w:val="002D6E96"/>
    <w:rsid w:val="002D7206"/>
    <w:rsid w:val="002E656D"/>
    <w:rsid w:val="002F1315"/>
    <w:rsid w:val="002F2B07"/>
    <w:rsid w:val="002F3281"/>
    <w:rsid w:val="002F536F"/>
    <w:rsid w:val="002F545D"/>
    <w:rsid w:val="0030188D"/>
    <w:rsid w:val="00303DD4"/>
    <w:rsid w:val="00303ED7"/>
    <w:rsid w:val="0030423B"/>
    <w:rsid w:val="00316DA8"/>
    <w:rsid w:val="00322D7C"/>
    <w:rsid w:val="0033243F"/>
    <w:rsid w:val="00333CC0"/>
    <w:rsid w:val="00345D12"/>
    <w:rsid w:val="003479FD"/>
    <w:rsid w:val="00352B0D"/>
    <w:rsid w:val="00355B43"/>
    <w:rsid w:val="00362A74"/>
    <w:rsid w:val="0036529C"/>
    <w:rsid w:val="00374EB8"/>
    <w:rsid w:val="003766B3"/>
    <w:rsid w:val="00377D3F"/>
    <w:rsid w:val="003860EB"/>
    <w:rsid w:val="00386863"/>
    <w:rsid w:val="00396899"/>
    <w:rsid w:val="003A0A24"/>
    <w:rsid w:val="003A183F"/>
    <w:rsid w:val="003A591C"/>
    <w:rsid w:val="003B32A3"/>
    <w:rsid w:val="003B4F5B"/>
    <w:rsid w:val="003B5466"/>
    <w:rsid w:val="003C1F6F"/>
    <w:rsid w:val="003C40D4"/>
    <w:rsid w:val="003C43AF"/>
    <w:rsid w:val="003E10D1"/>
    <w:rsid w:val="003E5112"/>
    <w:rsid w:val="003F4033"/>
    <w:rsid w:val="003F4E5A"/>
    <w:rsid w:val="00403321"/>
    <w:rsid w:val="0040686C"/>
    <w:rsid w:val="00407A48"/>
    <w:rsid w:val="004108C1"/>
    <w:rsid w:val="004178AC"/>
    <w:rsid w:val="00420FA5"/>
    <w:rsid w:val="00431C3E"/>
    <w:rsid w:val="00435A43"/>
    <w:rsid w:val="00435F13"/>
    <w:rsid w:val="004443BB"/>
    <w:rsid w:val="00445CD7"/>
    <w:rsid w:val="00446CAA"/>
    <w:rsid w:val="00452AE1"/>
    <w:rsid w:val="00462D39"/>
    <w:rsid w:val="00463276"/>
    <w:rsid w:val="004665E1"/>
    <w:rsid w:val="0047682C"/>
    <w:rsid w:val="00483FA3"/>
    <w:rsid w:val="004845E2"/>
    <w:rsid w:val="004862E0"/>
    <w:rsid w:val="0049347B"/>
    <w:rsid w:val="004937F0"/>
    <w:rsid w:val="0049476B"/>
    <w:rsid w:val="00495025"/>
    <w:rsid w:val="004B06A8"/>
    <w:rsid w:val="004B2082"/>
    <w:rsid w:val="004B598F"/>
    <w:rsid w:val="004B6629"/>
    <w:rsid w:val="004C0AB7"/>
    <w:rsid w:val="004C28B6"/>
    <w:rsid w:val="004C3F2B"/>
    <w:rsid w:val="004C7E5B"/>
    <w:rsid w:val="004D1A2C"/>
    <w:rsid w:val="004D31BA"/>
    <w:rsid w:val="004E48F4"/>
    <w:rsid w:val="004F7948"/>
    <w:rsid w:val="0050475B"/>
    <w:rsid w:val="005057A7"/>
    <w:rsid w:val="00505C11"/>
    <w:rsid w:val="0051050B"/>
    <w:rsid w:val="00520B8E"/>
    <w:rsid w:val="00521C4B"/>
    <w:rsid w:val="0052310B"/>
    <w:rsid w:val="00527D84"/>
    <w:rsid w:val="00541D07"/>
    <w:rsid w:val="00541E03"/>
    <w:rsid w:val="005455B6"/>
    <w:rsid w:val="00550F73"/>
    <w:rsid w:val="00553C7F"/>
    <w:rsid w:val="005556C5"/>
    <w:rsid w:val="005561C4"/>
    <w:rsid w:val="00556247"/>
    <w:rsid w:val="00560463"/>
    <w:rsid w:val="00562DEF"/>
    <w:rsid w:val="005666DE"/>
    <w:rsid w:val="00566C9C"/>
    <w:rsid w:val="005712C8"/>
    <w:rsid w:val="00571668"/>
    <w:rsid w:val="005811CB"/>
    <w:rsid w:val="00581D20"/>
    <w:rsid w:val="00582F85"/>
    <w:rsid w:val="00584610"/>
    <w:rsid w:val="005846F7"/>
    <w:rsid w:val="0058507F"/>
    <w:rsid w:val="00587DAB"/>
    <w:rsid w:val="005A2B23"/>
    <w:rsid w:val="005A3A3A"/>
    <w:rsid w:val="005A7834"/>
    <w:rsid w:val="005A7CFD"/>
    <w:rsid w:val="005B06EE"/>
    <w:rsid w:val="005B138C"/>
    <w:rsid w:val="005B4BC8"/>
    <w:rsid w:val="005B562F"/>
    <w:rsid w:val="005B7B5D"/>
    <w:rsid w:val="005C04A4"/>
    <w:rsid w:val="005C0828"/>
    <w:rsid w:val="005C089A"/>
    <w:rsid w:val="005C5400"/>
    <w:rsid w:val="005D0943"/>
    <w:rsid w:val="005D0C97"/>
    <w:rsid w:val="005D3626"/>
    <w:rsid w:val="005D3E60"/>
    <w:rsid w:val="005D7F3A"/>
    <w:rsid w:val="005E2364"/>
    <w:rsid w:val="005E798F"/>
    <w:rsid w:val="005E7C9C"/>
    <w:rsid w:val="005E7DE4"/>
    <w:rsid w:val="005F20AA"/>
    <w:rsid w:val="005F24A4"/>
    <w:rsid w:val="005F6EE8"/>
    <w:rsid w:val="00604DD2"/>
    <w:rsid w:val="006067E8"/>
    <w:rsid w:val="00606886"/>
    <w:rsid w:val="006074DF"/>
    <w:rsid w:val="0061022F"/>
    <w:rsid w:val="00610241"/>
    <w:rsid w:val="006165BB"/>
    <w:rsid w:val="00623A55"/>
    <w:rsid w:val="006312EE"/>
    <w:rsid w:val="00635C3F"/>
    <w:rsid w:val="00637359"/>
    <w:rsid w:val="0065132E"/>
    <w:rsid w:val="006516DF"/>
    <w:rsid w:val="0065283F"/>
    <w:rsid w:val="00656F44"/>
    <w:rsid w:val="00660E74"/>
    <w:rsid w:val="00662913"/>
    <w:rsid w:val="006638E9"/>
    <w:rsid w:val="00664B6B"/>
    <w:rsid w:val="00665DE0"/>
    <w:rsid w:val="00670B34"/>
    <w:rsid w:val="00671911"/>
    <w:rsid w:val="00673282"/>
    <w:rsid w:val="00673371"/>
    <w:rsid w:val="0067565E"/>
    <w:rsid w:val="00675BBD"/>
    <w:rsid w:val="006768D6"/>
    <w:rsid w:val="006774FD"/>
    <w:rsid w:val="00682A19"/>
    <w:rsid w:val="0069137B"/>
    <w:rsid w:val="00692626"/>
    <w:rsid w:val="00694A1B"/>
    <w:rsid w:val="00696124"/>
    <w:rsid w:val="006973D9"/>
    <w:rsid w:val="00697E68"/>
    <w:rsid w:val="006A3AA6"/>
    <w:rsid w:val="006B0C77"/>
    <w:rsid w:val="006B1406"/>
    <w:rsid w:val="006B1444"/>
    <w:rsid w:val="006B1E3F"/>
    <w:rsid w:val="006B48CA"/>
    <w:rsid w:val="006B623D"/>
    <w:rsid w:val="006C06A3"/>
    <w:rsid w:val="006C418B"/>
    <w:rsid w:val="006C51EE"/>
    <w:rsid w:val="006C7580"/>
    <w:rsid w:val="006D4F6F"/>
    <w:rsid w:val="006D7224"/>
    <w:rsid w:val="006E0605"/>
    <w:rsid w:val="006E1E2C"/>
    <w:rsid w:val="006F17E5"/>
    <w:rsid w:val="006F273B"/>
    <w:rsid w:val="00711476"/>
    <w:rsid w:val="00711F70"/>
    <w:rsid w:val="00715243"/>
    <w:rsid w:val="00716BFF"/>
    <w:rsid w:val="00720315"/>
    <w:rsid w:val="00722470"/>
    <w:rsid w:val="00722A5E"/>
    <w:rsid w:val="00725ACC"/>
    <w:rsid w:val="007344BB"/>
    <w:rsid w:val="00736C3B"/>
    <w:rsid w:val="0074166A"/>
    <w:rsid w:val="00744E8C"/>
    <w:rsid w:val="00747F87"/>
    <w:rsid w:val="00752678"/>
    <w:rsid w:val="0075347B"/>
    <w:rsid w:val="0075359A"/>
    <w:rsid w:val="00755D26"/>
    <w:rsid w:val="0076105E"/>
    <w:rsid w:val="007650B4"/>
    <w:rsid w:val="007666FA"/>
    <w:rsid w:val="0077045A"/>
    <w:rsid w:val="007865CB"/>
    <w:rsid w:val="0079045C"/>
    <w:rsid w:val="007913B6"/>
    <w:rsid w:val="00793B3A"/>
    <w:rsid w:val="00793D2E"/>
    <w:rsid w:val="00797F61"/>
    <w:rsid w:val="007A0D4A"/>
    <w:rsid w:val="007A2D35"/>
    <w:rsid w:val="007A50E2"/>
    <w:rsid w:val="007B08E1"/>
    <w:rsid w:val="007C0B38"/>
    <w:rsid w:val="007D1203"/>
    <w:rsid w:val="007D1C66"/>
    <w:rsid w:val="007D4D54"/>
    <w:rsid w:val="007E1A7B"/>
    <w:rsid w:val="007E51E9"/>
    <w:rsid w:val="007E699B"/>
    <w:rsid w:val="007E6E00"/>
    <w:rsid w:val="007F112A"/>
    <w:rsid w:val="007F2CFC"/>
    <w:rsid w:val="007F6370"/>
    <w:rsid w:val="007F6583"/>
    <w:rsid w:val="008022D9"/>
    <w:rsid w:val="00805145"/>
    <w:rsid w:val="0081045F"/>
    <w:rsid w:val="00814238"/>
    <w:rsid w:val="008142F2"/>
    <w:rsid w:val="00814442"/>
    <w:rsid w:val="00815186"/>
    <w:rsid w:val="00815CD4"/>
    <w:rsid w:val="008163E1"/>
    <w:rsid w:val="00820DAF"/>
    <w:rsid w:val="00823B50"/>
    <w:rsid w:val="00825F2F"/>
    <w:rsid w:val="00826ECD"/>
    <w:rsid w:val="008407C0"/>
    <w:rsid w:val="00840E1B"/>
    <w:rsid w:val="00842DB2"/>
    <w:rsid w:val="0084314F"/>
    <w:rsid w:val="00851F05"/>
    <w:rsid w:val="00866B2E"/>
    <w:rsid w:val="008813A0"/>
    <w:rsid w:val="0088470D"/>
    <w:rsid w:val="008860A2"/>
    <w:rsid w:val="00891A1D"/>
    <w:rsid w:val="008A35B4"/>
    <w:rsid w:val="008B1335"/>
    <w:rsid w:val="008C5280"/>
    <w:rsid w:val="008C560E"/>
    <w:rsid w:val="008C604F"/>
    <w:rsid w:val="008D2BE4"/>
    <w:rsid w:val="008D718A"/>
    <w:rsid w:val="008E551B"/>
    <w:rsid w:val="008F5949"/>
    <w:rsid w:val="00900150"/>
    <w:rsid w:val="0090096B"/>
    <w:rsid w:val="0091771B"/>
    <w:rsid w:val="00920C60"/>
    <w:rsid w:val="00924744"/>
    <w:rsid w:val="00924AD5"/>
    <w:rsid w:val="00924B1B"/>
    <w:rsid w:val="00932BBF"/>
    <w:rsid w:val="00943151"/>
    <w:rsid w:val="00944B4D"/>
    <w:rsid w:val="00945B54"/>
    <w:rsid w:val="009521DE"/>
    <w:rsid w:val="00954338"/>
    <w:rsid w:val="0095506B"/>
    <w:rsid w:val="00955758"/>
    <w:rsid w:val="00956672"/>
    <w:rsid w:val="00957828"/>
    <w:rsid w:val="00960D75"/>
    <w:rsid w:val="00961670"/>
    <w:rsid w:val="009624CE"/>
    <w:rsid w:val="00964402"/>
    <w:rsid w:val="0097464F"/>
    <w:rsid w:val="00976C63"/>
    <w:rsid w:val="0098074D"/>
    <w:rsid w:val="0098594A"/>
    <w:rsid w:val="00985E13"/>
    <w:rsid w:val="009874BC"/>
    <w:rsid w:val="009913AC"/>
    <w:rsid w:val="0099454D"/>
    <w:rsid w:val="00995E28"/>
    <w:rsid w:val="00996357"/>
    <w:rsid w:val="009A3CEA"/>
    <w:rsid w:val="009A4FC8"/>
    <w:rsid w:val="009A5C2C"/>
    <w:rsid w:val="009B32AA"/>
    <w:rsid w:val="009B3D16"/>
    <w:rsid w:val="009B56B7"/>
    <w:rsid w:val="009B5BAB"/>
    <w:rsid w:val="009B70E7"/>
    <w:rsid w:val="009C0A3C"/>
    <w:rsid w:val="009D71F7"/>
    <w:rsid w:val="00A037A9"/>
    <w:rsid w:val="00A06272"/>
    <w:rsid w:val="00A065AE"/>
    <w:rsid w:val="00A10C34"/>
    <w:rsid w:val="00A20B5F"/>
    <w:rsid w:val="00A216AE"/>
    <w:rsid w:val="00A27161"/>
    <w:rsid w:val="00A3128F"/>
    <w:rsid w:val="00A33C4C"/>
    <w:rsid w:val="00A34658"/>
    <w:rsid w:val="00A37B20"/>
    <w:rsid w:val="00A41465"/>
    <w:rsid w:val="00A418C6"/>
    <w:rsid w:val="00A41C87"/>
    <w:rsid w:val="00A46AF4"/>
    <w:rsid w:val="00A55039"/>
    <w:rsid w:val="00A55D04"/>
    <w:rsid w:val="00A56806"/>
    <w:rsid w:val="00A634D2"/>
    <w:rsid w:val="00A641BD"/>
    <w:rsid w:val="00A6592A"/>
    <w:rsid w:val="00A73126"/>
    <w:rsid w:val="00A76C57"/>
    <w:rsid w:val="00A77E0A"/>
    <w:rsid w:val="00A825A2"/>
    <w:rsid w:val="00A87B2E"/>
    <w:rsid w:val="00A91A9A"/>
    <w:rsid w:val="00A93407"/>
    <w:rsid w:val="00A9727F"/>
    <w:rsid w:val="00AA0B28"/>
    <w:rsid w:val="00AA0D75"/>
    <w:rsid w:val="00AB1C30"/>
    <w:rsid w:val="00AC3011"/>
    <w:rsid w:val="00AC3FE6"/>
    <w:rsid w:val="00AD61F0"/>
    <w:rsid w:val="00AE06A8"/>
    <w:rsid w:val="00AE6FAB"/>
    <w:rsid w:val="00AF2F17"/>
    <w:rsid w:val="00AF300A"/>
    <w:rsid w:val="00AF341D"/>
    <w:rsid w:val="00B06FD3"/>
    <w:rsid w:val="00B12A3A"/>
    <w:rsid w:val="00B2154A"/>
    <w:rsid w:val="00B30292"/>
    <w:rsid w:val="00B3038A"/>
    <w:rsid w:val="00B3106A"/>
    <w:rsid w:val="00B316C6"/>
    <w:rsid w:val="00B3407A"/>
    <w:rsid w:val="00B45B57"/>
    <w:rsid w:val="00B52B79"/>
    <w:rsid w:val="00B578B9"/>
    <w:rsid w:val="00B57A87"/>
    <w:rsid w:val="00B63125"/>
    <w:rsid w:val="00B66487"/>
    <w:rsid w:val="00B7140D"/>
    <w:rsid w:val="00B75780"/>
    <w:rsid w:val="00B75A94"/>
    <w:rsid w:val="00B76D83"/>
    <w:rsid w:val="00B87FA9"/>
    <w:rsid w:val="00B9318A"/>
    <w:rsid w:val="00B944A7"/>
    <w:rsid w:val="00BA0113"/>
    <w:rsid w:val="00BA2CAB"/>
    <w:rsid w:val="00BA2CB3"/>
    <w:rsid w:val="00BB2382"/>
    <w:rsid w:val="00BC0B4C"/>
    <w:rsid w:val="00BC2E0B"/>
    <w:rsid w:val="00BC4BC9"/>
    <w:rsid w:val="00BC7437"/>
    <w:rsid w:val="00BD10E6"/>
    <w:rsid w:val="00BE43CF"/>
    <w:rsid w:val="00BE5122"/>
    <w:rsid w:val="00BF1DF4"/>
    <w:rsid w:val="00BF4784"/>
    <w:rsid w:val="00C108B3"/>
    <w:rsid w:val="00C11E5D"/>
    <w:rsid w:val="00C14E8A"/>
    <w:rsid w:val="00C20CF3"/>
    <w:rsid w:val="00C2117B"/>
    <w:rsid w:val="00C259F4"/>
    <w:rsid w:val="00C31ADA"/>
    <w:rsid w:val="00C3241C"/>
    <w:rsid w:val="00C336B2"/>
    <w:rsid w:val="00C344D2"/>
    <w:rsid w:val="00C35DDC"/>
    <w:rsid w:val="00C40177"/>
    <w:rsid w:val="00C43F33"/>
    <w:rsid w:val="00C44015"/>
    <w:rsid w:val="00C50297"/>
    <w:rsid w:val="00C529DC"/>
    <w:rsid w:val="00C566C6"/>
    <w:rsid w:val="00C56ED5"/>
    <w:rsid w:val="00C606BF"/>
    <w:rsid w:val="00C64E36"/>
    <w:rsid w:val="00C65093"/>
    <w:rsid w:val="00C675AC"/>
    <w:rsid w:val="00C7364C"/>
    <w:rsid w:val="00C75545"/>
    <w:rsid w:val="00C77F6D"/>
    <w:rsid w:val="00C809FB"/>
    <w:rsid w:val="00C866BD"/>
    <w:rsid w:val="00C86AC9"/>
    <w:rsid w:val="00C87666"/>
    <w:rsid w:val="00C928FA"/>
    <w:rsid w:val="00CA0B8B"/>
    <w:rsid w:val="00CA4DCD"/>
    <w:rsid w:val="00CA5CEF"/>
    <w:rsid w:val="00CA6428"/>
    <w:rsid w:val="00CB626A"/>
    <w:rsid w:val="00CC1260"/>
    <w:rsid w:val="00CC2100"/>
    <w:rsid w:val="00CC2E14"/>
    <w:rsid w:val="00CC48A0"/>
    <w:rsid w:val="00CD5FBC"/>
    <w:rsid w:val="00CD68F7"/>
    <w:rsid w:val="00CE38CC"/>
    <w:rsid w:val="00CE43AA"/>
    <w:rsid w:val="00CE594A"/>
    <w:rsid w:val="00CF06DD"/>
    <w:rsid w:val="00CF3015"/>
    <w:rsid w:val="00CF3C4B"/>
    <w:rsid w:val="00D05022"/>
    <w:rsid w:val="00D073E8"/>
    <w:rsid w:val="00D10088"/>
    <w:rsid w:val="00D10AFD"/>
    <w:rsid w:val="00D15F8A"/>
    <w:rsid w:val="00D20C92"/>
    <w:rsid w:val="00D23484"/>
    <w:rsid w:val="00D259B7"/>
    <w:rsid w:val="00D338FB"/>
    <w:rsid w:val="00D3548D"/>
    <w:rsid w:val="00D43885"/>
    <w:rsid w:val="00D506CE"/>
    <w:rsid w:val="00D50EF8"/>
    <w:rsid w:val="00D5273A"/>
    <w:rsid w:val="00D5330A"/>
    <w:rsid w:val="00D608DF"/>
    <w:rsid w:val="00D647A8"/>
    <w:rsid w:val="00D66176"/>
    <w:rsid w:val="00D76D0A"/>
    <w:rsid w:val="00D76D29"/>
    <w:rsid w:val="00D81681"/>
    <w:rsid w:val="00D84FA1"/>
    <w:rsid w:val="00D86437"/>
    <w:rsid w:val="00D97217"/>
    <w:rsid w:val="00DA6FB4"/>
    <w:rsid w:val="00DB1322"/>
    <w:rsid w:val="00DB79FF"/>
    <w:rsid w:val="00DC24FF"/>
    <w:rsid w:val="00DC6379"/>
    <w:rsid w:val="00DD1E8E"/>
    <w:rsid w:val="00DD7883"/>
    <w:rsid w:val="00DE23D0"/>
    <w:rsid w:val="00DE3B14"/>
    <w:rsid w:val="00DE6A6B"/>
    <w:rsid w:val="00DF04A5"/>
    <w:rsid w:val="00DF3A8D"/>
    <w:rsid w:val="00DF682E"/>
    <w:rsid w:val="00E01FF0"/>
    <w:rsid w:val="00E05AB1"/>
    <w:rsid w:val="00E113E6"/>
    <w:rsid w:val="00E16F91"/>
    <w:rsid w:val="00E1748A"/>
    <w:rsid w:val="00E2440A"/>
    <w:rsid w:val="00E244D4"/>
    <w:rsid w:val="00E2618A"/>
    <w:rsid w:val="00E3376D"/>
    <w:rsid w:val="00E33E59"/>
    <w:rsid w:val="00E34F5F"/>
    <w:rsid w:val="00E426C4"/>
    <w:rsid w:val="00E458D7"/>
    <w:rsid w:val="00E475F3"/>
    <w:rsid w:val="00E51411"/>
    <w:rsid w:val="00E63B50"/>
    <w:rsid w:val="00E73977"/>
    <w:rsid w:val="00E744FD"/>
    <w:rsid w:val="00E74D5C"/>
    <w:rsid w:val="00E7534C"/>
    <w:rsid w:val="00E75B65"/>
    <w:rsid w:val="00E85CE6"/>
    <w:rsid w:val="00E876C9"/>
    <w:rsid w:val="00EA1F49"/>
    <w:rsid w:val="00EA75C1"/>
    <w:rsid w:val="00EA76BC"/>
    <w:rsid w:val="00EB1B63"/>
    <w:rsid w:val="00EB1E3E"/>
    <w:rsid w:val="00EB1E4B"/>
    <w:rsid w:val="00EB454F"/>
    <w:rsid w:val="00EC1951"/>
    <w:rsid w:val="00EC2AC3"/>
    <w:rsid w:val="00ED0C74"/>
    <w:rsid w:val="00ED40A0"/>
    <w:rsid w:val="00EE3933"/>
    <w:rsid w:val="00EE4D7B"/>
    <w:rsid w:val="00EE6284"/>
    <w:rsid w:val="00EF2351"/>
    <w:rsid w:val="00EF291B"/>
    <w:rsid w:val="00F04968"/>
    <w:rsid w:val="00F111F0"/>
    <w:rsid w:val="00F13582"/>
    <w:rsid w:val="00F14CCA"/>
    <w:rsid w:val="00F15EC7"/>
    <w:rsid w:val="00F16F81"/>
    <w:rsid w:val="00F2082B"/>
    <w:rsid w:val="00F50703"/>
    <w:rsid w:val="00F5592A"/>
    <w:rsid w:val="00F56F3F"/>
    <w:rsid w:val="00F6363D"/>
    <w:rsid w:val="00F83FEF"/>
    <w:rsid w:val="00F86291"/>
    <w:rsid w:val="00F8762C"/>
    <w:rsid w:val="00F9136D"/>
    <w:rsid w:val="00F928B3"/>
    <w:rsid w:val="00F9781E"/>
    <w:rsid w:val="00FA3FEC"/>
    <w:rsid w:val="00FB0119"/>
    <w:rsid w:val="00FB6406"/>
    <w:rsid w:val="00FC0410"/>
    <w:rsid w:val="00FD6932"/>
    <w:rsid w:val="00FD7A65"/>
    <w:rsid w:val="00FE1AC4"/>
    <w:rsid w:val="00FE2AD7"/>
    <w:rsid w:val="00FE7039"/>
    <w:rsid w:val="00FF1C30"/>
    <w:rsid w:val="00FF228D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BA8C"/>
  <w15:chartTrackingRefBased/>
  <w15:docId w15:val="{15054AD7-F167-4A18-A286-BAECC38A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2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Hipercze">
    <w:name w:val="Hyperlink"/>
    <w:unhideWhenUsed/>
    <w:rPr>
      <w:color w:val="0563C1"/>
      <w:u w:val="single"/>
    </w:rPr>
  </w:style>
  <w:style w:type="character" w:styleId="Nierozpoznanawzmianka">
    <w:name w:val="Unresolved Mention"/>
    <w:semiHidden/>
    <w:unhideWhenUsed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2912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0D4"/>
    <w:pPr>
      <w:spacing w:after="0" w:line="240" w:lineRule="auto"/>
    </w:pPr>
    <w:rPr>
      <w:noProof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0D4"/>
    <w:rPr>
      <w:noProof/>
      <w:lang w:eastAsia="en-US"/>
    </w:rPr>
  </w:style>
  <w:style w:type="character" w:styleId="Odwoanieprzypisudolnego">
    <w:name w:val="footnote reference"/>
    <w:uiPriority w:val="99"/>
    <w:semiHidden/>
    <w:unhideWhenUsed/>
    <w:rsid w:val="003C40D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F4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E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4E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4E5A"/>
    <w:rPr>
      <w:b/>
      <w:bCs/>
      <w:lang w:eastAsia="en-US"/>
    </w:rPr>
  </w:style>
  <w:style w:type="paragraph" w:styleId="Bezodstpw">
    <w:name w:val="No Spacing"/>
    <w:uiPriority w:val="1"/>
    <w:qFormat/>
    <w:rsid w:val="00B12A3A"/>
    <w:rPr>
      <w:rFonts w:eastAsia="Times New Roman"/>
      <w:sz w:val="22"/>
      <w:szCs w:val="22"/>
    </w:rPr>
  </w:style>
  <w:style w:type="paragraph" w:customStyle="1" w:styleId="Zwykytekst1">
    <w:name w:val="Zwykły tekst1"/>
    <w:basedOn w:val="Normalny"/>
    <w:rsid w:val="006973D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E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E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4E8A"/>
    <w:rPr>
      <w:vertAlign w:val="superscript"/>
    </w:rPr>
  </w:style>
  <w:style w:type="table" w:styleId="Tabela-Siatka">
    <w:name w:val="Table Grid"/>
    <w:aliases w:val="Tabela - Podstawowa"/>
    <w:basedOn w:val="Standardowy"/>
    <w:rsid w:val="00173FF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E1E2C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ubiel@spzoz.jgor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med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ubiel@spzoz.jgor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CA16-30BE-4A9D-8BD6-600B1E0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4339</Words>
  <Characters>2603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Links>
    <vt:vector size="18" baseType="variant">
      <vt:variant>
        <vt:i4>7143445</vt:i4>
      </vt:variant>
      <vt:variant>
        <vt:i4>6</vt:i4>
      </vt:variant>
      <vt:variant>
        <vt:i4>0</vt:i4>
      </vt:variant>
      <vt:variant>
        <vt:i4>5</vt:i4>
      </vt:variant>
      <vt:variant>
        <vt:lpwstr>mailto:apmed@spzoz.jgora.pl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pdubiel@spzoz.jgora.pl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pdubiel@spzoz.j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Mirosława Załanowska</cp:lastModifiedBy>
  <cp:revision>25</cp:revision>
  <cp:lastPrinted>2025-11-26T07:21:00Z</cp:lastPrinted>
  <dcterms:created xsi:type="dcterms:W3CDTF">2024-10-15T06:57:00Z</dcterms:created>
  <dcterms:modified xsi:type="dcterms:W3CDTF">2025-11-26T07:21:00Z</dcterms:modified>
</cp:coreProperties>
</file>